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B677" w14:textId="77777777" w:rsidR="00D7702D" w:rsidRPr="0023716C" w:rsidRDefault="00D7702D" w:rsidP="00D7702D">
      <w:pPr>
        <w:jc w:val="center"/>
        <w:rPr>
          <w:rFonts w:ascii="ＭＳ 明朝" w:hAnsi="ＭＳ 明朝"/>
          <w:b/>
          <w:sz w:val="22"/>
          <w:szCs w:val="22"/>
        </w:rPr>
      </w:pPr>
      <w:r w:rsidRPr="0023716C">
        <w:rPr>
          <w:rFonts w:ascii="ＭＳ 明朝" w:hAnsi="ＭＳ 明朝" w:hint="eastAsia"/>
          <w:b/>
          <w:sz w:val="22"/>
          <w:szCs w:val="22"/>
        </w:rPr>
        <w:t>社 会 福 祉 法 人 小 平 市 社 会 福 祉 協 議 会</w:t>
      </w:r>
    </w:p>
    <w:p w14:paraId="6BF8B132" w14:textId="77777777" w:rsidR="00EC35C4" w:rsidRDefault="00EC35C4" w:rsidP="00EC35C4">
      <w:pPr>
        <w:jc w:val="center"/>
        <w:rPr>
          <w:rFonts w:ascii="ＭＳ 明朝" w:hAnsi="ＭＳ 明朝"/>
          <w:b/>
          <w:sz w:val="22"/>
          <w:szCs w:val="22"/>
        </w:rPr>
      </w:pPr>
      <w:r w:rsidRPr="0023716C">
        <w:rPr>
          <w:rFonts w:ascii="ＭＳ 明朝" w:hAnsi="ＭＳ 明朝" w:hint="eastAsia"/>
          <w:b/>
          <w:sz w:val="22"/>
          <w:szCs w:val="22"/>
        </w:rPr>
        <w:t>嘱</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託</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職</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員</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募</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集</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申</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込</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書</w:t>
      </w:r>
    </w:p>
    <w:p w14:paraId="1E3D72D8" w14:textId="77777777" w:rsidR="00C67A9A" w:rsidRPr="0023716C" w:rsidRDefault="00C67A9A" w:rsidP="00C67A9A">
      <w:pPr>
        <w:rPr>
          <w:b/>
          <w:sz w:val="22"/>
          <w:szCs w:val="22"/>
        </w:rPr>
      </w:pPr>
    </w:p>
    <w:p w14:paraId="03C55ED1" w14:textId="2C742796" w:rsidR="00C67A9A" w:rsidRDefault="00C67A9A" w:rsidP="00FB44F3">
      <w:pPr>
        <w:rPr>
          <w:sz w:val="22"/>
          <w:szCs w:val="22"/>
        </w:rPr>
      </w:pPr>
      <w:r w:rsidRPr="0023716C">
        <w:rPr>
          <w:rFonts w:asciiTheme="majorEastAsia" w:eastAsiaTheme="majorEastAsia" w:hAnsiTheme="majorEastAsia"/>
          <w:noProof/>
          <w:sz w:val="22"/>
          <w:szCs w:val="22"/>
        </w:rPr>
        <mc:AlternateContent>
          <mc:Choice Requires="wps">
            <w:drawing>
              <wp:anchor distT="0" distB="0" distL="114300" distR="114300" simplePos="0" relativeHeight="251661312" behindDoc="1" locked="0" layoutInCell="0" allowOverlap="1" wp14:anchorId="206337FE" wp14:editId="6EE56C0C">
                <wp:simplePos x="0" y="0"/>
                <wp:positionH relativeFrom="column">
                  <wp:posOffset>4175312</wp:posOffset>
                </wp:positionH>
                <wp:positionV relativeFrom="paragraph">
                  <wp:posOffset>258595</wp:posOffset>
                </wp:positionV>
                <wp:extent cx="1080135" cy="1440180"/>
                <wp:effectExtent l="8890" t="12700" r="6350" b="1397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448D17" w14:textId="77777777" w:rsidR="006A435A" w:rsidRDefault="006A435A" w:rsidP="006A435A">
                            <w:pPr>
                              <w:rPr>
                                <w:sz w:val="22"/>
                                <w:szCs w:val="22"/>
                              </w:rPr>
                            </w:pPr>
                          </w:p>
                          <w:p w14:paraId="7AE59FB7" w14:textId="77777777" w:rsidR="006A435A" w:rsidRPr="00DC2BF9" w:rsidRDefault="006A435A" w:rsidP="006A435A">
                            <w:pPr>
                              <w:jc w:val="center"/>
                              <w:rPr>
                                <w:sz w:val="22"/>
                                <w:szCs w:val="22"/>
                              </w:rPr>
                            </w:pPr>
                            <w:r w:rsidRPr="00DC2BF9">
                              <w:rPr>
                                <w:rFonts w:hint="eastAsia"/>
                                <w:sz w:val="22"/>
                                <w:szCs w:val="22"/>
                              </w:rPr>
                              <w:t>写</w:t>
                            </w:r>
                            <w:r>
                              <w:rPr>
                                <w:rFonts w:hint="eastAsia"/>
                                <w:sz w:val="22"/>
                                <w:szCs w:val="22"/>
                              </w:rPr>
                              <w:t xml:space="preserve">　</w:t>
                            </w:r>
                            <w:r w:rsidRPr="00DC2BF9">
                              <w:rPr>
                                <w:rFonts w:hint="eastAsia"/>
                                <w:sz w:val="22"/>
                                <w:szCs w:val="22"/>
                              </w:rPr>
                              <w:t>真</w:t>
                            </w:r>
                          </w:p>
                          <w:p w14:paraId="562D330E" w14:textId="77777777" w:rsidR="006A435A" w:rsidRDefault="006A435A" w:rsidP="006A435A">
                            <w:r w:rsidRPr="00DC2BF9">
                              <w:rPr>
                                <w:rFonts w:hint="eastAsia"/>
                                <w:sz w:val="22"/>
                                <w:szCs w:val="22"/>
                              </w:rPr>
                              <w:t>（</w:t>
                            </w:r>
                            <w:r w:rsidRPr="00DC2BF9">
                              <w:rPr>
                                <w:rFonts w:hint="eastAsia"/>
                                <w:sz w:val="22"/>
                                <w:szCs w:val="22"/>
                              </w:rPr>
                              <w:t>4</w:t>
                            </w:r>
                            <w:r w:rsidRPr="00DC2BF9">
                              <w:rPr>
                                <w:rFonts w:hint="eastAsia"/>
                                <w:sz w:val="22"/>
                                <w:szCs w:val="22"/>
                              </w:rPr>
                              <w:t>㎝×</w:t>
                            </w:r>
                            <w:r w:rsidRPr="00DC2BF9">
                              <w:rPr>
                                <w:rFonts w:hint="eastAsia"/>
                                <w:sz w:val="22"/>
                                <w:szCs w:val="22"/>
                              </w:rPr>
                              <w:t>3</w:t>
                            </w:r>
                            <w:r w:rsidRPr="00DC2BF9">
                              <w:rPr>
                                <w:rFonts w:hint="eastAsia"/>
                                <w:sz w:val="22"/>
                                <w:szCs w:val="22"/>
                              </w:rPr>
                              <w:t>㎝）</w:t>
                            </w:r>
                          </w:p>
                          <w:p w14:paraId="1F0C786E" w14:textId="77777777" w:rsidR="006A435A" w:rsidRPr="00DC2BF9" w:rsidRDefault="006A435A" w:rsidP="006A435A">
                            <w:pPr>
                              <w:pStyle w:val="aa"/>
                              <w:numPr>
                                <w:ilvl w:val="0"/>
                                <w:numId w:val="17"/>
                              </w:numPr>
                              <w:spacing w:line="240" w:lineRule="exact"/>
                              <w:ind w:leftChars="0" w:left="42" w:rightChars="-55" w:right="-115" w:hanging="182"/>
                              <w:rPr>
                                <w:sz w:val="18"/>
                                <w:szCs w:val="18"/>
                              </w:rPr>
                            </w:pPr>
                            <w:r w:rsidRPr="00DC2BF9">
                              <w:rPr>
                                <w:rFonts w:hint="eastAsia"/>
                                <w:sz w:val="18"/>
                                <w:szCs w:val="18"/>
                              </w:rPr>
                              <w:t>写真の裏に氏名を明記して糊付け</w:t>
                            </w:r>
                          </w:p>
                          <w:p w14:paraId="3C74CD5B" w14:textId="77777777" w:rsidR="006A435A" w:rsidRPr="00DC2BF9" w:rsidRDefault="006A435A" w:rsidP="006A435A">
                            <w:pPr>
                              <w:pStyle w:val="aa"/>
                              <w:numPr>
                                <w:ilvl w:val="0"/>
                                <w:numId w:val="17"/>
                              </w:numPr>
                              <w:spacing w:line="240" w:lineRule="exact"/>
                              <w:ind w:leftChars="0" w:left="42" w:hanging="182"/>
                              <w:rPr>
                                <w:sz w:val="18"/>
                                <w:szCs w:val="18"/>
                              </w:rPr>
                            </w:pPr>
                            <w:r w:rsidRPr="00DC2BF9">
                              <w:rPr>
                                <w:rFonts w:hint="eastAsia"/>
                                <w:sz w:val="18"/>
                                <w:szCs w:val="18"/>
                              </w:rPr>
                              <w:t>上半身脱帽正面</w:t>
                            </w:r>
                            <w:r w:rsidRPr="00DC2BF9">
                              <w:rPr>
                                <w:rFonts w:hint="eastAsia"/>
                                <w:sz w:val="18"/>
                                <w:szCs w:val="18"/>
                              </w:rPr>
                              <w:t>6</w:t>
                            </w:r>
                            <w:r w:rsidRPr="00DC2BF9">
                              <w:rPr>
                                <w:rFonts w:hint="eastAsia"/>
                                <w:sz w:val="18"/>
                                <w:szCs w:val="18"/>
                              </w:rPr>
                              <w:t>か月以内撮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37FE" id="Rectangle 22" o:spid="_x0000_s1026" style="position:absolute;left:0;text-align:left;margin-left:328.75pt;margin-top:20.35pt;width:85.0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" o:allowincell="f">
                <v:textbox>
                  <w:txbxContent>
                    <w:p w14:paraId="62448D17" w14:textId="77777777" w:rsidR="006A435A" w:rsidRDefault="006A435A" w:rsidP="006A435A">
                      <w:pPr>
                        <w:rPr>
                          <w:sz w:val="22"/>
                          <w:szCs w:val="22"/>
                        </w:rPr>
                      </w:pPr>
                    </w:p>
                    <w:p w14:paraId="7AE59FB7" w14:textId="77777777" w:rsidR="006A435A" w:rsidRPr="00DC2BF9" w:rsidRDefault="006A435A" w:rsidP="006A435A">
                      <w:pPr>
                        <w:jc w:val="center"/>
                        <w:rPr>
                          <w:sz w:val="22"/>
                          <w:szCs w:val="22"/>
                        </w:rPr>
                      </w:pPr>
                      <w:r w:rsidRPr="00DC2BF9">
                        <w:rPr>
                          <w:rFonts w:hint="eastAsia"/>
                          <w:sz w:val="22"/>
                          <w:szCs w:val="22"/>
                        </w:rPr>
                        <w:t>写</w:t>
                      </w:r>
                      <w:r>
                        <w:rPr>
                          <w:rFonts w:hint="eastAsia"/>
                          <w:sz w:val="22"/>
                          <w:szCs w:val="22"/>
                        </w:rPr>
                        <w:t xml:space="preserve">　</w:t>
                      </w:r>
                      <w:r w:rsidRPr="00DC2BF9">
                        <w:rPr>
                          <w:rFonts w:hint="eastAsia"/>
                          <w:sz w:val="22"/>
                          <w:szCs w:val="22"/>
                        </w:rPr>
                        <w:t>真</w:t>
                      </w:r>
                    </w:p>
                    <w:p w14:paraId="562D330E" w14:textId="77777777" w:rsidR="006A435A" w:rsidRDefault="006A435A" w:rsidP="006A435A">
                      <w:r w:rsidRPr="00DC2BF9">
                        <w:rPr>
                          <w:rFonts w:hint="eastAsia"/>
                          <w:sz w:val="22"/>
                          <w:szCs w:val="22"/>
                        </w:rPr>
                        <w:t>（</w:t>
                      </w:r>
                      <w:r w:rsidRPr="00DC2BF9">
                        <w:rPr>
                          <w:rFonts w:hint="eastAsia"/>
                          <w:sz w:val="22"/>
                          <w:szCs w:val="22"/>
                        </w:rPr>
                        <w:t>4</w:t>
                      </w:r>
                      <w:r w:rsidRPr="00DC2BF9">
                        <w:rPr>
                          <w:rFonts w:hint="eastAsia"/>
                          <w:sz w:val="22"/>
                          <w:szCs w:val="22"/>
                        </w:rPr>
                        <w:t>㎝×</w:t>
                      </w:r>
                      <w:r w:rsidRPr="00DC2BF9">
                        <w:rPr>
                          <w:rFonts w:hint="eastAsia"/>
                          <w:sz w:val="22"/>
                          <w:szCs w:val="22"/>
                        </w:rPr>
                        <w:t>3</w:t>
                      </w:r>
                      <w:r w:rsidRPr="00DC2BF9">
                        <w:rPr>
                          <w:rFonts w:hint="eastAsia"/>
                          <w:sz w:val="22"/>
                          <w:szCs w:val="22"/>
                        </w:rPr>
                        <w:t>㎝）</w:t>
                      </w:r>
                    </w:p>
                    <w:p w14:paraId="1F0C786E" w14:textId="77777777" w:rsidR="006A435A" w:rsidRPr="00DC2BF9" w:rsidRDefault="006A435A" w:rsidP="006A435A">
                      <w:pPr>
                        <w:pStyle w:val="aa"/>
                        <w:numPr>
                          <w:ilvl w:val="0"/>
                          <w:numId w:val="17"/>
                        </w:numPr>
                        <w:spacing w:line="240" w:lineRule="exact"/>
                        <w:ind w:leftChars="0" w:left="42" w:rightChars="-55" w:right="-115" w:hanging="182"/>
                        <w:rPr>
                          <w:sz w:val="18"/>
                          <w:szCs w:val="18"/>
                        </w:rPr>
                      </w:pPr>
                      <w:r w:rsidRPr="00DC2BF9">
                        <w:rPr>
                          <w:rFonts w:hint="eastAsia"/>
                          <w:sz w:val="18"/>
                          <w:szCs w:val="18"/>
                        </w:rPr>
                        <w:t>写真の裏に氏名を明記して糊付け</w:t>
                      </w:r>
                    </w:p>
                    <w:p w14:paraId="3C74CD5B" w14:textId="77777777" w:rsidR="006A435A" w:rsidRPr="00DC2BF9" w:rsidRDefault="006A435A" w:rsidP="006A435A">
                      <w:pPr>
                        <w:pStyle w:val="aa"/>
                        <w:numPr>
                          <w:ilvl w:val="0"/>
                          <w:numId w:val="17"/>
                        </w:numPr>
                        <w:spacing w:line="240" w:lineRule="exact"/>
                        <w:ind w:leftChars="0" w:left="42" w:hanging="182"/>
                        <w:rPr>
                          <w:sz w:val="18"/>
                          <w:szCs w:val="18"/>
                        </w:rPr>
                      </w:pPr>
                      <w:r w:rsidRPr="00DC2BF9">
                        <w:rPr>
                          <w:rFonts w:hint="eastAsia"/>
                          <w:sz w:val="18"/>
                          <w:szCs w:val="18"/>
                        </w:rPr>
                        <w:t>上半身脱帽正面</w:t>
                      </w:r>
                      <w:r w:rsidRPr="00DC2BF9">
                        <w:rPr>
                          <w:rFonts w:hint="eastAsia"/>
                          <w:sz w:val="18"/>
                          <w:szCs w:val="18"/>
                        </w:rPr>
                        <w:t>6</w:t>
                      </w:r>
                      <w:r w:rsidRPr="00DC2BF9">
                        <w:rPr>
                          <w:rFonts w:hint="eastAsia"/>
                          <w:sz w:val="18"/>
                          <w:szCs w:val="18"/>
                        </w:rPr>
                        <w:t>か月以内撮影</w:t>
                      </w:r>
                    </w:p>
                  </w:txbxContent>
                </v:textbox>
              </v:rect>
            </w:pict>
          </mc:Fallback>
        </mc:AlternateContent>
      </w:r>
      <w:r>
        <w:rPr>
          <w:rFonts w:hint="eastAsia"/>
          <w:sz w:val="22"/>
          <w:szCs w:val="22"/>
        </w:rPr>
        <w:t>（希望する応募区分に○を付けてください。）</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360"/>
        <w:gridCol w:w="4606"/>
      </w:tblGrid>
      <w:tr w:rsidR="002E5820" w:rsidRPr="007727E3" w14:paraId="183E37C8" w14:textId="77777777" w:rsidTr="00400A7A">
        <w:trPr>
          <w:trHeight w:val="545"/>
        </w:trPr>
        <w:tc>
          <w:tcPr>
            <w:tcW w:w="699" w:type="dxa"/>
            <w:vMerge w:val="restart"/>
            <w:vAlign w:val="center"/>
          </w:tcPr>
          <w:p w14:paraId="54159442" w14:textId="77777777" w:rsidR="002E5820" w:rsidRDefault="002E5820" w:rsidP="006D4963">
            <w:pPr>
              <w:jc w:val="center"/>
              <w:rPr>
                <w:color w:val="000000" w:themeColor="text1"/>
                <w:sz w:val="22"/>
                <w:szCs w:val="22"/>
              </w:rPr>
            </w:pPr>
          </w:p>
        </w:tc>
        <w:tc>
          <w:tcPr>
            <w:tcW w:w="360" w:type="dxa"/>
            <w:tcBorders>
              <w:right w:val="single" w:sz="4" w:space="0" w:color="auto"/>
            </w:tcBorders>
            <w:vAlign w:val="center"/>
          </w:tcPr>
          <w:p w14:paraId="5AE595D2" w14:textId="77777777" w:rsidR="002E5820" w:rsidRPr="00B90E33" w:rsidRDefault="002E5820" w:rsidP="006D4963">
            <w:pPr>
              <w:rPr>
                <w:color w:val="000000" w:themeColor="text1"/>
                <w:sz w:val="22"/>
                <w:szCs w:val="22"/>
              </w:rPr>
            </w:pPr>
          </w:p>
        </w:tc>
        <w:tc>
          <w:tcPr>
            <w:tcW w:w="4606" w:type="dxa"/>
            <w:tcBorders>
              <w:right w:val="single" w:sz="4" w:space="0" w:color="auto"/>
            </w:tcBorders>
            <w:vAlign w:val="center"/>
          </w:tcPr>
          <w:p w14:paraId="1337C2F7" w14:textId="1BDFF3DE" w:rsidR="00400A7A" w:rsidRDefault="00400A7A" w:rsidP="00400A7A">
            <w:pPr>
              <w:ind w:rightChars="-47" w:right="-99"/>
            </w:pPr>
            <w:r w:rsidRPr="00643D9D">
              <w:rPr>
                <w:rFonts w:hint="eastAsia"/>
              </w:rPr>
              <w:t>成年後見制度利用相談支援、地域福祉権利</w:t>
            </w:r>
            <w:r w:rsidR="00091760">
              <w:rPr>
                <w:rFonts w:hint="eastAsia"/>
              </w:rPr>
              <w:t>擁護</w:t>
            </w:r>
          </w:p>
          <w:p w14:paraId="34B17E12" w14:textId="544A3ADD" w:rsidR="002E5820" w:rsidRDefault="00400A7A" w:rsidP="00400A7A">
            <w:pPr>
              <w:ind w:rightChars="-47" w:right="-99"/>
            </w:pPr>
            <w:r w:rsidRPr="00643D9D">
              <w:rPr>
                <w:rFonts w:hint="eastAsia"/>
              </w:rPr>
              <w:t>事業等の相談支援業務及び一般事務</w:t>
            </w:r>
          </w:p>
        </w:tc>
      </w:tr>
      <w:tr w:rsidR="00E64A7A" w:rsidRPr="007727E3" w14:paraId="6BB7905F" w14:textId="77777777" w:rsidTr="00400A7A">
        <w:trPr>
          <w:trHeight w:val="545"/>
        </w:trPr>
        <w:tc>
          <w:tcPr>
            <w:tcW w:w="699" w:type="dxa"/>
            <w:vMerge/>
            <w:vAlign w:val="center"/>
          </w:tcPr>
          <w:p w14:paraId="79D52261" w14:textId="77777777" w:rsidR="00E64A7A" w:rsidRDefault="00E64A7A" w:rsidP="006D4963">
            <w:pPr>
              <w:jc w:val="center"/>
              <w:rPr>
                <w:color w:val="000000" w:themeColor="text1"/>
                <w:sz w:val="22"/>
                <w:szCs w:val="22"/>
              </w:rPr>
            </w:pPr>
          </w:p>
        </w:tc>
        <w:tc>
          <w:tcPr>
            <w:tcW w:w="360" w:type="dxa"/>
            <w:tcBorders>
              <w:right w:val="single" w:sz="4" w:space="0" w:color="auto"/>
            </w:tcBorders>
            <w:vAlign w:val="center"/>
          </w:tcPr>
          <w:p w14:paraId="0094E432" w14:textId="77777777" w:rsidR="00E64A7A" w:rsidRPr="00B90E33" w:rsidRDefault="00E64A7A" w:rsidP="006D4963">
            <w:pPr>
              <w:rPr>
                <w:color w:val="000000" w:themeColor="text1"/>
                <w:sz w:val="22"/>
                <w:szCs w:val="22"/>
              </w:rPr>
            </w:pPr>
          </w:p>
        </w:tc>
        <w:tc>
          <w:tcPr>
            <w:tcW w:w="4606" w:type="dxa"/>
            <w:tcBorders>
              <w:right w:val="single" w:sz="4" w:space="0" w:color="auto"/>
            </w:tcBorders>
            <w:vAlign w:val="center"/>
          </w:tcPr>
          <w:p w14:paraId="6B02F681" w14:textId="01DC7EFC" w:rsidR="00E64A7A" w:rsidRDefault="00E64A7A" w:rsidP="006D4963">
            <w:r>
              <w:rPr>
                <w:rFonts w:hint="eastAsia"/>
              </w:rPr>
              <w:t>障がい者・児の相談業務及び一般事務</w:t>
            </w:r>
          </w:p>
        </w:tc>
      </w:tr>
      <w:tr w:rsidR="00236AFE" w:rsidRPr="007727E3" w14:paraId="49ECC659" w14:textId="77777777" w:rsidTr="00400A7A">
        <w:trPr>
          <w:trHeight w:val="545"/>
        </w:trPr>
        <w:tc>
          <w:tcPr>
            <w:tcW w:w="699" w:type="dxa"/>
            <w:vMerge/>
            <w:vAlign w:val="center"/>
          </w:tcPr>
          <w:p w14:paraId="7BEE8A2E" w14:textId="77777777" w:rsidR="00236AFE" w:rsidRDefault="00236AFE" w:rsidP="00236AFE">
            <w:pPr>
              <w:jc w:val="center"/>
              <w:rPr>
                <w:color w:val="000000" w:themeColor="text1"/>
                <w:sz w:val="22"/>
                <w:szCs w:val="22"/>
              </w:rPr>
            </w:pPr>
          </w:p>
        </w:tc>
        <w:tc>
          <w:tcPr>
            <w:tcW w:w="360" w:type="dxa"/>
            <w:tcBorders>
              <w:right w:val="single" w:sz="4" w:space="0" w:color="auto"/>
            </w:tcBorders>
            <w:vAlign w:val="center"/>
          </w:tcPr>
          <w:p w14:paraId="09380B1D" w14:textId="77777777" w:rsidR="00236AFE" w:rsidRPr="00B90E33" w:rsidRDefault="00236AFE" w:rsidP="00236AFE">
            <w:pPr>
              <w:rPr>
                <w:color w:val="000000" w:themeColor="text1"/>
                <w:sz w:val="22"/>
                <w:szCs w:val="22"/>
              </w:rPr>
            </w:pPr>
          </w:p>
        </w:tc>
        <w:tc>
          <w:tcPr>
            <w:tcW w:w="4606" w:type="dxa"/>
            <w:tcBorders>
              <w:right w:val="single" w:sz="4" w:space="0" w:color="auto"/>
            </w:tcBorders>
            <w:vAlign w:val="center"/>
          </w:tcPr>
          <w:p w14:paraId="460F0983" w14:textId="6106A580" w:rsidR="00236AFE" w:rsidRPr="00B90E33" w:rsidRDefault="00236AFE" w:rsidP="00236AFE">
            <w:pPr>
              <w:rPr>
                <w:color w:val="000000" w:themeColor="text1"/>
                <w:sz w:val="22"/>
                <w:szCs w:val="22"/>
              </w:rPr>
            </w:pPr>
            <w:r w:rsidRPr="00F850C0">
              <w:rPr>
                <w:rFonts w:hint="eastAsia"/>
              </w:rPr>
              <w:t>障がい者の介護</w:t>
            </w:r>
            <w:r>
              <w:rPr>
                <w:rFonts w:hint="eastAsia"/>
              </w:rPr>
              <w:t>業務及び</w:t>
            </w:r>
            <w:r w:rsidR="007E2D30">
              <w:rPr>
                <w:rFonts w:hint="eastAsia"/>
              </w:rPr>
              <w:t>一般事務</w:t>
            </w:r>
          </w:p>
        </w:tc>
      </w:tr>
    </w:tbl>
    <w:p w14:paraId="07B0C651" w14:textId="2E5C77FE" w:rsidR="00EC35C4" w:rsidRPr="0023716C" w:rsidRDefault="00EC35C4" w:rsidP="006A435A">
      <w:pPr>
        <w:rPr>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4680"/>
        <w:gridCol w:w="916"/>
        <w:gridCol w:w="2340"/>
      </w:tblGrid>
      <w:tr w:rsidR="0023716C" w:rsidRPr="0023716C" w14:paraId="65A684CB" w14:textId="77777777" w:rsidTr="0023716C">
        <w:trPr>
          <w:cantSplit/>
        </w:trPr>
        <w:tc>
          <w:tcPr>
            <w:tcW w:w="1059" w:type="dxa"/>
            <w:vAlign w:val="center"/>
          </w:tcPr>
          <w:p w14:paraId="23B4BC49" w14:textId="77777777" w:rsidR="00EC35C4" w:rsidRPr="0023716C" w:rsidRDefault="00EC35C4" w:rsidP="006213C4">
            <w:pPr>
              <w:jc w:val="center"/>
              <w:rPr>
                <w:sz w:val="20"/>
                <w:szCs w:val="20"/>
              </w:rPr>
            </w:pPr>
            <w:r w:rsidRPr="0023716C">
              <w:rPr>
                <w:rFonts w:hint="eastAsia"/>
                <w:sz w:val="20"/>
                <w:szCs w:val="20"/>
              </w:rPr>
              <w:t>ふりがな</w:t>
            </w:r>
          </w:p>
        </w:tc>
        <w:tc>
          <w:tcPr>
            <w:tcW w:w="4680" w:type="dxa"/>
            <w:vAlign w:val="center"/>
          </w:tcPr>
          <w:p w14:paraId="67A81276" w14:textId="77777777" w:rsidR="00EC35C4" w:rsidRPr="0023716C" w:rsidRDefault="00EC35C4" w:rsidP="0023716C">
            <w:pPr>
              <w:rPr>
                <w:sz w:val="22"/>
                <w:szCs w:val="22"/>
              </w:rPr>
            </w:pPr>
          </w:p>
        </w:tc>
        <w:tc>
          <w:tcPr>
            <w:tcW w:w="3256" w:type="dxa"/>
            <w:gridSpan w:val="2"/>
            <w:vMerge w:val="restart"/>
            <w:tcBorders>
              <w:top w:val="nil"/>
              <w:right w:val="nil"/>
            </w:tcBorders>
          </w:tcPr>
          <w:p w14:paraId="35D91FD2" w14:textId="77777777" w:rsidR="00EC35C4" w:rsidRPr="0023716C" w:rsidRDefault="00EC35C4" w:rsidP="006A435A">
            <w:pPr>
              <w:rPr>
                <w:sz w:val="22"/>
                <w:szCs w:val="22"/>
              </w:rPr>
            </w:pPr>
          </w:p>
        </w:tc>
      </w:tr>
      <w:tr w:rsidR="0023716C" w:rsidRPr="0023716C" w14:paraId="4AFCEF33" w14:textId="77777777" w:rsidTr="00DD6FAE">
        <w:trPr>
          <w:cantSplit/>
          <w:trHeight w:val="665"/>
        </w:trPr>
        <w:tc>
          <w:tcPr>
            <w:tcW w:w="1059" w:type="dxa"/>
            <w:vAlign w:val="center"/>
          </w:tcPr>
          <w:p w14:paraId="404140DA" w14:textId="77777777" w:rsidR="00EC35C4" w:rsidRPr="0023716C" w:rsidRDefault="00EC35C4" w:rsidP="006213C4">
            <w:pPr>
              <w:jc w:val="center"/>
              <w:rPr>
                <w:sz w:val="20"/>
                <w:szCs w:val="20"/>
              </w:rPr>
            </w:pPr>
            <w:r w:rsidRPr="0023716C">
              <w:rPr>
                <w:rFonts w:hint="eastAsia"/>
                <w:sz w:val="20"/>
                <w:szCs w:val="20"/>
              </w:rPr>
              <w:t>氏　名</w:t>
            </w:r>
          </w:p>
        </w:tc>
        <w:tc>
          <w:tcPr>
            <w:tcW w:w="4680" w:type="dxa"/>
          </w:tcPr>
          <w:p w14:paraId="2261D49F" w14:textId="77777777" w:rsidR="00EC35C4" w:rsidRPr="0023716C" w:rsidRDefault="00EC35C4" w:rsidP="006213C4">
            <w:pPr>
              <w:rPr>
                <w:sz w:val="22"/>
                <w:szCs w:val="22"/>
              </w:rPr>
            </w:pPr>
          </w:p>
        </w:tc>
        <w:tc>
          <w:tcPr>
            <w:tcW w:w="3256" w:type="dxa"/>
            <w:gridSpan w:val="2"/>
            <w:vMerge/>
            <w:tcBorders>
              <w:right w:val="nil"/>
            </w:tcBorders>
          </w:tcPr>
          <w:p w14:paraId="1E26A10B" w14:textId="77777777" w:rsidR="00EC35C4" w:rsidRPr="0023716C" w:rsidRDefault="00EC35C4" w:rsidP="006213C4">
            <w:pPr>
              <w:rPr>
                <w:sz w:val="22"/>
                <w:szCs w:val="22"/>
              </w:rPr>
            </w:pPr>
          </w:p>
        </w:tc>
      </w:tr>
      <w:tr w:rsidR="0023716C" w:rsidRPr="0023716C" w14:paraId="6E62FD08" w14:textId="77777777" w:rsidTr="007B597B">
        <w:trPr>
          <w:cantSplit/>
          <w:trHeight w:val="688"/>
        </w:trPr>
        <w:tc>
          <w:tcPr>
            <w:tcW w:w="1059" w:type="dxa"/>
            <w:vAlign w:val="center"/>
          </w:tcPr>
          <w:p w14:paraId="647146F3" w14:textId="77777777" w:rsidR="003B225F" w:rsidRPr="0023716C" w:rsidRDefault="003B225F" w:rsidP="006213C4">
            <w:pPr>
              <w:jc w:val="center"/>
              <w:rPr>
                <w:sz w:val="20"/>
                <w:szCs w:val="20"/>
              </w:rPr>
            </w:pPr>
            <w:r w:rsidRPr="0023716C">
              <w:rPr>
                <w:rFonts w:hint="eastAsia"/>
                <w:sz w:val="20"/>
                <w:szCs w:val="20"/>
              </w:rPr>
              <w:t>生年月日</w:t>
            </w:r>
          </w:p>
        </w:tc>
        <w:tc>
          <w:tcPr>
            <w:tcW w:w="4680" w:type="dxa"/>
            <w:vAlign w:val="center"/>
          </w:tcPr>
          <w:p w14:paraId="0E00244F" w14:textId="0881230B" w:rsidR="003B225F" w:rsidRPr="0023716C" w:rsidRDefault="00332A05" w:rsidP="006213C4">
            <w:pPr>
              <w:rPr>
                <w:sz w:val="22"/>
                <w:szCs w:val="22"/>
              </w:rPr>
            </w:pPr>
            <w:r w:rsidRPr="0023716C">
              <w:rPr>
                <w:rFonts w:hint="eastAsia"/>
                <w:sz w:val="22"/>
                <w:szCs w:val="22"/>
              </w:rPr>
              <w:t>昭和</w:t>
            </w:r>
            <w:r w:rsidR="003B225F" w:rsidRPr="0023716C">
              <w:rPr>
                <w:rFonts w:hint="eastAsia"/>
                <w:sz w:val="22"/>
                <w:szCs w:val="22"/>
              </w:rPr>
              <w:t>・平成</w:t>
            </w:r>
            <w:r w:rsidRPr="0023716C">
              <w:rPr>
                <w:rFonts w:hint="eastAsia"/>
                <w:sz w:val="22"/>
                <w:szCs w:val="22"/>
              </w:rPr>
              <w:t xml:space="preserve">　　　</w:t>
            </w:r>
            <w:r w:rsidR="003B225F" w:rsidRPr="0023716C">
              <w:rPr>
                <w:rFonts w:hint="eastAsia"/>
                <w:sz w:val="22"/>
                <w:szCs w:val="22"/>
              </w:rPr>
              <w:t>年</w:t>
            </w:r>
            <w:r w:rsidRPr="0023716C">
              <w:rPr>
                <w:rFonts w:hint="eastAsia"/>
                <w:sz w:val="22"/>
                <w:szCs w:val="22"/>
              </w:rPr>
              <w:t xml:space="preserve">　　　</w:t>
            </w:r>
            <w:r w:rsidR="003B225F" w:rsidRPr="0023716C">
              <w:rPr>
                <w:rFonts w:hint="eastAsia"/>
                <w:sz w:val="22"/>
                <w:szCs w:val="22"/>
              </w:rPr>
              <w:t>月</w:t>
            </w:r>
            <w:r w:rsidRPr="0023716C">
              <w:rPr>
                <w:rFonts w:hint="eastAsia"/>
                <w:sz w:val="22"/>
                <w:szCs w:val="22"/>
              </w:rPr>
              <w:t xml:space="preserve">　　　</w:t>
            </w:r>
            <w:r w:rsidR="003B225F" w:rsidRPr="0023716C">
              <w:rPr>
                <w:rFonts w:hint="eastAsia"/>
                <w:sz w:val="22"/>
                <w:szCs w:val="22"/>
              </w:rPr>
              <w:t>日生</w:t>
            </w:r>
          </w:p>
          <w:p w14:paraId="01FFB641" w14:textId="54BD5071" w:rsidR="003B225F" w:rsidRPr="0023716C" w:rsidRDefault="003B225F" w:rsidP="006213C4">
            <w:pPr>
              <w:jc w:val="center"/>
              <w:rPr>
                <w:sz w:val="22"/>
                <w:szCs w:val="22"/>
              </w:rPr>
            </w:pPr>
            <w:r w:rsidRPr="0023716C">
              <w:rPr>
                <w:rFonts w:hint="eastAsia"/>
                <w:sz w:val="22"/>
                <w:szCs w:val="22"/>
              </w:rPr>
              <w:t xml:space="preserve">　　　　　　</w:t>
            </w:r>
            <w:r w:rsidR="00332A05" w:rsidRPr="0023716C">
              <w:rPr>
                <w:rFonts w:hint="eastAsia"/>
                <w:sz w:val="22"/>
                <w:szCs w:val="22"/>
              </w:rPr>
              <w:t xml:space="preserve">　　　　</w:t>
            </w:r>
            <w:r w:rsidRPr="0023716C">
              <w:rPr>
                <w:rFonts w:hint="eastAsia"/>
                <w:sz w:val="22"/>
                <w:szCs w:val="22"/>
              </w:rPr>
              <w:t>（満　　　歳）</w:t>
            </w:r>
          </w:p>
        </w:tc>
        <w:tc>
          <w:tcPr>
            <w:tcW w:w="3256" w:type="dxa"/>
            <w:gridSpan w:val="2"/>
            <w:vMerge/>
            <w:tcBorders>
              <w:right w:val="nil"/>
            </w:tcBorders>
          </w:tcPr>
          <w:p w14:paraId="49FF9E26" w14:textId="77777777" w:rsidR="003B225F" w:rsidRPr="0023716C" w:rsidRDefault="003B225F" w:rsidP="006213C4">
            <w:pPr>
              <w:rPr>
                <w:sz w:val="22"/>
                <w:szCs w:val="22"/>
              </w:rPr>
            </w:pPr>
          </w:p>
        </w:tc>
      </w:tr>
      <w:tr w:rsidR="0023716C" w:rsidRPr="0023716C" w14:paraId="4C20DC7B" w14:textId="77777777" w:rsidTr="004505E3">
        <w:trPr>
          <w:cantSplit/>
          <w:trHeight w:val="648"/>
        </w:trPr>
        <w:tc>
          <w:tcPr>
            <w:tcW w:w="1059" w:type="dxa"/>
            <w:vAlign w:val="center"/>
          </w:tcPr>
          <w:p w14:paraId="66921BF5" w14:textId="77777777" w:rsidR="00EC35C4" w:rsidRPr="0023716C" w:rsidRDefault="00EC35C4" w:rsidP="006213C4">
            <w:pPr>
              <w:jc w:val="center"/>
              <w:rPr>
                <w:sz w:val="20"/>
                <w:szCs w:val="20"/>
              </w:rPr>
            </w:pPr>
            <w:r w:rsidRPr="0023716C">
              <w:rPr>
                <w:rFonts w:hint="eastAsia"/>
                <w:sz w:val="20"/>
                <w:szCs w:val="20"/>
              </w:rPr>
              <w:t>現住所</w:t>
            </w:r>
          </w:p>
        </w:tc>
        <w:tc>
          <w:tcPr>
            <w:tcW w:w="5596" w:type="dxa"/>
            <w:gridSpan w:val="2"/>
          </w:tcPr>
          <w:p w14:paraId="0E47702E" w14:textId="77777777" w:rsidR="00EC35C4" w:rsidRPr="0023716C" w:rsidRDefault="00EC35C4" w:rsidP="006213C4">
            <w:pPr>
              <w:rPr>
                <w:sz w:val="22"/>
                <w:szCs w:val="22"/>
              </w:rPr>
            </w:pPr>
            <w:r w:rsidRPr="0023716C">
              <w:rPr>
                <w:rFonts w:hint="eastAsia"/>
                <w:sz w:val="22"/>
                <w:szCs w:val="22"/>
              </w:rPr>
              <w:t>〒</w:t>
            </w:r>
          </w:p>
        </w:tc>
        <w:tc>
          <w:tcPr>
            <w:tcW w:w="2340" w:type="dxa"/>
            <w:vAlign w:val="center"/>
          </w:tcPr>
          <w:p w14:paraId="4E772705" w14:textId="739593C7" w:rsidR="00EC35C4" w:rsidRPr="0023716C" w:rsidRDefault="00EC35C4" w:rsidP="004505E3">
            <w:pPr>
              <w:rPr>
                <w:sz w:val="22"/>
                <w:szCs w:val="22"/>
              </w:rPr>
            </w:pPr>
            <w:r w:rsidRPr="0023716C">
              <w:rPr>
                <w:rFonts w:hint="eastAsia"/>
                <w:sz w:val="22"/>
                <w:szCs w:val="22"/>
              </w:rPr>
              <w:t>℡</w:t>
            </w:r>
          </w:p>
        </w:tc>
      </w:tr>
      <w:tr w:rsidR="007727E3" w:rsidRPr="0023716C" w14:paraId="1D0F5EA1" w14:textId="77777777" w:rsidTr="00106B71">
        <w:trPr>
          <w:cantSplit/>
          <w:trHeight w:val="686"/>
        </w:trPr>
        <w:tc>
          <w:tcPr>
            <w:tcW w:w="1059" w:type="dxa"/>
            <w:vAlign w:val="center"/>
          </w:tcPr>
          <w:p w14:paraId="23B74994" w14:textId="77777777" w:rsidR="00EC35C4" w:rsidRPr="0023716C" w:rsidRDefault="00EC35C4" w:rsidP="006213C4">
            <w:pPr>
              <w:jc w:val="center"/>
              <w:rPr>
                <w:sz w:val="20"/>
                <w:szCs w:val="20"/>
              </w:rPr>
            </w:pPr>
            <w:r w:rsidRPr="0023716C">
              <w:rPr>
                <w:rFonts w:hint="eastAsia"/>
                <w:sz w:val="20"/>
                <w:szCs w:val="20"/>
              </w:rPr>
              <w:t>昼間の</w:t>
            </w:r>
          </w:p>
          <w:p w14:paraId="498E8603" w14:textId="77777777" w:rsidR="00EC35C4" w:rsidRPr="0023716C" w:rsidRDefault="00EC35C4" w:rsidP="006213C4">
            <w:pPr>
              <w:jc w:val="center"/>
              <w:rPr>
                <w:sz w:val="20"/>
                <w:szCs w:val="20"/>
              </w:rPr>
            </w:pPr>
            <w:r w:rsidRPr="0023716C">
              <w:rPr>
                <w:rFonts w:hint="eastAsia"/>
                <w:sz w:val="20"/>
                <w:szCs w:val="20"/>
              </w:rPr>
              <w:t>連絡先</w:t>
            </w:r>
          </w:p>
        </w:tc>
        <w:tc>
          <w:tcPr>
            <w:tcW w:w="5596" w:type="dxa"/>
            <w:gridSpan w:val="2"/>
          </w:tcPr>
          <w:p w14:paraId="7BB7F35C" w14:textId="77777777" w:rsidR="00EC35C4" w:rsidRPr="0023716C" w:rsidRDefault="000402C0" w:rsidP="006213C4">
            <w:pPr>
              <w:rPr>
                <w:sz w:val="22"/>
                <w:szCs w:val="22"/>
              </w:rPr>
            </w:pPr>
            <w:r w:rsidRPr="0023716C">
              <w:rPr>
                <w:rFonts w:hint="eastAsia"/>
                <w:sz w:val="22"/>
                <w:szCs w:val="22"/>
              </w:rPr>
              <w:t>〒</w:t>
            </w:r>
          </w:p>
        </w:tc>
        <w:tc>
          <w:tcPr>
            <w:tcW w:w="2340" w:type="dxa"/>
          </w:tcPr>
          <w:p w14:paraId="5AFFFB32" w14:textId="77777777" w:rsidR="00EC35C4" w:rsidRPr="0023716C" w:rsidRDefault="00EC35C4" w:rsidP="006213C4">
            <w:pPr>
              <w:rPr>
                <w:sz w:val="20"/>
                <w:szCs w:val="20"/>
              </w:rPr>
            </w:pPr>
            <w:r w:rsidRPr="0023716C">
              <w:rPr>
                <w:rFonts w:hint="eastAsia"/>
                <w:sz w:val="20"/>
                <w:szCs w:val="20"/>
              </w:rPr>
              <w:t>携帯　勤務先　自宅等</w:t>
            </w:r>
          </w:p>
          <w:p w14:paraId="29E04DA4" w14:textId="77777777" w:rsidR="00EC35C4" w:rsidRPr="0023716C" w:rsidRDefault="00EC35C4" w:rsidP="006213C4">
            <w:pPr>
              <w:rPr>
                <w:sz w:val="20"/>
                <w:szCs w:val="20"/>
              </w:rPr>
            </w:pPr>
            <w:r w:rsidRPr="0023716C">
              <w:rPr>
                <w:rFonts w:hint="eastAsia"/>
                <w:sz w:val="20"/>
                <w:szCs w:val="20"/>
              </w:rPr>
              <w:t>℡</w:t>
            </w:r>
          </w:p>
        </w:tc>
      </w:tr>
    </w:tbl>
    <w:p w14:paraId="6F154E57" w14:textId="77777777" w:rsidR="00106B71" w:rsidRPr="0023716C" w:rsidRDefault="00106B71" w:rsidP="00106B71">
      <w:pPr>
        <w:rPr>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23716C" w:rsidRPr="0023716C" w14:paraId="75195C03" w14:textId="77777777" w:rsidTr="00243FD0">
        <w:trPr>
          <w:trHeight w:val="181"/>
        </w:trPr>
        <w:tc>
          <w:tcPr>
            <w:tcW w:w="9599" w:type="dxa"/>
            <w:gridSpan w:val="3"/>
            <w:vAlign w:val="center"/>
          </w:tcPr>
          <w:p w14:paraId="1F6B5E9C" w14:textId="77777777" w:rsidR="00106B71" w:rsidRPr="0023716C" w:rsidRDefault="00106B71" w:rsidP="00243FD0">
            <w:pPr>
              <w:ind w:left="101"/>
              <w:jc w:val="center"/>
              <w:rPr>
                <w:sz w:val="22"/>
                <w:szCs w:val="22"/>
              </w:rPr>
            </w:pPr>
            <w:r w:rsidRPr="0023716C">
              <w:rPr>
                <w:rFonts w:hint="eastAsia"/>
                <w:sz w:val="22"/>
                <w:szCs w:val="22"/>
              </w:rPr>
              <w:t>学　　　歴</w:t>
            </w:r>
          </w:p>
        </w:tc>
      </w:tr>
      <w:tr w:rsidR="0023716C" w:rsidRPr="0023716C" w14:paraId="589B284A" w14:textId="77777777" w:rsidTr="00243FD0">
        <w:trPr>
          <w:trHeight w:val="284"/>
        </w:trPr>
        <w:tc>
          <w:tcPr>
            <w:tcW w:w="4637" w:type="dxa"/>
            <w:vAlign w:val="center"/>
          </w:tcPr>
          <w:p w14:paraId="68EBDB05" w14:textId="77777777" w:rsidR="00106B71" w:rsidRPr="0023716C" w:rsidRDefault="00106B71" w:rsidP="00243FD0">
            <w:pPr>
              <w:jc w:val="center"/>
              <w:rPr>
                <w:sz w:val="22"/>
                <w:szCs w:val="22"/>
              </w:rPr>
            </w:pPr>
            <w:r w:rsidRPr="0023716C">
              <w:rPr>
                <w:rFonts w:hint="eastAsia"/>
                <w:sz w:val="22"/>
                <w:szCs w:val="22"/>
              </w:rPr>
              <w:t>学校名（学部・学科）</w:t>
            </w:r>
          </w:p>
        </w:tc>
        <w:tc>
          <w:tcPr>
            <w:tcW w:w="3119" w:type="dxa"/>
            <w:vAlign w:val="center"/>
          </w:tcPr>
          <w:p w14:paraId="3B3E3971" w14:textId="77777777" w:rsidR="00106B71" w:rsidRPr="0023716C" w:rsidRDefault="00106B71" w:rsidP="00243FD0">
            <w:pPr>
              <w:jc w:val="center"/>
              <w:rPr>
                <w:sz w:val="22"/>
                <w:szCs w:val="22"/>
              </w:rPr>
            </w:pPr>
            <w:r w:rsidRPr="0023716C">
              <w:rPr>
                <w:rFonts w:hint="eastAsia"/>
                <w:sz w:val="22"/>
                <w:szCs w:val="22"/>
              </w:rPr>
              <w:t>修学期間</w:t>
            </w:r>
          </w:p>
        </w:tc>
        <w:tc>
          <w:tcPr>
            <w:tcW w:w="1843" w:type="dxa"/>
            <w:vAlign w:val="center"/>
          </w:tcPr>
          <w:p w14:paraId="5D2E69BC" w14:textId="77777777" w:rsidR="00106B71" w:rsidRPr="0023716C" w:rsidRDefault="00106B71" w:rsidP="00243FD0">
            <w:pPr>
              <w:jc w:val="center"/>
              <w:rPr>
                <w:sz w:val="22"/>
                <w:szCs w:val="22"/>
              </w:rPr>
            </w:pPr>
            <w:r w:rsidRPr="0023716C">
              <w:rPr>
                <w:rFonts w:hint="eastAsia"/>
                <w:sz w:val="22"/>
                <w:szCs w:val="22"/>
              </w:rPr>
              <w:t>卒業等の別</w:t>
            </w:r>
          </w:p>
        </w:tc>
      </w:tr>
      <w:tr w:rsidR="0023716C" w:rsidRPr="0023716C" w14:paraId="0CF2C22D" w14:textId="77777777" w:rsidTr="00243FD0">
        <w:trPr>
          <w:trHeight w:val="682"/>
        </w:trPr>
        <w:tc>
          <w:tcPr>
            <w:tcW w:w="4637" w:type="dxa"/>
          </w:tcPr>
          <w:p w14:paraId="5365744D" w14:textId="77777777" w:rsidR="00106B71" w:rsidRPr="0023716C" w:rsidRDefault="00106B71" w:rsidP="004505E3">
            <w:pPr>
              <w:rPr>
                <w:sz w:val="22"/>
                <w:szCs w:val="22"/>
              </w:rPr>
            </w:pPr>
          </w:p>
          <w:p w14:paraId="7F6D8393" w14:textId="5F89D0CB" w:rsidR="00106B71" w:rsidRPr="0023716C" w:rsidRDefault="00106B71" w:rsidP="00106B71">
            <w:pPr>
              <w:ind w:left="101" w:firstLineChars="1650" w:firstLine="3630"/>
              <w:rPr>
                <w:sz w:val="22"/>
                <w:szCs w:val="22"/>
              </w:rPr>
            </w:pPr>
            <w:r w:rsidRPr="0023716C">
              <w:rPr>
                <w:rFonts w:hint="eastAsia"/>
                <w:sz w:val="22"/>
                <w:szCs w:val="22"/>
              </w:rPr>
              <w:t>中学校</w:t>
            </w:r>
          </w:p>
        </w:tc>
        <w:tc>
          <w:tcPr>
            <w:tcW w:w="3119" w:type="dxa"/>
          </w:tcPr>
          <w:p w14:paraId="275DA367" w14:textId="77777777" w:rsidR="00106B71" w:rsidRPr="0023716C" w:rsidRDefault="00106B71" w:rsidP="006F4EB3">
            <w:pPr>
              <w:widowControl/>
              <w:jc w:val="left"/>
              <w:rPr>
                <w:sz w:val="22"/>
                <w:szCs w:val="22"/>
              </w:rPr>
            </w:pPr>
          </w:p>
          <w:p w14:paraId="4AB0DC72" w14:textId="451BDCEE"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580D2FE1" w14:textId="58F7607D" w:rsidR="00106B71" w:rsidRPr="0023716C" w:rsidRDefault="00106B71" w:rsidP="004505E3">
            <w:pPr>
              <w:widowControl/>
              <w:jc w:val="center"/>
              <w:rPr>
                <w:sz w:val="22"/>
                <w:szCs w:val="22"/>
              </w:rPr>
            </w:pPr>
            <w:r w:rsidRPr="0023716C">
              <w:rPr>
                <w:rFonts w:hint="eastAsia"/>
                <w:sz w:val="22"/>
                <w:szCs w:val="22"/>
              </w:rPr>
              <w:t>卒業</w:t>
            </w:r>
          </w:p>
        </w:tc>
      </w:tr>
      <w:tr w:rsidR="0023716C" w:rsidRPr="0023716C" w14:paraId="79905D1E" w14:textId="77777777" w:rsidTr="00243FD0">
        <w:trPr>
          <w:trHeight w:val="682"/>
        </w:trPr>
        <w:tc>
          <w:tcPr>
            <w:tcW w:w="4637" w:type="dxa"/>
            <w:vAlign w:val="center"/>
          </w:tcPr>
          <w:p w14:paraId="5439D295" w14:textId="77777777" w:rsidR="00106B71" w:rsidRPr="0023716C" w:rsidRDefault="00106B71" w:rsidP="004505E3">
            <w:pPr>
              <w:rPr>
                <w:sz w:val="22"/>
                <w:szCs w:val="22"/>
              </w:rPr>
            </w:pPr>
          </w:p>
        </w:tc>
        <w:tc>
          <w:tcPr>
            <w:tcW w:w="3119" w:type="dxa"/>
          </w:tcPr>
          <w:p w14:paraId="4950865B" w14:textId="77777777" w:rsidR="00106B71" w:rsidRPr="0023716C" w:rsidRDefault="00106B71" w:rsidP="006F4EB3">
            <w:pPr>
              <w:widowControl/>
              <w:jc w:val="left"/>
              <w:rPr>
                <w:sz w:val="22"/>
                <w:szCs w:val="22"/>
              </w:rPr>
            </w:pPr>
          </w:p>
          <w:p w14:paraId="5D6C4199" w14:textId="564F7A52"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0EEC8F04" w14:textId="719CF581" w:rsidR="00106B71" w:rsidRPr="0023716C" w:rsidRDefault="00106B71" w:rsidP="004505E3">
            <w:pPr>
              <w:widowControl/>
              <w:rPr>
                <w:sz w:val="22"/>
                <w:szCs w:val="22"/>
              </w:rPr>
            </w:pPr>
            <w:r w:rsidRPr="0023716C">
              <w:rPr>
                <w:rFonts w:hint="eastAsia"/>
                <w:sz w:val="22"/>
                <w:szCs w:val="22"/>
              </w:rPr>
              <w:t>卒業・卒業見込</w:t>
            </w:r>
          </w:p>
          <w:p w14:paraId="243753A3" w14:textId="77777777" w:rsidR="00106B71" w:rsidRPr="0023716C" w:rsidRDefault="00106B71" w:rsidP="004505E3">
            <w:pPr>
              <w:rPr>
                <w:sz w:val="22"/>
                <w:szCs w:val="22"/>
              </w:rPr>
            </w:pPr>
            <w:r w:rsidRPr="0023716C">
              <w:rPr>
                <w:rFonts w:hint="eastAsia"/>
                <w:sz w:val="22"/>
                <w:szCs w:val="22"/>
              </w:rPr>
              <w:t>修了・中退</w:t>
            </w:r>
          </w:p>
        </w:tc>
      </w:tr>
      <w:tr w:rsidR="0023716C" w:rsidRPr="0023716C" w14:paraId="7F210C4A" w14:textId="77777777" w:rsidTr="00243FD0">
        <w:trPr>
          <w:trHeight w:val="682"/>
        </w:trPr>
        <w:tc>
          <w:tcPr>
            <w:tcW w:w="4637" w:type="dxa"/>
            <w:vAlign w:val="center"/>
          </w:tcPr>
          <w:p w14:paraId="0025840D" w14:textId="77777777" w:rsidR="00106B71" w:rsidRPr="0023716C" w:rsidRDefault="00106B71" w:rsidP="004505E3">
            <w:pPr>
              <w:rPr>
                <w:sz w:val="22"/>
                <w:szCs w:val="22"/>
              </w:rPr>
            </w:pPr>
          </w:p>
        </w:tc>
        <w:tc>
          <w:tcPr>
            <w:tcW w:w="3119" w:type="dxa"/>
          </w:tcPr>
          <w:p w14:paraId="3A47A8E3" w14:textId="77777777" w:rsidR="00106B71" w:rsidRPr="0023716C" w:rsidRDefault="00106B71" w:rsidP="006F4EB3">
            <w:pPr>
              <w:widowControl/>
              <w:jc w:val="left"/>
              <w:rPr>
                <w:sz w:val="22"/>
                <w:szCs w:val="22"/>
              </w:rPr>
            </w:pPr>
          </w:p>
          <w:p w14:paraId="6DDA66DF" w14:textId="2AC4E65E"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73A806AA" w14:textId="7A7D0F67" w:rsidR="00106B71" w:rsidRPr="0023716C" w:rsidRDefault="00106B71" w:rsidP="004505E3">
            <w:pPr>
              <w:widowControl/>
              <w:rPr>
                <w:sz w:val="22"/>
                <w:szCs w:val="22"/>
              </w:rPr>
            </w:pPr>
            <w:r w:rsidRPr="0023716C">
              <w:rPr>
                <w:rFonts w:hint="eastAsia"/>
                <w:sz w:val="22"/>
                <w:szCs w:val="22"/>
              </w:rPr>
              <w:t>卒業・卒業見込</w:t>
            </w:r>
          </w:p>
          <w:p w14:paraId="10148AE4" w14:textId="77777777" w:rsidR="00106B71" w:rsidRPr="0023716C" w:rsidRDefault="00106B71" w:rsidP="004505E3">
            <w:pPr>
              <w:widowControl/>
              <w:rPr>
                <w:sz w:val="22"/>
                <w:szCs w:val="22"/>
              </w:rPr>
            </w:pPr>
            <w:r w:rsidRPr="0023716C">
              <w:rPr>
                <w:rFonts w:hint="eastAsia"/>
                <w:sz w:val="22"/>
                <w:szCs w:val="22"/>
              </w:rPr>
              <w:t>修了・中退</w:t>
            </w:r>
          </w:p>
        </w:tc>
      </w:tr>
      <w:tr w:rsidR="0023716C" w:rsidRPr="0023716C" w14:paraId="7764E570" w14:textId="77777777" w:rsidTr="00243FD0">
        <w:trPr>
          <w:trHeight w:val="682"/>
        </w:trPr>
        <w:tc>
          <w:tcPr>
            <w:tcW w:w="4637" w:type="dxa"/>
            <w:vAlign w:val="center"/>
          </w:tcPr>
          <w:p w14:paraId="31E16D51" w14:textId="77777777" w:rsidR="00106B71" w:rsidRPr="0023716C" w:rsidRDefault="00106B71" w:rsidP="004505E3">
            <w:pPr>
              <w:rPr>
                <w:sz w:val="22"/>
                <w:szCs w:val="22"/>
              </w:rPr>
            </w:pPr>
          </w:p>
        </w:tc>
        <w:tc>
          <w:tcPr>
            <w:tcW w:w="3119" w:type="dxa"/>
          </w:tcPr>
          <w:p w14:paraId="302B8EC6" w14:textId="77777777" w:rsidR="00106B71" w:rsidRPr="0023716C" w:rsidRDefault="00106B71" w:rsidP="006F4EB3">
            <w:pPr>
              <w:rPr>
                <w:sz w:val="22"/>
                <w:szCs w:val="22"/>
              </w:rPr>
            </w:pPr>
          </w:p>
          <w:p w14:paraId="33385F33" w14:textId="4D4CF4BC"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310B3751" w14:textId="1C55AC3D" w:rsidR="00106B71" w:rsidRPr="0023716C" w:rsidRDefault="00106B71" w:rsidP="004505E3">
            <w:pPr>
              <w:widowControl/>
              <w:rPr>
                <w:sz w:val="22"/>
                <w:szCs w:val="22"/>
              </w:rPr>
            </w:pPr>
            <w:r w:rsidRPr="0023716C">
              <w:rPr>
                <w:rFonts w:hint="eastAsia"/>
                <w:sz w:val="22"/>
                <w:szCs w:val="22"/>
              </w:rPr>
              <w:t>卒業・卒業見込</w:t>
            </w:r>
          </w:p>
          <w:p w14:paraId="1655DF51" w14:textId="77777777" w:rsidR="00106B71" w:rsidRPr="0023716C" w:rsidRDefault="00106B71" w:rsidP="004505E3">
            <w:pPr>
              <w:widowControl/>
              <w:rPr>
                <w:sz w:val="22"/>
                <w:szCs w:val="22"/>
              </w:rPr>
            </w:pPr>
            <w:r w:rsidRPr="0023716C">
              <w:rPr>
                <w:rFonts w:hint="eastAsia"/>
                <w:sz w:val="22"/>
                <w:szCs w:val="22"/>
              </w:rPr>
              <w:t>修了・中退</w:t>
            </w:r>
          </w:p>
        </w:tc>
      </w:tr>
    </w:tbl>
    <w:p w14:paraId="74C2F0AC" w14:textId="77777777" w:rsidR="00106B71" w:rsidRPr="0023716C" w:rsidRDefault="00106B71" w:rsidP="00106B71">
      <w:pPr>
        <w:rPr>
          <w:sz w:val="22"/>
          <w:szCs w:val="22"/>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
        <w:gridCol w:w="2910"/>
        <w:gridCol w:w="1995"/>
        <w:gridCol w:w="4455"/>
        <w:gridCol w:w="138"/>
      </w:tblGrid>
      <w:tr w:rsidR="0023716C" w:rsidRPr="0023716C" w14:paraId="338EDD37" w14:textId="77777777" w:rsidTr="00C67A9A">
        <w:trPr>
          <w:trHeight w:val="327"/>
        </w:trPr>
        <w:tc>
          <w:tcPr>
            <w:tcW w:w="3052" w:type="dxa"/>
            <w:gridSpan w:val="2"/>
            <w:vAlign w:val="center"/>
          </w:tcPr>
          <w:p w14:paraId="7597E167" w14:textId="77777777" w:rsidR="00106B71" w:rsidRPr="0023716C" w:rsidRDefault="00106B71" w:rsidP="004505E3">
            <w:pPr>
              <w:jc w:val="center"/>
              <w:rPr>
                <w:sz w:val="22"/>
                <w:szCs w:val="22"/>
              </w:rPr>
            </w:pPr>
            <w:r w:rsidRPr="0023716C">
              <w:rPr>
                <w:rFonts w:hint="eastAsia"/>
                <w:sz w:val="22"/>
                <w:szCs w:val="22"/>
              </w:rPr>
              <w:t>資格取得（見込）年月日</w:t>
            </w:r>
          </w:p>
        </w:tc>
        <w:tc>
          <w:tcPr>
            <w:tcW w:w="1995" w:type="dxa"/>
            <w:vAlign w:val="center"/>
          </w:tcPr>
          <w:p w14:paraId="5EAF3469" w14:textId="77777777" w:rsidR="00106B71" w:rsidRPr="0023716C" w:rsidRDefault="00106B71" w:rsidP="004505E3">
            <w:pPr>
              <w:jc w:val="center"/>
              <w:rPr>
                <w:sz w:val="22"/>
                <w:szCs w:val="22"/>
              </w:rPr>
            </w:pPr>
            <w:r w:rsidRPr="0023716C">
              <w:rPr>
                <w:rFonts w:hint="eastAsia"/>
                <w:sz w:val="22"/>
                <w:szCs w:val="22"/>
              </w:rPr>
              <w:t>取得の別</w:t>
            </w:r>
          </w:p>
        </w:tc>
        <w:tc>
          <w:tcPr>
            <w:tcW w:w="4593" w:type="dxa"/>
            <w:gridSpan w:val="2"/>
            <w:vAlign w:val="center"/>
          </w:tcPr>
          <w:p w14:paraId="027A9410" w14:textId="38200644" w:rsidR="00106B71" w:rsidRPr="0023716C" w:rsidRDefault="00106B71" w:rsidP="004505E3">
            <w:pPr>
              <w:jc w:val="center"/>
              <w:rPr>
                <w:sz w:val="22"/>
                <w:szCs w:val="22"/>
              </w:rPr>
            </w:pPr>
            <w:r w:rsidRPr="0023716C">
              <w:rPr>
                <w:rFonts w:hint="eastAsia"/>
                <w:sz w:val="22"/>
                <w:szCs w:val="22"/>
              </w:rPr>
              <w:t>名</w:t>
            </w:r>
            <w:r w:rsidR="004505E3" w:rsidRPr="0023716C">
              <w:rPr>
                <w:rFonts w:hint="eastAsia"/>
                <w:sz w:val="22"/>
                <w:szCs w:val="22"/>
              </w:rPr>
              <w:t xml:space="preserve">　　</w:t>
            </w:r>
            <w:r w:rsidRPr="0023716C">
              <w:rPr>
                <w:rFonts w:hint="eastAsia"/>
                <w:sz w:val="22"/>
                <w:szCs w:val="22"/>
              </w:rPr>
              <w:t>称</w:t>
            </w:r>
          </w:p>
        </w:tc>
      </w:tr>
      <w:tr w:rsidR="0023716C" w:rsidRPr="0023716C" w14:paraId="3184B9D5" w14:textId="77777777" w:rsidTr="00735DF5">
        <w:trPr>
          <w:trHeight w:val="567"/>
        </w:trPr>
        <w:tc>
          <w:tcPr>
            <w:tcW w:w="3052" w:type="dxa"/>
            <w:gridSpan w:val="2"/>
            <w:vAlign w:val="center"/>
          </w:tcPr>
          <w:p w14:paraId="684F9B16" w14:textId="77777777" w:rsidR="00106B71" w:rsidRPr="0023716C" w:rsidRDefault="00106B71" w:rsidP="004505E3">
            <w:pPr>
              <w:ind w:firstLineChars="300" w:firstLine="660"/>
              <w:jc w:val="right"/>
              <w:rPr>
                <w:sz w:val="22"/>
                <w:szCs w:val="22"/>
              </w:rPr>
            </w:pPr>
            <w:r w:rsidRPr="0023716C">
              <w:rPr>
                <w:rFonts w:hint="eastAsia"/>
                <w:sz w:val="22"/>
                <w:szCs w:val="22"/>
              </w:rPr>
              <w:t>年　　　月　　　日</w:t>
            </w:r>
          </w:p>
        </w:tc>
        <w:tc>
          <w:tcPr>
            <w:tcW w:w="1995" w:type="dxa"/>
            <w:vAlign w:val="center"/>
          </w:tcPr>
          <w:p w14:paraId="290FE32E" w14:textId="77777777" w:rsidR="00106B71" w:rsidRPr="0023716C" w:rsidRDefault="00106B71" w:rsidP="004505E3">
            <w:pPr>
              <w:jc w:val="center"/>
              <w:rPr>
                <w:sz w:val="22"/>
                <w:szCs w:val="22"/>
              </w:rPr>
            </w:pPr>
            <w:r w:rsidRPr="0023716C">
              <w:rPr>
                <w:rFonts w:hint="eastAsia"/>
                <w:sz w:val="22"/>
                <w:szCs w:val="22"/>
              </w:rPr>
              <w:t>取得・取得見込</w:t>
            </w:r>
          </w:p>
        </w:tc>
        <w:tc>
          <w:tcPr>
            <w:tcW w:w="4593" w:type="dxa"/>
            <w:gridSpan w:val="2"/>
            <w:vAlign w:val="center"/>
          </w:tcPr>
          <w:p w14:paraId="2FD24A9A" w14:textId="77777777" w:rsidR="00106B71" w:rsidRPr="0023716C" w:rsidRDefault="00106B71" w:rsidP="004505E3">
            <w:pPr>
              <w:rPr>
                <w:sz w:val="22"/>
                <w:szCs w:val="22"/>
              </w:rPr>
            </w:pPr>
          </w:p>
        </w:tc>
      </w:tr>
      <w:tr w:rsidR="0023716C" w:rsidRPr="0023716C" w14:paraId="3DDE2111" w14:textId="77777777" w:rsidTr="00735DF5">
        <w:trPr>
          <w:trHeight w:val="567"/>
        </w:trPr>
        <w:tc>
          <w:tcPr>
            <w:tcW w:w="3052" w:type="dxa"/>
            <w:gridSpan w:val="2"/>
            <w:vAlign w:val="center"/>
          </w:tcPr>
          <w:p w14:paraId="6A2B3BDA" w14:textId="77777777" w:rsidR="00106B71" w:rsidRPr="0023716C" w:rsidRDefault="00106B71" w:rsidP="004505E3">
            <w:pPr>
              <w:ind w:left="71" w:firstLineChars="250" w:firstLine="550"/>
              <w:jc w:val="right"/>
              <w:rPr>
                <w:sz w:val="22"/>
                <w:szCs w:val="22"/>
              </w:rPr>
            </w:pPr>
            <w:r w:rsidRPr="0023716C">
              <w:rPr>
                <w:rFonts w:hint="eastAsia"/>
                <w:sz w:val="22"/>
                <w:szCs w:val="22"/>
              </w:rPr>
              <w:t>年　　　月　　　日</w:t>
            </w:r>
          </w:p>
        </w:tc>
        <w:tc>
          <w:tcPr>
            <w:tcW w:w="1995" w:type="dxa"/>
            <w:vAlign w:val="center"/>
          </w:tcPr>
          <w:p w14:paraId="08430A08" w14:textId="77777777" w:rsidR="00106B71" w:rsidRPr="0023716C" w:rsidRDefault="00106B71" w:rsidP="004505E3">
            <w:pPr>
              <w:jc w:val="center"/>
              <w:rPr>
                <w:sz w:val="22"/>
                <w:szCs w:val="22"/>
              </w:rPr>
            </w:pPr>
            <w:r w:rsidRPr="0023716C">
              <w:rPr>
                <w:rFonts w:hint="eastAsia"/>
                <w:sz w:val="22"/>
                <w:szCs w:val="22"/>
              </w:rPr>
              <w:t>取得・取得見込</w:t>
            </w:r>
          </w:p>
        </w:tc>
        <w:tc>
          <w:tcPr>
            <w:tcW w:w="4593" w:type="dxa"/>
            <w:gridSpan w:val="2"/>
            <w:vAlign w:val="center"/>
          </w:tcPr>
          <w:p w14:paraId="6FC6EF7A" w14:textId="77777777" w:rsidR="00106B71" w:rsidRPr="0023716C" w:rsidRDefault="00106B71" w:rsidP="004505E3">
            <w:pPr>
              <w:rPr>
                <w:sz w:val="22"/>
                <w:szCs w:val="22"/>
              </w:rPr>
            </w:pPr>
          </w:p>
        </w:tc>
      </w:tr>
      <w:tr w:rsidR="009E0EFF" w:rsidRPr="0023716C" w14:paraId="07E955DD" w14:textId="77777777" w:rsidTr="00735DF5">
        <w:trPr>
          <w:trHeight w:val="567"/>
        </w:trPr>
        <w:tc>
          <w:tcPr>
            <w:tcW w:w="3052" w:type="dxa"/>
            <w:gridSpan w:val="2"/>
            <w:vAlign w:val="center"/>
          </w:tcPr>
          <w:p w14:paraId="72443560" w14:textId="2B294D05" w:rsidR="009E0EFF" w:rsidRPr="0023716C" w:rsidRDefault="009E0EFF" w:rsidP="009E0EFF">
            <w:pPr>
              <w:ind w:left="71" w:firstLineChars="250" w:firstLine="550"/>
              <w:jc w:val="right"/>
              <w:rPr>
                <w:rFonts w:hint="eastAsia"/>
                <w:sz w:val="22"/>
                <w:szCs w:val="22"/>
              </w:rPr>
            </w:pPr>
            <w:r w:rsidRPr="0023716C">
              <w:rPr>
                <w:rFonts w:hint="eastAsia"/>
                <w:sz w:val="22"/>
                <w:szCs w:val="22"/>
              </w:rPr>
              <w:t>年　　　月　　　日</w:t>
            </w:r>
          </w:p>
        </w:tc>
        <w:tc>
          <w:tcPr>
            <w:tcW w:w="1995" w:type="dxa"/>
            <w:vAlign w:val="center"/>
          </w:tcPr>
          <w:p w14:paraId="3DC087C2" w14:textId="6A7C70A3" w:rsidR="009E0EFF" w:rsidRPr="0023716C" w:rsidRDefault="009E0EFF" w:rsidP="009E0EFF">
            <w:pPr>
              <w:jc w:val="center"/>
              <w:rPr>
                <w:rFonts w:hint="eastAsia"/>
                <w:sz w:val="22"/>
                <w:szCs w:val="22"/>
              </w:rPr>
            </w:pPr>
            <w:r w:rsidRPr="0023716C">
              <w:rPr>
                <w:rFonts w:hint="eastAsia"/>
                <w:sz w:val="22"/>
                <w:szCs w:val="22"/>
              </w:rPr>
              <w:t>取得・取得見込</w:t>
            </w:r>
          </w:p>
        </w:tc>
        <w:tc>
          <w:tcPr>
            <w:tcW w:w="4593" w:type="dxa"/>
            <w:gridSpan w:val="2"/>
            <w:vAlign w:val="center"/>
          </w:tcPr>
          <w:p w14:paraId="1E24E170" w14:textId="77777777" w:rsidR="009E0EFF" w:rsidRPr="0023716C" w:rsidRDefault="009E0EFF" w:rsidP="009E0EFF">
            <w:pPr>
              <w:rPr>
                <w:sz w:val="22"/>
                <w:szCs w:val="22"/>
              </w:rPr>
            </w:pPr>
          </w:p>
        </w:tc>
      </w:tr>
      <w:tr w:rsidR="009E0EFF" w:rsidRPr="0023716C" w14:paraId="4FD6401B" w14:textId="77777777" w:rsidTr="00735DF5">
        <w:trPr>
          <w:trHeight w:val="567"/>
        </w:trPr>
        <w:tc>
          <w:tcPr>
            <w:tcW w:w="3052" w:type="dxa"/>
            <w:gridSpan w:val="2"/>
            <w:vAlign w:val="center"/>
          </w:tcPr>
          <w:p w14:paraId="6AE192DD" w14:textId="77777777" w:rsidR="009E0EFF" w:rsidRPr="0023716C" w:rsidRDefault="009E0EFF" w:rsidP="009E0EFF">
            <w:pPr>
              <w:ind w:left="71" w:firstLineChars="250" w:firstLine="550"/>
              <w:jc w:val="right"/>
              <w:rPr>
                <w:sz w:val="22"/>
                <w:szCs w:val="22"/>
              </w:rPr>
            </w:pPr>
            <w:r w:rsidRPr="0023716C">
              <w:rPr>
                <w:rFonts w:hint="eastAsia"/>
                <w:sz w:val="22"/>
                <w:szCs w:val="22"/>
              </w:rPr>
              <w:t>年　　　月　　　日</w:t>
            </w:r>
          </w:p>
        </w:tc>
        <w:tc>
          <w:tcPr>
            <w:tcW w:w="1995" w:type="dxa"/>
            <w:vAlign w:val="center"/>
          </w:tcPr>
          <w:p w14:paraId="314642AE" w14:textId="77777777" w:rsidR="009E0EFF" w:rsidRPr="0023716C" w:rsidRDefault="009E0EFF" w:rsidP="009E0EFF">
            <w:pPr>
              <w:jc w:val="center"/>
              <w:rPr>
                <w:sz w:val="22"/>
                <w:szCs w:val="22"/>
              </w:rPr>
            </w:pPr>
            <w:r w:rsidRPr="0023716C">
              <w:rPr>
                <w:rFonts w:hint="eastAsia"/>
                <w:sz w:val="22"/>
                <w:szCs w:val="22"/>
              </w:rPr>
              <w:t>取得・取得見込</w:t>
            </w:r>
          </w:p>
        </w:tc>
        <w:tc>
          <w:tcPr>
            <w:tcW w:w="4593" w:type="dxa"/>
            <w:gridSpan w:val="2"/>
            <w:vAlign w:val="center"/>
          </w:tcPr>
          <w:p w14:paraId="0C2DB06F" w14:textId="77777777" w:rsidR="009E0EFF" w:rsidRPr="0023716C" w:rsidRDefault="009E0EFF" w:rsidP="009E0EFF">
            <w:pPr>
              <w:rPr>
                <w:sz w:val="22"/>
                <w:szCs w:val="22"/>
              </w:rPr>
            </w:pPr>
          </w:p>
        </w:tc>
      </w:tr>
      <w:tr w:rsidR="009E0EFF" w:rsidRPr="0023716C" w14:paraId="09CEE4E2" w14:textId="77777777" w:rsidTr="00C67A9A">
        <w:trPr>
          <w:gridBefore w:val="1"/>
          <w:gridAfter w:val="1"/>
          <w:wBefore w:w="142" w:type="dxa"/>
          <w:wAfter w:w="138" w:type="dxa"/>
          <w:trHeight w:val="1833"/>
        </w:trPr>
        <w:tc>
          <w:tcPr>
            <w:tcW w:w="9360" w:type="dxa"/>
            <w:gridSpan w:val="3"/>
          </w:tcPr>
          <w:p w14:paraId="4660C769" w14:textId="0EBE60F7" w:rsidR="009E0EFF" w:rsidRPr="0023716C" w:rsidRDefault="009E0EFF" w:rsidP="009E0EFF">
            <w:pPr>
              <w:rPr>
                <w:sz w:val="22"/>
                <w:szCs w:val="22"/>
              </w:rPr>
            </w:pPr>
            <w:r w:rsidRPr="0023716C">
              <w:rPr>
                <w:rFonts w:hint="eastAsia"/>
                <w:sz w:val="22"/>
                <w:szCs w:val="22"/>
              </w:rPr>
              <w:lastRenderedPageBreak/>
              <w:t>志望の動機</w:t>
            </w:r>
          </w:p>
        </w:tc>
      </w:tr>
    </w:tbl>
    <w:p w14:paraId="612F6E7E" w14:textId="77777777" w:rsidR="00106B71" w:rsidRPr="0023716C" w:rsidRDefault="00106B71" w:rsidP="00106B71">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188B45E6" w14:textId="77777777" w:rsidTr="0023716C">
        <w:trPr>
          <w:trHeight w:val="1042"/>
        </w:trPr>
        <w:tc>
          <w:tcPr>
            <w:tcW w:w="9360" w:type="dxa"/>
          </w:tcPr>
          <w:p w14:paraId="6AF6C909" w14:textId="6E6819CF" w:rsidR="00106B71" w:rsidRPr="0023716C" w:rsidRDefault="00106B71" w:rsidP="0023716C">
            <w:pPr>
              <w:rPr>
                <w:sz w:val="22"/>
                <w:szCs w:val="22"/>
              </w:rPr>
            </w:pPr>
            <w:r w:rsidRPr="0023716C">
              <w:rPr>
                <w:rFonts w:hint="eastAsia"/>
                <w:sz w:val="22"/>
                <w:szCs w:val="22"/>
              </w:rPr>
              <w:t>趣味・特技</w:t>
            </w:r>
          </w:p>
        </w:tc>
      </w:tr>
    </w:tbl>
    <w:p w14:paraId="32054420" w14:textId="77777777" w:rsidR="00106B71" w:rsidRPr="0023716C" w:rsidRDefault="00106B71" w:rsidP="00106B71">
      <w:pPr>
        <w:rPr>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23716C" w:rsidRPr="0023716C" w14:paraId="4C0575B5" w14:textId="77777777" w:rsidTr="0023716C">
        <w:trPr>
          <w:trHeight w:val="1449"/>
        </w:trPr>
        <w:tc>
          <w:tcPr>
            <w:tcW w:w="9356" w:type="dxa"/>
          </w:tcPr>
          <w:p w14:paraId="64DEA24E" w14:textId="195BB57D" w:rsidR="00106B71" w:rsidRPr="0023716C" w:rsidRDefault="00106B71" w:rsidP="0023716C">
            <w:pPr>
              <w:rPr>
                <w:sz w:val="22"/>
                <w:szCs w:val="22"/>
              </w:rPr>
            </w:pPr>
            <w:r w:rsidRPr="0023716C">
              <w:rPr>
                <w:rFonts w:hint="eastAsia"/>
                <w:sz w:val="22"/>
                <w:szCs w:val="22"/>
              </w:rPr>
              <w:t>スポーツ・文化活動・ボランティア等の経験</w:t>
            </w:r>
          </w:p>
        </w:tc>
      </w:tr>
    </w:tbl>
    <w:p w14:paraId="088185C3" w14:textId="77777777" w:rsidR="00106B71" w:rsidRPr="0023716C" w:rsidRDefault="00106B71" w:rsidP="00106B71">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2EB7F883" w14:textId="77777777" w:rsidTr="0023716C">
        <w:trPr>
          <w:trHeight w:val="1613"/>
        </w:trPr>
        <w:tc>
          <w:tcPr>
            <w:tcW w:w="9360" w:type="dxa"/>
          </w:tcPr>
          <w:p w14:paraId="3EA3D891" w14:textId="21C6F8B4" w:rsidR="00DB602B" w:rsidRPr="0023716C" w:rsidRDefault="00106B71" w:rsidP="0023716C">
            <w:pPr>
              <w:rPr>
                <w:sz w:val="22"/>
                <w:szCs w:val="22"/>
              </w:rPr>
            </w:pPr>
            <w:r w:rsidRPr="0023716C">
              <w:rPr>
                <w:rFonts w:hint="eastAsia"/>
                <w:sz w:val="22"/>
                <w:szCs w:val="22"/>
              </w:rPr>
              <w:t>興味関心をもって取り組んでいること等</w:t>
            </w:r>
          </w:p>
        </w:tc>
      </w:tr>
    </w:tbl>
    <w:p w14:paraId="62C57827" w14:textId="77777777" w:rsidR="00106B71" w:rsidRPr="0023716C" w:rsidRDefault="00106B71" w:rsidP="00106B71">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178C95C5" w14:textId="77777777" w:rsidTr="0023716C">
        <w:trPr>
          <w:trHeight w:val="1759"/>
        </w:trPr>
        <w:tc>
          <w:tcPr>
            <w:tcW w:w="9360" w:type="dxa"/>
          </w:tcPr>
          <w:p w14:paraId="17E717E6" w14:textId="5B192C14" w:rsidR="00106B71" w:rsidRPr="0023716C" w:rsidRDefault="00106B71" w:rsidP="0023716C">
            <w:pPr>
              <w:rPr>
                <w:sz w:val="22"/>
                <w:szCs w:val="22"/>
              </w:rPr>
            </w:pPr>
            <w:r w:rsidRPr="0023716C">
              <w:rPr>
                <w:rFonts w:hint="eastAsia"/>
                <w:sz w:val="22"/>
                <w:szCs w:val="22"/>
              </w:rPr>
              <w:t>自覚している性格</w:t>
            </w:r>
          </w:p>
        </w:tc>
      </w:tr>
    </w:tbl>
    <w:p w14:paraId="075A576C" w14:textId="77777777" w:rsidR="00106B71" w:rsidRPr="0023716C" w:rsidRDefault="00106B71" w:rsidP="00106B71">
      <w:pPr>
        <w:rPr>
          <w:sz w:val="22"/>
          <w:szCs w:val="22"/>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23716C" w:rsidRPr="0023716C" w14:paraId="04AF7DEB" w14:textId="77777777" w:rsidTr="00F56108">
        <w:trPr>
          <w:trHeight w:val="1180"/>
        </w:trPr>
        <w:tc>
          <w:tcPr>
            <w:tcW w:w="9394" w:type="dxa"/>
          </w:tcPr>
          <w:p w14:paraId="1EA03F77" w14:textId="181510C6" w:rsidR="00106B71" w:rsidRPr="0023716C" w:rsidRDefault="00106B71" w:rsidP="0023716C">
            <w:pPr>
              <w:ind w:left="-64"/>
              <w:rPr>
                <w:sz w:val="22"/>
                <w:szCs w:val="22"/>
              </w:rPr>
            </w:pPr>
            <w:r w:rsidRPr="0023716C">
              <w:rPr>
                <w:rFonts w:hint="eastAsia"/>
                <w:sz w:val="22"/>
                <w:szCs w:val="22"/>
              </w:rPr>
              <w:t>本人希望記入欄（勤務に関する希望、配慮が必要なこと等があればご記入ください。）</w:t>
            </w:r>
          </w:p>
        </w:tc>
      </w:tr>
    </w:tbl>
    <w:p w14:paraId="5B7E5100" w14:textId="77777777" w:rsidR="00106B71" w:rsidRPr="0023716C" w:rsidRDefault="00106B71" w:rsidP="00106B71">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60595A21" w14:textId="77777777" w:rsidTr="006F4EB3">
        <w:tc>
          <w:tcPr>
            <w:tcW w:w="9360" w:type="dxa"/>
          </w:tcPr>
          <w:p w14:paraId="17F6426C" w14:textId="39837074" w:rsidR="00106B71" w:rsidRPr="0023716C" w:rsidRDefault="00106B71" w:rsidP="006F4EB3">
            <w:pPr>
              <w:rPr>
                <w:sz w:val="20"/>
                <w:szCs w:val="20"/>
              </w:rPr>
            </w:pPr>
            <w:r w:rsidRPr="0023716C">
              <w:rPr>
                <w:rFonts w:hint="eastAsia"/>
                <w:sz w:val="22"/>
                <w:szCs w:val="22"/>
              </w:rPr>
              <w:t xml:space="preserve">　</w:t>
            </w:r>
            <w:r w:rsidRPr="0023716C">
              <w:rPr>
                <w:rFonts w:hint="eastAsia"/>
                <w:sz w:val="20"/>
                <w:szCs w:val="20"/>
              </w:rPr>
              <w:t>私は社会福祉法人小平市社会福祉協議会嘱託職員採用試験を受験したいので、申込みます。なお、私は社会福祉法人小平市社会福祉協議会嘱託職員募集要項に掲げてある受験資格及び要件をすべて満たしており、かつ、この申込書のすべての記載事項は事実と相違ありません。</w:t>
            </w:r>
          </w:p>
          <w:p w14:paraId="5D5EDF68" w14:textId="77777777" w:rsidR="00106B71" w:rsidRPr="0023716C" w:rsidRDefault="00106B71" w:rsidP="006F4EB3">
            <w:pPr>
              <w:rPr>
                <w:sz w:val="20"/>
                <w:szCs w:val="20"/>
              </w:rPr>
            </w:pPr>
            <w:r w:rsidRPr="0023716C">
              <w:rPr>
                <w:rFonts w:hint="eastAsia"/>
                <w:sz w:val="20"/>
                <w:szCs w:val="20"/>
              </w:rPr>
              <w:t>令和　　　年　　　月　　　日</w:t>
            </w:r>
          </w:p>
          <w:p w14:paraId="1BAD7F23" w14:textId="77777777" w:rsidR="00106B71" w:rsidRPr="0023716C" w:rsidRDefault="00106B71" w:rsidP="006F4EB3">
            <w:pPr>
              <w:ind w:firstLineChars="1900" w:firstLine="3800"/>
              <w:rPr>
                <w:sz w:val="20"/>
                <w:szCs w:val="20"/>
                <w:u w:val="single"/>
              </w:rPr>
            </w:pPr>
            <w:r w:rsidRPr="0023716C">
              <w:rPr>
                <w:rFonts w:hint="eastAsia"/>
                <w:sz w:val="20"/>
                <w:szCs w:val="20"/>
                <w:u w:val="single"/>
              </w:rPr>
              <w:t xml:space="preserve">氏　　名　　　　　　　　　　　　　　　　　　　</w:t>
            </w:r>
          </w:p>
          <w:p w14:paraId="69F319D5" w14:textId="77777777" w:rsidR="00106B71" w:rsidRPr="0023716C" w:rsidRDefault="00106B71" w:rsidP="006F4EB3">
            <w:pPr>
              <w:rPr>
                <w:sz w:val="20"/>
                <w:szCs w:val="20"/>
              </w:rPr>
            </w:pPr>
            <w:r w:rsidRPr="0023716C">
              <w:rPr>
                <w:rFonts w:hint="eastAsia"/>
                <w:sz w:val="20"/>
                <w:szCs w:val="20"/>
              </w:rPr>
              <w:t>（注意）記載事項に虚偽があると、職員として採用される資格を失う場合があります。</w:t>
            </w:r>
          </w:p>
          <w:p w14:paraId="2E330275" w14:textId="77777777" w:rsidR="00106B71" w:rsidRPr="0023716C" w:rsidRDefault="00106B71" w:rsidP="006F4EB3">
            <w:pPr>
              <w:rPr>
                <w:sz w:val="20"/>
                <w:szCs w:val="20"/>
              </w:rPr>
            </w:pPr>
            <w:r w:rsidRPr="0023716C">
              <w:rPr>
                <w:rFonts w:hint="eastAsia"/>
                <w:sz w:val="20"/>
                <w:szCs w:val="20"/>
              </w:rPr>
              <w:t xml:space="preserve">　　　　この欄は必ず自署してください。</w:t>
            </w:r>
          </w:p>
          <w:p w14:paraId="75F20291" w14:textId="77777777" w:rsidR="00106B71" w:rsidRPr="0023716C" w:rsidRDefault="00106B71" w:rsidP="006F4EB3">
            <w:pPr>
              <w:rPr>
                <w:sz w:val="20"/>
                <w:szCs w:val="20"/>
              </w:rPr>
            </w:pPr>
          </w:p>
        </w:tc>
      </w:tr>
    </w:tbl>
    <w:p w14:paraId="5EE37BBA" w14:textId="60510B23" w:rsidR="00106B71" w:rsidRPr="0023716C" w:rsidRDefault="00106B71" w:rsidP="00106B71">
      <w:pPr>
        <w:spacing w:line="320" w:lineRule="exact"/>
        <w:jc w:val="center"/>
        <w:rPr>
          <w:b/>
          <w:sz w:val="32"/>
          <w:szCs w:val="32"/>
        </w:rPr>
      </w:pPr>
      <w:r w:rsidRPr="0023716C">
        <w:rPr>
          <w:rFonts w:hint="eastAsia"/>
          <w:b/>
          <w:sz w:val="32"/>
          <w:szCs w:val="32"/>
        </w:rPr>
        <w:lastRenderedPageBreak/>
        <w:t>職務経歴書</w:t>
      </w:r>
    </w:p>
    <w:p w14:paraId="580E834F" w14:textId="77777777" w:rsidR="00106B71" w:rsidRPr="0023716C" w:rsidRDefault="00106B71" w:rsidP="00106B71">
      <w:pPr>
        <w:spacing w:line="320" w:lineRule="exact"/>
        <w:rPr>
          <w:sz w:val="22"/>
          <w:szCs w:val="22"/>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1187"/>
        <w:gridCol w:w="1145"/>
        <w:gridCol w:w="1776"/>
        <w:gridCol w:w="3036"/>
      </w:tblGrid>
      <w:tr w:rsidR="0023716C" w:rsidRPr="0023716C" w14:paraId="11CE3EA2" w14:textId="77777777" w:rsidTr="00243FD0">
        <w:trPr>
          <w:trHeight w:val="300"/>
        </w:trPr>
        <w:tc>
          <w:tcPr>
            <w:tcW w:w="2533" w:type="dxa"/>
            <w:vAlign w:val="center"/>
          </w:tcPr>
          <w:p w14:paraId="344F8B10" w14:textId="77777777" w:rsidR="00106B71" w:rsidRPr="0023716C" w:rsidRDefault="00106B71" w:rsidP="00243FD0">
            <w:pPr>
              <w:ind w:leftChars="12" w:left="25" w:rightChars="100" w:right="210" w:firstLineChars="50" w:firstLine="105"/>
              <w:jc w:val="center"/>
            </w:pPr>
            <w:r w:rsidRPr="0023716C">
              <w:rPr>
                <w:rFonts w:hint="eastAsia"/>
              </w:rPr>
              <w:t>勤務先</w:t>
            </w:r>
          </w:p>
        </w:tc>
        <w:tc>
          <w:tcPr>
            <w:tcW w:w="1203" w:type="dxa"/>
            <w:vAlign w:val="center"/>
          </w:tcPr>
          <w:p w14:paraId="3547D0E4" w14:textId="77777777" w:rsidR="00106B71" w:rsidRPr="0023716C" w:rsidRDefault="00106B71" w:rsidP="00243FD0">
            <w:pPr>
              <w:ind w:rightChars="100" w:right="210"/>
              <w:jc w:val="center"/>
            </w:pPr>
            <w:r w:rsidRPr="0023716C">
              <w:rPr>
                <w:rFonts w:hint="eastAsia"/>
              </w:rPr>
              <w:t>業種</w:t>
            </w:r>
          </w:p>
        </w:tc>
        <w:tc>
          <w:tcPr>
            <w:tcW w:w="1159" w:type="dxa"/>
            <w:vAlign w:val="center"/>
          </w:tcPr>
          <w:p w14:paraId="7EB701F2" w14:textId="77777777" w:rsidR="00106B71" w:rsidRPr="0023716C" w:rsidRDefault="00106B71" w:rsidP="00243FD0">
            <w:pPr>
              <w:ind w:rightChars="100" w:right="210"/>
              <w:jc w:val="center"/>
            </w:pPr>
            <w:r w:rsidRPr="0023716C">
              <w:rPr>
                <w:rFonts w:hint="eastAsia"/>
              </w:rPr>
              <w:t>職種</w:t>
            </w:r>
          </w:p>
        </w:tc>
        <w:tc>
          <w:tcPr>
            <w:tcW w:w="1796" w:type="dxa"/>
            <w:vAlign w:val="center"/>
          </w:tcPr>
          <w:p w14:paraId="24FA47F5" w14:textId="77777777" w:rsidR="00106B71" w:rsidRPr="0023716C" w:rsidRDefault="00106B71" w:rsidP="00243FD0">
            <w:pPr>
              <w:ind w:rightChars="100" w:right="210"/>
              <w:jc w:val="center"/>
            </w:pPr>
            <w:r w:rsidRPr="0023716C">
              <w:rPr>
                <w:rFonts w:hint="eastAsia"/>
              </w:rPr>
              <w:t>勤務期間</w:t>
            </w:r>
          </w:p>
        </w:tc>
        <w:tc>
          <w:tcPr>
            <w:tcW w:w="3091" w:type="dxa"/>
            <w:vAlign w:val="center"/>
          </w:tcPr>
          <w:p w14:paraId="30A7467D" w14:textId="77777777" w:rsidR="00106B71" w:rsidRPr="0023716C" w:rsidRDefault="00106B71" w:rsidP="00243FD0">
            <w:pPr>
              <w:ind w:rightChars="100" w:right="210"/>
              <w:jc w:val="center"/>
            </w:pPr>
            <w:r w:rsidRPr="0023716C">
              <w:rPr>
                <w:rFonts w:hint="eastAsia"/>
              </w:rPr>
              <w:t>経験業務の内容</w:t>
            </w:r>
          </w:p>
          <w:p w14:paraId="1C480400" w14:textId="77777777" w:rsidR="00106B71" w:rsidRPr="0023716C" w:rsidRDefault="00106B71" w:rsidP="00243FD0">
            <w:pPr>
              <w:ind w:rightChars="100" w:right="210" w:firstLineChars="100" w:firstLine="210"/>
              <w:jc w:val="center"/>
            </w:pPr>
            <w:r w:rsidRPr="0023716C">
              <w:rPr>
                <w:rFonts w:hint="eastAsia"/>
              </w:rPr>
              <w:t>（できるだけ具体的に）</w:t>
            </w:r>
          </w:p>
        </w:tc>
      </w:tr>
      <w:tr w:rsidR="0023716C" w:rsidRPr="0023716C" w14:paraId="0204C973" w14:textId="77777777" w:rsidTr="00F56108">
        <w:trPr>
          <w:trHeight w:val="2271"/>
        </w:trPr>
        <w:tc>
          <w:tcPr>
            <w:tcW w:w="2533" w:type="dxa"/>
          </w:tcPr>
          <w:p w14:paraId="30457D08" w14:textId="77777777" w:rsidR="00106B71" w:rsidRPr="0023716C" w:rsidRDefault="00106B71" w:rsidP="00243FD0">
            <w:pPr>
              <w:ind w:rightChars="100" w:right="210"/>
            </w:pPr>
          </w:p>
          <w:p w14:paraId="74DA6DE0" w14:textId="77777777" w:rsidR="00106B71" w:rsidRPr="0023716C" w:rsidRDefault="00106B71" w:rsidP="00243FD0">
            <w:pPr>
              <w:ind w:rightChars="100" w:right="210"/>
            </w:pPr>
          </w:p>
          <w:p w14:paraId="7AB61FA2" w14:textId="77777777" w:rsidR="00106B71" w:rsidRPr="0023716C" w:rsidRDefault="00106B71" w:rsidP="00243FD0">
            <w:pPr>
              <w:ind w:rightChars="100" w:right="210"/>
            </w:pPr>
          </w:p>
          <w:p w14:paraId="37E89465" w14:textId="77777777" w:rsidR="00106B71" w:rsidRPr="0023716C" w:rsidRDefault="00106B71" w:rsidP="006F4EB3">
            <w:pPr>
              <w:ind w:rightChars="100" w:right="210"/>
            </w:pPr>
          </w:p>
          <w:p w14:paraId="7091BAFC" w14:textId="77777777" w:rsidR="00106B71" w:rsidRPr="0023716C" w:rsidRDefault="00106B71" w:rsidP="006F4EB3">
            <w:pPr>
              <w:ind w:rightChars="100" w:right="210"/>
            </w:pPr>
            <w:r w:rsidRPr="0023716C">
              <w:rPr>
                <w:rFonts w:hint="eastAsia"/>
              </w:rPr>
              <w:t>【雇用形態】</w:t>
            </w:r>
          </w:p>
          <w:p w14:paraId="21BF3CA6" w14:textId="77777777" w:rsidR="00106B71" w:rsidRPr="0023716C" w:rsidRDefault="00106B71" w:rsidP="006F4EB3">
            <w:pPr>
              <w:ind w:leftChars="12" w:left="25" w:rightChars="100" w:right="210" w:firstLineChars="50" w:firstLine="105"/>
            </w:pPr>
            <w:r w:rsidRPr="0023716C">
              <w:rPr>
                <w:rFonts w:hint="eastAsia"/>
              </w:rPr>
              <w:t>・正社員</w:t>
            </w:r>
          </w:p>
          <w:p w14:paraId="408683BF" w14:textId="77777777" w:rsidR="00106B71" w:rsidRPr="0023716C" w:rsidRDefault="00106B71" w:rsidP="006F4EB3">
            <w:pPr>
              <w:ind w:leftChars="12" w:left="25" w:rightChars="100" w:right="210" w:firstLineChars="50" w:firstLine="105"/>
            </w:pPr>
            <w:r w:rsidRPr="0023716C">
              <w:rPr>
                <w:rFonts w:hint="eastAsia"/>
              </w:rPr>
              <w:t>・その他</w:t>
            </w:r>
          </w:p>
          <w:p w14:paraId="564AF46C" w14:textId="6D1F6CF2"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30513D88" w14:textId="77777777" w:rsidR="00106B71" w:rsidRPr="0023716C" w:rsidRDefault="00106B71" w:rsidP="00243FD0">
            <w:pPr>
              <w:ind w:rightChars="100" w:right="210"/>
            </w:pPr>
          </w:p>
        </w:tc>
        <w:tc>
          <w:tcPr>
            <w:tcW w:w="1159" w:type="dxa"/>
            <w:vAlign w:val="center"/>
          </w:tcPr>
          <w:p w14:paraId="553E5639" w14:textId="77777777" w:rsidR="00106B71" w:rsidRPr="0023716C" w:rsidRDefault="00106B71" w:rsidP="00243FD0">
            <w:pPr>
              <w:ind w:rightChars="100" w:right="210"/>
            </w:pPr>
          </w:p>
        </w:tc>
        <w:tc>
          <w:tcPr>
            <w:tcW w:w="1796" w:type="dxa"/>
            <w:vAlign w:val="center"/>
          </w:tcPr>
          <w:p w14:paraId="3CEF3DDE" w14:textId="77777777" w:rsidR="00106B71" w:rsidRPr="0023716C" w:rsidRDefault="00106B71" w:rsidP="00243FD0">
            <w:pPr>
              <w:widowControl/>
              <w:ind w:firstLineChars="300" w:firstLine="630"/>
            </w:pPr>
            <w:r w:rsidRPr="0023716C">
              <w:rPr>
                <w:rFonts w:hint="eastAsia"/>
              </w:rPr>
              <w:t xml:space="preserve">年　　月　</w:t>
            </w:r>
          </w:p>
          <w:p w14:paraId="41253F78" w14:textId="77777777" w:rsidR="00106B71" w:rsidRPr="0023716C" w:rsidRDefault="00106B71" w:rsidP="00243FD0">
            <w:pPr>
              <w:widowControl/>
            </w:pPr>
            <w:r w:rsidRPr="0023716C">
              <w:rPr>
                <w:rFonts w:hint="eastAsia"/>
              </w:rPr>
              <w:t xml:space="preserve">　　　　～</w:t>
            </w:r>
          </w:p>
          <w:p w14:paraId="4D00C5EB" w14:textId="77777777" w:rsidR="00106B71" w:rsidRPr="0023716C" w:rsidRDefault="00106B71" w:rsidP="00243FD0">
            <w:pPr>
              <w:widowControl/>
              <w:ind w:firstLineChars="300" w:firstLine="630"/>
            </w:pPr>
            <w:r w:rsidRPr="0023716C">
              <w:rPr>
                <w:rFonts w:hint="eastAsia"/>
              </w:rPr>
              <w:t>年　　月</w:t>
            </w:r>
          </w:p>
          <w:p w14:paraId="31B5B4B8" w14:textId="77777777" w:rsidR="00106B71" w:rsidRPr="0023716C" w:rsidRDefault="00106B71" w:rsidP="00243FD0">
            <w:pPr>
              <w:widowControl/>
            </w:pPr>
          </w:p>
          <w:p w14:paraId="1E96F8BE" w14:textId="1985F70E" w:rsidR="00106B71" w:rsidRPr="0023716C" w:rsidRDefault="00106B71" w:rsidP="00243FD0">
            <w:pPr>
              <w:widowControl/>
            </w:pPr>
            <w:r w:rsidRPr="0023716C">
              <w:rPr>
                <w:rFonts w:hint="eastAsia"/>
                <w:u w:val="double"/>
              </w:rPr>
              <w:t>勤務計　　　月</w:t>
            </w:r>
          </w:p>
        </w:tc>
        <w:tc>
          <w:tcPr>
            <w:tcW w:w="3091" w:type="dxa"/>
          </w:tcPr>
          <w:p w14:paraId="60CBB5A8" w14:textId="77777777" w:rsidR="00106B71" w:rsidRPr="0023716C" w:rsidRDefault="00106B71" w:rsidP="006F4EB3">
            <w:pPr>
              <w:ind w:rightChars="100" w:right="210"/>
            </w:pPr>
          </w:p>
        </w:tc>
      </w:tr>
      <w:tr w:rsidR="0023716C" w:rsidRPr="0023716C" w14:paraId="71E2748B" w14:textId="77777777" w:rsidTr="00F56108">
        <w:trPr>
          <w:trHeight w:val="2271"/>
        </w:trPr>
        <w:tc>
          <w:tcPr>
            <w:tcW w:w="2533" w:type="dxa"/>
          </w:tcPr>
          <w:p w14:paraId="0CB0E4F9" w14:textId="77777777" w:rsidR="00106B71" w:rsidRPr="0023716C" w:rsidRDefault="00106B71" w:rsidP="00243FD0">
            <w:pPr>
              <w:ind w:rightChars="100" w:right="210"/>
            </w:pPr>
          </w:p>
          <w:p w14:paraId="794CCDAB" w14:textId="77777777" w:rsidR="00106B71" w:rsidRPr="0023716C" w:rsidRDefault="00106B71" w:rsidP="00243FD0">
            <w:pPr>
              <w:ind w:rightChars="100" w:right="210"/>
            </w:pPr>
          </w:p>
          <w:p w14:paraId="127B0636" w14:textId="77777777" w:rsidR="00106B71" w:rsidRPr="0023716C" w:rsidRDefault="00106B71" w:rsidP="00243FD0">
            <w:pPr>
              <w:ind w:rightChars="100" w:right="210"/>
            </w:pPr>
          </w:p>
          <w:p w14:paraId="14A9FBF1" w14:textId="77777777" w:rsidR="00106B71" w:rsidRPr="0023716C" w:rsidRDefault="00106B71" w:rsidP="006F4EB3">
            <w:pPr>
              <w:ind w:rightChars="100" w:right="210"/>
            </w:pPr>
          </w:p>
          <w:p w14:paraId="58331A7A" w14:textId="77777777" w:rsidR="00106B71" w:rsidRPr="0023716C" w:rsidRDefault="00106B71" w:rsidP="006F4EB3">
            <w:pPr>
              <w:ind w:rightChars="100" w:right="210"/>
            </w:pPr>
            <w:r w:rsidRPr="0023716C">
              <w:rPr>
                <w:rFonts w:hint="eastAsia"/>
              </w:rPr>
              <w:t>【雇用形態】</w:t>
            </w:r>
          </w:p>
          <w:p w14:paraId="3B8B9090" w14:textId="77777777" w:rsidR="00106B71" w:rsidRPr="0023716C" w:rsidRDefault="00106B71" w:rsidP="006F4EB3">
            <w:pPr>
              <w:ind w:leftChars="12" w:left="25" w:rightChars="100" w:right="210" w:firstLineChars="50" w:firstLine="105"/>
            </w:pPr>
            <w:r w:rsidRPr="0023716C">
              <w:rPr>
                <w:rFonts w:hint="eastAsia"/>
              </w:rPr>
              <w:t>・正社員</w:t>
            </w:r>
          </w:p>
          <w:p w14:paraId="7435C0C5" w14:textId="77777777" w:rsidR="00106B71" w:rsidRPr="0023716C" w:rsidRDefault="00106B71" w:rsidP="006F4EB3">
            <w:pPr>
              <w:ind w:leftChars="12" w:left="25" w:rightChars="100" w:right="210" w:firstLineChars="50" w:firstLine="105"/>
            </w:pPr>
            <w:r w:rsidRPr="0023716C">
              <w:rPr>
                <w:rFonts w:hint="eastAsia"/>
              </w:rPr>
              <w:t>・その他</w:t>
            </w:r>
          </w:p>
          <w:p w14:paraId="77231EBD" w14:textId="69A37C12"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742C0193" w14:textId="77777777" w:rsidR="00106B71" w:rsidRPr="0023716C" w:rsidRDefault="00106B71" w:rsidP="00243FD0">
            <w:pPr>
              <w:ind w:rightChars="100" w:right="210"/>
            </w:pPr>
          </w:p>
        </w:tc>
        <w:tc>
          <w:tcPr>
            <w:tcW w:w="1159" w:type="dxa"/>
            <w:vAlign w:val="center"/>
          </w:tcPr>
          <w:p w14:paraId="09C4E739" w14:textId="77777777" w:rsidR="00106B71" w:rsidRPr="0023716C" w:rsidRDefault="00106B71" w:rsidP="00243FD0">
            <w:pPr>
              <w:ind w:rightChars="100" w:right="210"/>
            </w:pPr>
          </w:p>
        </w:tc>
        <w:tc>
          <w:tcPr>
            <w:tcW w:w="1796" w:type="dxa"/>
            <w:vAlign w:val="center"/>
          </w:tcPr>
          <w:p w14:paraId="7A0FF9AB" w14:textId="77777777" w:rsidR="00106B71" w:rsidRPr="0023716C" w:rsidRDefault="00106B71" w:rsidP="00243FD0">
            <w:pPr>
              <w:widowControl/>
              <w:ind w:firstLineChars="300" w:firstLine="630"/>
            </w:pPr>
            <w:r w:rsidRPr="0023716C">
              <w:rPr>
                <w:rFonts w:hint="eastAsia"/>
              </w:rPr>
              <w:t xml:space="preserve">年　　月　</w:t>
            </w:r>
          </w:p>
          <w:p w14:paraId="51EA1001" w14:textId="77777777" w:rsidR="00106B71" w:rsidRPr="0023716C" w:rsidRDefault="00106B71" w:rsidP="00243FD0">
            <w:pPr>
              <w:widowControl/>
            </w:pPr>
            <w:r w:rsidRPr="0023716C">
              <w:rPr>
                <w:rFonts w:hint="eastAsia"/>
              </w:rPr>
              <w:t xml:space="preserve">　　　　～</w:t>
            </w:r>
          </w:p>
          <w:p w14:paraId="1B74CC02" w14:textId="77777777" w:rsidR="00106B71" w:rsidRPr="0023716C" w:rsidRDefault="00106B71" w:rsidP="00243FD0">
            <w:pPr>
              <w:widowControl/>
              <w:ind w:firstLineChars="300" w:firstLine="630"/>
            </w:pPr>
            <w:r w:rsidRPr="0023716C">
              <w:rPr>
                <w:rFonts w:hint="eastAsia"/>
              </w:rPr>
              <w:t>年　　月</w:t>
            </w:r>
          </w:p>
          <w:p w14:paraId="6AC333CD" w14:textId="77777777" w:rsidR="00106B71" w:rsidRPr="0023716C" w:rsidRDefault="00106B71" w:rsidP="00243FD0">
            <w:pPr>
              <w:widowControl/>
            </w:pPr>
          </w:p>
          <w:p w14:paraId="17C8187D" w14:textId="5FDDE83F" w:rsidR="00106B71" w:rsidRPr="0023716C" w:rsidRDefault="00106B71" w:rsidP="00243FD0">
            <w:pPr>
              <w:widowControl/>
            </w:pPr>
            <w:r w:rsidRPr="0023716C">
              <w:rPr>
                <w:rFonts w:hint="eastAsia"/>
                <w:u w:val="double"/>
              </w:rPr>
              <w:t>勤務計　　　月</w:t>
            </w:r>
          </w:p>
        </w:tc>
        <w:tc>
          <w:tcPr>
            <w:tcW w:w="3091" w:type="dxa"/>
          </w:tcPr>
          <w:p w14:paraId="72604275" w14:textId="77777777" w:rsidR="00106B71" w:rsidRPr="0023716C" w:rsidRDefault="00106B71" w:rsidP="006F4EB3">
            <w:pPr>
              <w:ind w:rightChars="100" w:right="210"/>
            </w:pPr>
          </w:p>
        </w:tc>
      </w:tr>
      <w:tr w:rsidR="0023716C" w:rsidRPr="0023716C" w14:paraId="4E438F6D" w14:textId="77777777" w:rsidTr="00F56108">
        <w:trPr>
          <w:trHeight w:val="2271"/>
        </w:trPr>
        <w:tc>
          <w:tcPr>
            <w:tcW w:w="2533" w:type="dxa"/>
          </w:tcPr>
          <w:p w14:paraId="179DE405" w14:textId="77777777" w:rsidR="00106B71" w:rsidRPr="0023716C" w:rsidRDefault="00106B71" w:rsidP="00243FD0">
            <w:pPr>
              <w:ind w:rightChars="100" w:right="210"/>
            </w:pPr>
          </w:p>
          <w:p w14:paraId="1F416078" w14:textId="77777777" w:rsidR="00106B71" w:rsidRPr="0023716C" w:rsidRDefault="00106B71" w:rsidP="00243FD0">
            <w:pPr>
              <w:ind w:rightChars="100" w:right="210"/>
            </w:pPr>
          </w:p>
          <w:p w14:paraId="2A1EAE77" w14:textId="77777777" w:rsidR="00106B71" w:rsidRPr="0023716C" w:rsidRDefault="00106B71" w:rsidP="00243FD0">
            <w:pPr>
              <w:ind w:rightChars="100" w:right="210"/>
            </w:pPr>
          </w:p>
          <w:p w14:paraId="7617E105" w14:textId="77777777" w:rsidR="00106B71" w:rsidRPr="0023716C" w:rsidRDefault="00106B71" w:rsidP="006F4EB3">
            <w:pPr>
              <w:ind w:rightChars="100" w:right="210"/>
            </w:pPr>
          </w:p>
          <w:p w14:paraId="0D207C33" w14:textId="77777777" w:rsidR="00106B71" w:rsidRPr="0023716C" w:rsidRDefault="00106B71" w:rsidP="006F4EB3">
            <w:pPr>
              <w:ind w:rightChars="100" w:right="210"/>
            </w:pPr>
            <w:r w:rsidRPr="0023716C">
              <w:rPr>
                <w:rFonts w:hint="eastAsia"/>
              </w:rPr>
              <w:t>【雇用形態】</w:t>
            </w:r>
          </w:p>
          <w:p w14:paraId="32495BE9" w14:textId="77777777" w:rsidR="00106B71" w:rsidRPr="0023716C" w:rsidRDefault="00106B71" w:rsidP="006F4EB3">
            <w:pPr>
              <w:ind w:leftChars="12" w:left="25" w:rightChars="100" w:right="210" w:firstLineChars="50" w:firstLine="105"/>
            </w:pPr>
            <w:r w:rsidRPr="0023716C">
              <w:rPr>
                <w:rFonts w:hint="eastAsia"/>
              </w:rPr>
              <w:t>・正社員</w:t>
            </w:r>
          </w:p>
          <w:p w14:paraId="4357DA01" w14:textId="77777777" w:rsidR="00106B71" w:rsidRPr="0023716C" w:rsidRDefault="00106B71" w:rsidP="006F4EB3">
            <w:pPr>
              <w:ind w:leftChars="12" w:left="25" w:rightChars="100" w:right="210" w:firstLineChars="50" w:firstLine="105"/>
            </w:pPr>
            <w:r w:rsidRPr="0023716C">
              <w:rPr>
                <w:rFonts w:hint="eastAsia"/>
              </w:rPr>
              <w:t>・その他</w:t>
            </w:r>
          </w:p>
          <w:p w14:paraId="3C5E21B9" w14:textId="3FDBAE8F"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291CE3D6" w14:textId="77777777" w:rsidR="00106B71" w:rsidRPr="0023716C" w:rsidRDefault="00106B71" w:rsidP="00243FD0">
            <w:pPr>
              <w:ind w:rightChars="100" w:right="210"/>
            </w:pPr>
          </w:p>
        </w:tc>
        <w:tc>
          <w:tcPr>
            <w:tcW w:w="1159" w:type="dxa"/>
            <w:vAlign w:val="center"/>
          </w:tcPr>
          <w:p w14:paraId="75C276B0" w14:textId="77777777" w:rsidR="00106B71" w:rsidRPr="0023716C" w:rsidRDefault="00106B71" w:rsidP="00243FD0">
            <w:pPr>
              <w:ind w:rightChars="100" w:right="210"/>
            </w:pPr>
          </w:p>
        </w:tc>
        <w:tc>
          <w:tcPr>
            <w:tcW w:w="1796" w:type="dxa"/>
            <w:vAlign w:val="center"/>
          </w:tcPr>
          <w:p w14:paraId="5D704AA9" w14:textId="77777777" w:rsidR="00106B71" w:rsidRPr="0023716C" w:rsidRDefault="00106B71" w:rsidP="00243FD0">
            <w:pPr>
              <w:widowControl/>
              <w:ind w:firstLineChars="300" w:firstLine="630"/>
            </w:pPr>
            <w:r w:rsidRPr="0023716C">
              <w:rPr>
                <w:rFonts w:hint="eastAsia"/>
              </w:rPr>
              <w:t xml:space="preserve">年　　月　</w:t>
            </w:r>
          </w:p>
          <w:p w14:paraId="37ED13F4" w14:textId="77777777" w:rsidR="00106B71" w:rsidRPr="0023716C" w:rsidRDefault="00106B71" w:rsidP="00243FD0">
            <w:pPr>
              <w:widowControl/>
            </w:pPr>
            <w:r w:rsidRPr="0023716C">
              <w:rPr>
                <w:rFonts w:hint="eastAsia"/>
              </w:rPr>
              <w:t xml:space="preserve">　　　　～</w:t>
            </w:r>
          </w:p>
          <w:p w14:paraId="1D235A53" w14:textId="77777777" w:rsidR="00106B71" w:rsidRPr="0023716C" w:rsidRDefault="00106B71" w:rsidP="00243FD0">
            <w:pPr>
              <w:widowControl/>
              <w:ind w:firstLineChars="300" w:firstLine="630"/>
            </w:pPr>
            <w:r w:rsidRPr="0023716C">
              <w:rPr>
                <w:rFonts w:hint="eastAsia"/>
              </w:rPr>
              <w:t>年　　月</w:t>
            </w:r>
          </w:p>
          <w:p w14:paraId="704CDE18" w14:textId="77777777" w:rsidR="00106B71" w:rsidRPr="0023716C" w:rsidRDefault="00106B71" w:rsidP="00243FD0">
            <w:pPr>
              <w:widowControl/>
            </w:pPr>
          </w:p>
          <w:p w14:paraId="22F87688" w14:textId="739E1148" w:rsidR="00106B71" w:rsidRPr="0023716C" w:rsidRDefault="00106B71" w:rsidP="00243FD0">
            <w:pPr>
              <w:widowControl/>
            </w:pPr>
            <w:r w:rsidRPr="0023716C">
              <w:rPr>
                <w:rFonts w:hint="eastAsia"/>
                <w:u w:val="double"/>
              </w:rPr>
              <w:t>勤務計　　　月</w:t>
            </w:r>
          </w:p>
        </w:tc>
        <w:tc>
          <w:tcPr>
            <w:tcW w:w="3091" w:type="dxa"/>
          </w:tcPr>
          <w:p w14:paraId="30E7F8E1" w14:textId="77777777" w:rsidR="00106B71" w:rsidRPr="0023716C" w:rsidRDefault="00106B71" w:rsidP="006F4EB3">
            <w:pPr>
              <w:ind w:rightChars="100" w:right="210"/>
            </w:pPr>
          </w:p>
        </w:tc>
      </w:tr>
      <w:tr w:rsidR="0023716C" w:rsidRPr="0023716C" w14:paraId="72EFB306" w14:textId="77777777" w:rsidTr="00F56108">
        <w:trPr>
          <w:trHeight w:val="2271"/>
        </w:trPr>
        <w:tc>
          <w:tcPr>
            <w:tcW w:w="2533" w:type="dxa"/>
          </w:tcPr>
          <w:p w14:paraId="10E23193" w14:textId="77777777" w:rsidR="00106B71" w:rsidRPr="0023716C" w:rsidRDefault="00106B71" w:rsidP="00243FD0">
            <w:pPr>
              <w:ind w:rightChars="100" w:right="210"/>
            </w:pPr>
          </w:p>
          <w:p w14:paraId="50949A3C" w14:textId="77777777" w:rsidR="00106B71" w:rsidRPr="0023716C" w:rsidRDefault="00106B71" w:rsidP="00243FD0">
            <w:pPr>
              <w:ind w:rightChars="100" w:right="210"/>
            </w:pPr>
          </w:p>
          <w:p w14:paraId="6FEDD4B9" w14:textId="77777777" w:rsidR="00106B71" w:rsidRPr="0023716C" w:rsidRDefault="00106B71" w:rsidP="00243FD0">
            <w:pPr>
              <w:ind w:rightChars="100" w:right="210"/>
            </w:pPr>
          </w:p>
          <w:p w14:paraId="1206B0C0" w14:textId="77777777" w:rsidR="00106B71" w:rsidRPr="0023716C" w:rsidRDefault="00106B71" w:rsidP="006F4EB3">
            <w:pPr>
              <w:ind w:rightChars="100" w:right="210"/>
            </w:pPr>
          </w:p>
          <w:p w14:paraId="25B76CD3" w14:textId="77777777" w:rsidR="00106B71" w:rsidRPr="0023716C" w:rsidRDefault="00106B71" w:rsidP="006F4EB3">
            <w:pPr>
              <w:ind w:rightChars="100" w:right="210"/>
            </w:pPr>
            <w:r w:rsidRPr="0023716C">
              <w:rPr>
                <w:rFonts w:hint="eastAsia"/>
              </w:rPr>
              <w:t>【雇用形態】</w:t>
            </w:r>
          </w:p>
          <w:p w14:paraId="08D6A18A" w14:textId="77777777" w:rsidR="00106B71" w:rsidRPr="0023716C" w:rsidRDefault="00106B71" w:rsidP="006F4EB3">
            <w:pPr>
              <w:ind w:leftChars="12" w:left="25" w:rightChars="100" w:right="210" w:firstLineChars="50" w:firstLine="105"/>
            </w:pPr>
            <w:r w:rsidRPr="0023716C">
              <w:rPr>
                <w:rFonts w:hint="eastAsia"/>
              </w:rPr>
              <w:t>・正社員</w:t>
            </w:r>
          </w:p>
          <w:p w14:paraId="2CFFD82B" w14:textId="77777777" w:rsidR="00106B71" w:rsidRPr="0023716C" w:rsidRDefault="00106B71" w:rsidP="006F4EB3">
            <w:pPr>
              <w:ind w:leftChars="12" w:left="25" w:rightChars="100" w:right="210" w:firstLineChars="50" w:firstLine="105"/>
            </w:pPr>
            <w:r w:rsidRPr="0023716C">
              <w:rPr>
                <w:rFonts w:hint="eastAsia"/>
              </w:rPr>
              <w:t>・その他</w:t>
            </w:r>
          </w:p>
          <w:p w14:paraId="28CFEEC3" w14:textId="69C46CA1"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442CB61E" w14:textId="77777777" w:rsidR="00106B71" w:rsidRPr="0023716C" w:rsidRDefault="00106B71" w:rsidP="00243FD0">
            <w:pPr>
              <w:ind w:rightChars="100" w:right="210"/>
            </w:pPr>
          </w:p>
        </w:tc>
        <w:tc>
          <w:tcPr>
            <w:tcW w:w="1159" w:type="dxa"/>
            <w:vAlign w:val="center"/>
          </w:tcPr>
          <w:p w14:paraId="2B0B45BB" w14:textId="77777777" w:rsidR="00106B71" w:rsidRPr="0023716C" w:rsidRDefault="00106B71" w:rsidP="00243FD0">
            <w:pPr>
              <w:ind w:rightChars="100" w:right="210"/>
            </w:pPr>
          </w:p>
        </w:tc>
        <w:tc>
          <w:tcPr>
            <w:tcW w:w="1796" w:type="dxa"/>
            <w:vAlign w:val="center"/>
          </w:tcPr>
          <w:p w14:paraId="20C5862D" w14:textId="77777777" w:rsidR="00106B71" w:rsidRPr="0023716C" w:rsidRDefault="00106B71" w:rsidP="00243FD0">
            <w:pPr>
              <w:widowControl/>
              <w:ind w:firstLineChars="300" w:firstLine="630"/>
            </w:pPr>
            <w:r w:rsidRPr="0023716C">
              <w:rPr>
                <w:rFonts w:hint="eastAsia"/>
              </w:rPr>
              <w:t xml:space="preserve">年　　月　</w:t>
            </w:r>
          </w:p>
          <w:p w14:paraId="54B92F1C" w14:textId="77777777" w:rsidR="00106B71" w:rsidRPr="0023716C" w:rsidRDefault="00106B71" w:rsidP="00243FD0">
            <w:pPr>
              <w:widowControl/>
            </w:pPr>
            <w:r w:rsidRPr="0023716C">
              <w:rPr>
                <w:rFonts w:hint="eastAsia"/>
              </w:rPr>
              <w:t xml:space="preserve">　　　　～</w:t>
            </w:r>
          </w:p>
          <w:p w14:paraId="5F5118F1" w14:textId="77777777" w:rsidR="00106B71" w:rsidRPr="0023716C" w:rsidRDefault="00106B71" w:rsidP="00243FD0">
            <w:pPr>
              <w:widowControl/>
              <w:ind w:firstLineChars="300" w:firstLine="630"/>
            </w:pPr>
            <w:r w:rsidRPr="0023716C">
              <w:rPr>
                <w:rFonts w:hint="eastAsia"/>
              </w:rPr>
              <w:t>年　　月</w:t>
            </w:r>
          </w:p>
          <w:p w14:paraId="4536B23D" w14:textId="77777777" w:rsidR="00106B71" w:rsidRPr="0023716C" w:rsidRDefault="00106B71" w:rsidP="00243FD0">
            <w:pPr>
              <w:widowControl/>
            </w:pPr>
          </w:p>
          <w:p w14:paraId="2604B043" w14:textId="21C288FF" w:rsidR="00106B71" w:rsidRPr="0023716C" w:rsidRDefault="00106B71" w:rsidP="00243FD0">
            <w:pPr>
              <w:widowControl/>
            </w:pPr>
            <w:r w:rsidRPr="0023716C">
              <w:rPr>
                <w:rFonts w:hint="eastAsia"/>
                <w:u w:val="double"/>
              </w:rPr>
              <w:t>勤務計　　　月</w:t>
            </w:r>
          </w:p>
        </w:tc>
        <w:tc>
          <w:tcPr>
            <w:tcW w:w="3091" w:type="dxa"/>
          </w:tcPr>
          <w:p w14:paraId="1CEAB35D" w14:textId="77777777" w:rsidR="00106B71" w:rsidRPr="0023716C" w:rsidRDefault="00106B71" w:rsidP="006F4EB3">
            <w:pPr>
              <w:ind w:rightChars="100" w:right="210"/>
            </w:pPr>
          </w:p>
        </w:tc>
      </w:tr>
      <w:tr w:rsidR="0023716C" w:rsidRPr="0023716C" w14:paraId="7A1DAAB4" w14:textId="77777777" w:rsidTr="00F56108">
        <w:trPr>
          <w:trHeight w:val="2271"/>
        </w:trPr>
        <w:tc>
          <w:tcPr>
            <w:tcW w:w="2533" w:type="dxa"/>
          </w:tcPr>
          <w:p w14:paraId="70B3EEE1" w14:textId="77777777" w:rsidR="00106B71" w:rsidRPr="0023716C" w:rsidRDefault="00106B71" w:rsidP="00243FD0">
            <w:pPr>
              <w:ind w:rightChars="100" w:right="210"/>
            </w:pPr>
          </w:p>
          <w:p w14:paraId="41E017C3" w14:textId="77777777" w:rsidR="00106B71" w:rsidRPr="0023716C" w:rsidRDefault="00106B71" w:rsidP="00243FD0">
            <w:pPr>
              <w:ind w:rightChars="100" w:right="210"/>
            </w:pPr>
          </w:p>
          <w:p w14:paraId="4CFC6E94" w14:textId="77777777" w:rsidR="00106B71" w:rsidRPr="0023716C" w:rsidRDefault="00106B71" w:rsidP="00243FD0">
            <w:pPr>
              <w:ind w:rightChars="100" w:right="210"/>
            </w:pPr>
          </w:p>
          <w:p w14:paraId="0B2AFC56" w14:textId="77777777" w:rsidR="00106B71" w:rsidRPr="0023716C" w:rsidRDefault="00106B71" w:rsidP="006F4EB3">
            <w:pPr>
              <w:ind w:rightChars="100" w:right="210"/>
            </w:pPr>
          </w:p>
          <w:p w14:paraId="0B1F172F" w14:textId="77777777" w:rsidR="00106B71" w:rsidRPr="0023716C" w:rsidRDefault="00106B71" w:rsidP="006F4EB3">
            <w:pPr>
              <w:ind w:rightChars="100" w:right="210"/>
            </w:pPr>
            <w:r w:rsidRPr="0023716C">
              <w:rPr>
                <w:rFonts w:hint="eastAsia"/>
              </w:rPr>
              <w:t>【雇用形態】</w:t>
            </w:r>
          </w:p>
          <w:p w14:paraId="42C9126F" w14:textId="77777777" w:rsidR="00106B71" w:rsidRPr="0023716C" w:rsidRDefault="00106B71" w:rsidP="006F4EB3">
            <w:pPr>
              <w:ind w:leftChars="12" w:left="25" w:rightChars="100" w:right="210" w:firstLineChars="50" w:firstLine="105"/>
            </w:pPr>
            <w:r w:rsidRPr="0023716C">
              <w:rPr>
                <w:rFonts w:hint="eastAsia"/>
              </w:rPr>
              <w:t>・正社員</w:t>
            </w:r>
          </w:p>
          <w:p w14:paraId="36D4F42E" w14:textId="77777777" w:rsidR="00106B71" w:rsidRPr="0023716C" w:rsidRDefault="00106B71" w:rsidP="006F4EB3">
            <w:pPr>
              <w:ind w:leftChars="12" w:left="25" w:rightChars="100" w:right="210" w:firstLineChars="50" w:firstLine="105"/>
            </w:pPr>
            <w:r w:rsidRPr="0023716C">
              <w:rPr>
                <w:rFonts w:hint="eastAsia"/>
              </w:rPr>
              <w:t>・その他</w:t>
            </w:r>
          </w:p>
          <w:p w14:paraId="31F62018" w14:textId="2F883DAC"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60D2F946" w14:textId="77777777" w:rsidR="00106B71" w:rsidRPr="0023716C" w:rsidRDefault="00106B71" w:rsidP="00243FD0">
            <w:pPr>
              <w:ind w:rightChars="100" w:right="210"/>
            </w:pPr>
          </w:p>
        </w:tc>
        <w:tc>
          <w:tcPr>
            <w:tcW w:w="1159" w:type="dxa"/>
            <w:vAlign w:val="center"/>
          </w:tcPr>
          <w:p w14:paraId="571B8B6E" w14:textId="77777777" w:rsidR="00106B71" w:rsidRPr="0023716C" w:rsidRDefault="00106B71" w:rsidP="00243FD0">
            <w:pPr>
              <w:ind w:rightChars="100" w:right="210"/>
            </w:pPr>
          </w:p>
        </w:tc>
        <w:tc>
          <w:tcPr>
            <w:tcW w:w="1796" w:type="dxa"/>
            <w:vAlign w:val="center"/>
          </w:tcPr>
          <w:p w14:paraId="40207D97" w14:textId="77777777" w:rsidR="00106B71" w:rsidRPr="0023716C" w:rsidRDefault="00106B71" w:rsidP="00243FD0">
            <w:pPr>
              <w:widowControl/>
              <w:ind w:firstLineChars="300" w:firstLine="630"/>
            </w:pPr>
            <w:r w:rsidRPr="0023716C">
              <w:rPr>
                <w:rFonts w:hint="eastAsia"/>
              </w:rPr>
              <w:t xml:space="preserve">年　　月　</w:t>
            </w:r>
          </w:p>
          <w:p w14:paraId="397EECD6" w14:textId="77777777" w:rsidR="00106B71" w:rsidRPr="0023716C" w:rsidRDefault="00106B71" w:rsidP="00243FD0">
            <w:pPr>
              <w:widowControl/>
            </w:pPr>
            <w:r w:rsidRPr="0023716C">
              <w:rPr>
                <w:rFonts w:hint="eastAsia"/>
              </w:rPr>
              <w:t xml:space="preserve">　　　　～</w:t>
            </w:r>
          </w:p>
          <w:p w14:paraId="5550A58F" w14:textId="77777777" w:rsidR="00106B71" w:rsidRPr="0023716C" w:rsidRDefault="00106B71" w:rsidP="00243FD0">
            <w:pPr>
              <w:widowControl/>
              <w:ind w:firstLineChars="300" w:firstLine="630"/>
            </w:pPr>
            <w:r w:rsidRPr="0023716C">
              <w:rPr>
                <w:rFonts w:hint="eastAsia"/>
              </w:rPr>
              <w:t>年　　月</w:t>
            </w:r>
          </w:p>
          <w:p w14:paraId="11EC344C" w14:textId="77777777" w:rsidR="00106B71" w:rsidRPr="0023716C" w:rsidRDefault="00106B71" w:rsidP="00243FD0">
            <w:pPr>
              <w:widowControl/>
            </w:pPr>
          </w:p>
          <w:p w14:paraId="2D957779" w14:textId="5BFBE8B5" w:rsidR="00106B71" w:rsidRPr="0023716C" w:rsidRDefault="00106B71" w:rsidP="00243FD0">
            <w:pPr>
              <w:widowControl/>
            </w:pPr>
            <w:r w:rsidRPr="0023716C">
              <w:rPr>
                <w:rFonts w:hint="eastAsia"/>
                <w:u w:val="double"/>
              </w:rPr>
              <w:t>勤務計　　　月</w:t>
            </w:r>
          </w:p>
        </w:tc>
        <w:tc>
          <w:tcPr>
            <w:tcW w:w="3091" w:type="dxa"/>
          </w:tcPr>
          <w:p w14:paraId="5A1531A0" w14:textId="77777777" w:rsidR="00106B71" w:rsidRPr="0023716C" w:rsidRDefault="00106B71" w:rsidP="006F4EB3">
            <w:pPr>
              <w:ind w:rightChars="100" w:right="210"/>
            </w:pPr>
          </w:p>
        </w:tc>
      </w:tr>
    </w:tbl>
    <w:p w14:paraId="5F2AA497" w14:textId="77777777" w:rsidR="00106B71" w:rsidRPr="0023716C" w:rsidRDefault="00106B71" w:rsidP="00106B71">
      <w:pPr>
        <w:ind w:rightChars="100" w:right="210"/>
      </w:pPr>
      <w:r w:rsidRPr="0023716C">
        <w:rPr>
          <w:rFonts w:hint="eastAsia"/>
        </w:rPr>
        <w:t>※・直近のものから遡って記入してください。</w:t>
      </w:r>
    </w:p>
    <w:p w14:paraId="0A7752DB" w14:textId="7DE6F028" w:rsidR="0023716C" w:rsidRDefault="00106B71" w:rsidP="00106B71">
      <w:pPr>
        <w:ind w:leftChars="50" w:left="105" w:rightChars="100" w:right="210" w:firstLineChars="50" w:firstLine="105"/>
      </w:pPr>
      <w:r w:rsidRPr="0023716C">
        <w:rPr>
          <w:rFonts w:hint="eastAsia"/>
        </w:rPr>
        <w:t>・欄の幅や余白等は調整しても構いません。</w:t>
      </w:r>
    </w:p>
    <w:p w14:paraId="5E557752" w14:textId="09DB3E47" w:rsidR="00106B71" w:rsidRPr="0023716C" w:rsidRDefault="00106B71" w:rsidP="00F56108">
      <w:pPr>
        <w:ind w:leftChars="50" w:left="105" w:rightChars="100" w:right="210" w:firstLineChars="50" w:firstLine="105"/>
        <w:rPr>
          <w:sz w:val="22"/>
          <w:szCs w:val="22"/>
        </w:rPr>
      </w:pPr>
      <w:r w:rsidRPr="0023716C">
        <w:rPr>
          <w:rFonts w:hint="eastAsia"/>
        </w:rPr>
        <w:lastRenderedPageBreak/>
        <w:t>＜様式１＞</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23716C" w:rsidRPr="0023716C" w14:paraId="23CF7CBF" w14:textId="77777777" w:rsidTr="00243FD0">
        <w:trPr>
          <w:trHeight w:val="181"/>
        </w:trPr>
        <w:tc>
          <w:tcPr>
            <w:tcW w:w="9599" w:type="dxa"/>
            <w:gridSpan w:val="3"/>
            <w:vAlign w:val="center"/>
          </w:tcPr>
          <w:p w14:paraId="0FCF6E84" w14:textId="77777777" w:rsidR="00106B71" w:rsidRPr="0023716C" w:rsidRDefault="00106B71" w:rsidP="00243FD0">
            <w:pPr>
              <w:ind w:left="101"/>
              <w:jc w:val="center"/>
              <w:rPr>
                <w:sz w:val="22"/>
                <w:szCs w:val="22"/>
              </w:rPr>
            </w:pPr>
            <w:r w:rsidRPr="0023716C">
              <w:rPr>
                <w:rFonts w:hint="eastAsia"/>
                <w:sz w:val="22"/>
                <w:szCs w:val="22"/>
              </w:rPr>
              <w:t>学　　　歴</w:t>
            </w:r>
          </w:p>
        </w:tc>
      </w:tr>
      <w:tr w:rsidR="0023716C" w:rsidRPr="0023716C" w14:paraId="70F2344B" w14:textId="77777777" w:rsidTr="00243FD0">
        <w:trPr>
          <w:trHeight w:val="284"/>
        </w:trPr>
        <w:tc>
          <w:tcPr>
            <w:tcW w:w="4637" w:type="dxa"/>
          </w:tcPr>
          <w:p w14:paraId="69F1671A" w14:textId="77777777" w:rsidR="00106B71" w:rsidRPr="0023716C" w:rsidRDefault="00106B71" w:rsidP="006F4EB3">
            <w:pPr>
              <w:jc w:val="center"/>
              <w:rPr>
                <w:sz w:val="22"/>
                <w:szCs w:val="22"/>
              </w:rPr>
            </w:pPr>
            <w:r w:rsidRPr="0023716C">
              <w:rPr>
                <w:rFonts w:hint="eastAsia"/>
                <w:sz w:val="22"/>
                <w:szCs w:val="22"/>
              </w:rPr>
              <w:t>学校名（学部・学科）</w:t>
            </w:r>
          </w:p>
        </w:tc>
        <w:tc>
          <w:tcPr>
            <w:tcW w:w="3119" w:type="dxa"/>
            <w:vAlign w:val="center"/>
          </w:tcPr>
          <w:p w14:paraId="6D0D47BB" w14:textId="77777777" w:rsidR="00106B71" w:rsidRPr="0023716C" w:rsidRDefault="00106B71" w:rsidP="00243FD0">
            <w:pPr>
              <w:jc w:val="center"/>
              <w:rPr>
                <w:sz w:val="22"/>
                <w:szCs w:val="22"/>
              </w:rPr>
            </w:pPr>
            <w:r w:rsidRPr="0023716C">
              <w:rPr>
                <w:rFonts w:hint="eastAsia"/>
                <w:sz w:val="22"/>
                <w:szCs w:val="22"/>
              </w:rPr>
              <w:t>修学期間</w:t>
            </w:r>
          </w:p>
        </w:tc>
        <w:tc>
          <w:tcPr>
            <w:tcW w:w="1843" w:type="dxa"/>
            <w:vAlign w:val="center"/>
          </w:tcPr>
          <w:p w14:paraId="3185B15E" w14:textId="77777777" w:rsidR="00106B71" w:rsidRPr="0023716C" w:rsidRDefault="00106B71" w:rsidP="00243FD0">
            <w:pPr>
              <w:jc w:val="center"/>
              <w:rPr>
                <w:sz w:val="22"/>
                <w:szCs w:val="22"/>
              </w:rPr>
            </w:pPr>
            <w:r w:rsidRPr="0023716C">
              <w:rPr>
                <w:rFonts w:hint="eastAsia"/>
                <w:sz w:val="22"/>
                <w:szCs w:val="22"/>
              </w:rPr>
              <w:t>卒業等の別</w:t>
            </w:r>
          </w:p>
        </w:tc>
      </w:tr>
      <w:tr w:rsidR="00243FD0" w:rsidRPr="0023716C" w14:paraId="3AAF2E7B" w14:textId="77777777" w:rsidTr="00243FD0">
        <w:trPr>
          <w:trHeight w:val="835"/>
        </w:trPr>
        <w:tc>
          <w:tcPr>
            <w:tcW w:w="4637" w:type="dxa"/>
            <w:vAlign w:val="center"/>
          </w:tcPr>
          <w:p w14:paraId="54E83D5A" w14:textId="77777777" w:rsidR="00243FD0" w:rsidRPr="0023716C" w:rsidRDefault="00243FD0" w:rsidP="00243FD0">
            <w:pPr>
              <w:rPr>
                <w:sz w:val="22"/>
                <w:szCs w:val="22"/>
              </w:rPr>
            </w:pPr>
          </w:p>
        </w:tc>
        <w:tc>
          <w:tcPr>
            <w:tcW w:w="3119" w:type="dxa"/>
            <w:vAlign w:val="center"/>
          </w:tcPr>
          <w:p w14:paraId="1D731C15" w14:textId="77777777" w:rsidR="00243FD0" w:rsidRPr="0023716C" w:rsidRDefault="00243FD0" w:rsidP="00243FD0">
            <w:pPr>
              <w:widowControl/>
              <w:jc w:val="right"/>
              <w:rPr>
                <w:sz w:val="22"/>
                <w:szCs w:val="22"/>
              </w:rPr>
            </w:pPr>
          </w:p>
          <w:p w14:paraId="3BA08690" w14:textId="64091E47" w:rsidR="00243FD0" w:rsidRPr="0023716C" w:rsidRDefault="00243FD0" w:rsidP="00243FD0">
            <w:pPr>
              <w:jc w:val="right"/>
              <w:rPr>
                <w:sz w:val="22"/>
                <w:szCs w:val="22"/>
              </w:rPr>
            </w:pPr>
            <w:r w:rsidRPr="0023716C">
              <w:rPr>
                <w:rFonts w:hint="eastAsia"/>
                <w:sz w:val="22"/>
                <w:szCs w:val="22"/>
              </w:rPr>
              <w:t>年　　月～　　年　　月</w:t>
            </w:r>
          </w:p>
        </w:tc>
        <w:tc>
          <w:tcPr>
            <w:tcW w:w="1843" w:type="dxa"/>
            <w:vAlign w:val="center"/>
          </w:tcPr>
          <w:p w14:paraId="1C3E7957" w14:textId="77777777" w:rsidR="00243FD0" w:rsidRPr="0023716C" w:rsidRDefault="00243FD0" w:rsidP="00243FD0">
            <w:pPr>
              <w:widowControl/>
              <w:rPr>
                <w:sz w:val="22"/>
                <w:szCs w:val="22"/>
              </w:rPr>
            </w:pPr>
            <w:r w:rsidRPr="0023716C">
              <w:rPr>
                <w:rFonts w:hint="eastAsia"/>
                <w:sz w:val="22"/>
                <w:szCs w:val="22"/>
              </w:rPr>
              <w:t>卒業・卒業見込</w:t>
            </w:r>
          </w:p>
          <w:p w14:paraId="0E71B165" w14:textId="23C1B142" w:rsidR="00243FD0" w:rsidRPr="0023716C" w:rsidRDefault="00243FD0" w:rsidP="00243FD0">
            <w:pPr>
              <w:widowControl/>
              <w:jc w:val="left"/>
              <w:rPr>
                <w:sz w:val="22"/>
                <w:szCs w:val="22"/>
              </w:rPr>
            </w:pPr>
            <w:r w:rsidRPr="0023716C">
              <w:rPr>
                <w:rFonts w:hint="eastAsia"/>
                <w:sz w:val="22"/>
                <w:szCs w:val="22"/>
              </w:rPr>
              <w:t>修了・中退</w:t>
            </w:r>
          </w:p>
        </w:tc>
      </w:tr>
      <w:tr w:rsidR="00243FD0" w:rsidRPr="0023716C" w14:paraId="714FBFA3" w14:textId="77777777" w:rsidTr="00243FD0">
        <w:trPr>
          <w:trHeight w:val="835"/>
        </w:trPr>
        <w:tc>
          <w:tcPr>
            <w:tcW w:w="4637" w:type="dxa"/>
            <w:vAlign w:val="center"/>
          </w:tcPr>
          <w:p w14:paraId="4186D20F" w14:textId="77777777" w:rsidR="00243FD0" w:rsidRPr="0023716C" w:rsidRDefault="00243FD0" w:rsidP="00243FD0">
            <w:pPr>
              <w:rPr>
                <w:sz w:val="22"/>
                <w:szCs w:val="22"/>
              </w:rPr>
            </w:pPr>
          </w:p>
        </w:tc>
        <w:tc>
          <w:tcPr>
            <w:tcW w:w="3119" w:type="dxa"/>
            <w:vAlign w:val="center"/>
          </w:tcPr>
          <w:p w14:paraId="58BA02B9" w14:textId="77777777" w:rsidR="00243FD0" w:rsidRPr="0023716C" w:rsidRDefault="00243FD0" w:rsidP="00243FD0">
            <w:pPr>
              <w:widowControl/>
              <w:jc w:val="right"/>
              <w:rPr>
                <w:sz w:val="22"/>
                <w:szCs w:val="22"/>
              </w:rPr>
            </w:pPr>
          </w:p>
          <w:p w14:paraId="5614BED7" w14:textId="73075390" w:rsidR="00243FD0" w:rsidRPr="0023716C" w:rsidRDefault="00243FD0" w:rsidP="00243FD0">
            <w:pPr>
              <w:jc w:val="right"/>
              <w:rPr>
                <w:sz w:val="22"/>
                <w:szCs w:val="22"/>
              </w:rPr>
            </w:pPr>
            <w:r w:rsidRPr="0023716C">
              <w:rPr>
                <w:rFonts w:hint="eastAsia"/>
                <w:sz w:val="22"/>
                <w:szCs w:val="22"/>
              </w:rPr>
              <w:t>年　　月～　　年　　月</w:t>
            </w:r>
          </w:p>
        </w:tc>
        <w:tc>
          <w:tcPr>
            <w:tcW w:w="1843" w:type="dxa"/>
            <w:vAlign w:val="center"/>
          </w:tcPr>
          <w:p w14:paraId="3C53E3DC" w14:textId="77777777" w:rsidR="00243FD0" w:rsidRPr="0023716C" w:rsidRDefault="00243FD0" w:rsidP="00243FD0">
            <w:pPr>
              <w:widowControl/>
              <w:rPr>
                <w:sz w:val="22"/>
                <w:szCs w:val="22"/>
              </w:rPr>
            </w:pPr>
            <w:r w:rsidRPr="0023716C">
              <w:rPr>
                <w:rFonts w:hint="eastAsia"/>
                <w:sz w:val="22"/>
                <w:szCs w:val="22"/>
              </w:rPr>
              <w:t>卒業・卒業見込</w:t>
            </w:r>
          </w:p>
          <w:p w14:paraId="728EF4BC" w14:textId="79593E6B" w:rsidR="00243FD0" w:rsidRPr="0023716C" w:rsidRDefault="00243FD0" w:rsidP="00243FD0">
            <w:pPr>
              <w:rPr>
                <w:sz w:val="22"/>
                <w:szCs w:val="22"/>
              </w:rPr>
            </w:pPr>
            <w:r w:rsidRPr="0023716C">
              <w:rPr>
                <w:rFonts w:hint="eastAsia"/>
                <w:sz w:val="22"/>
                <w:szCs w:val="22"/>
              </w:rPr>
              <w:t>修了・中退</w:t>
            </w:r>
          </w:p>
        </w:tc>
      </w:tr>
      <w:tr w:rsidR="00243FD0" w:rsidRPr="0023716C" w14:paraId="513C93B4" w14:textId="77777777" w:rsidTr="00243FD0">
        <w:trPr>
          <w:trHeight w:val="835"/>
        </w:trPr>
        <w:tc>
          <w:tcPr>
            <w:tcW w:w="4637" w:type="dxa"/>
            <w:vAlign w:val="center"/>
          </w:tcPr>
          <w:p w14:paraId="379D8421" w14:textId="77777777" w:rsidR="00243FD0" w:rsidRPr="0023716C" w:rsidRDefault="00243FD0" w:rsidP="00243FD0">
            <w:pPr>
              <w:rPr>
                <w:sz w:val="22"/>
                <w:szCs w:val="22"/>
              </w:rPr>
            </w:pPr>
          </w:p>
        </w:tc>
        <w:tc>
          <w:tcPr>
            <w:tcW w:w="3119" w:type="dxa"/>
            <w:vAlign w:val="center"/>
          </w:tcPr>
          <w:p w14:paraId="6FBC845B" w14:textId="77777777" w:rsidR="00243FD0" w:rsidRPr="0023716C" w:rsidRDefault="00243FD0" w:rsidP="00243FD0">
            <w:pPr>
              <w:jc w:val="right"/>
              <w:rPr>
                <w:sz w:val="22"/>
                <w:szCs w:val="22"/>
              </w:rPr>
            </w:pPr>
          </w:p>
          <w:p w14:paraId="52B6DF2C" w14:textId="2E2E9012" w:rsidR="00243FD0" w:rsidRPr="0023716C" w:rsidRDefault="00243FD0" w:rsidP="00243FD0">
            <w:pPr>
              <w:jc w:val="right"/>
              <w:rPr>
                <w:sz w:val="22"/>
                <w:szCs w:val="22"/>
              </w:rPr>
            </w:pPr>
            <w:r w:rsidRPr="0023716C">
              <w:rPr>
                <w:rFonts w:hint="eastAsia"/>
                <w:sz w:val="22"/>
                <w:szCs w:val="22"/>
              </w:rPr>
              <w:t>年　　月～　　年　　月</w:t>
            </w:r>
          </w:p>
        </w:tc>
        <w:tc>
          <w:tcPr>
            <w:tcW w:w="1843" w:type="dxa"/>
            <w:vAlign w:val="center"/>
          </w:tcPr>
          <w:p w14:paraId="4DADF1D9" w14:textId="77777777" w:rsidR="00243FD0" w:rsidRPr="0023716C" w:rsidRDefault="00243FD0" w:rsidP="00243FD0">
            <w:pPr>
              <w:widowControl/>
              <w:rPr>
                <w:sz w:val="22"/>
                <w:szCs w:val="22"/>
              </w:rPr>
            </w:pPr>
            <w:r w:rsidRPr="0023716C">
              <w:rPr>
                <w:rFonts w:hint="eastAsia"/>
                <w:sz w:val="22"/>
                <w:szCs w:val="22"/>
              </w:rPr>
              <w:t>卒業・卒業見込</w:t>
            </w:r>
          </w:p>
          <w:p w14:paraId="32FDE4BA" w14:textId="2523DE56" w:rsidR="00243FD0" w:rsidRPr="0023716C" w:rsidRDefault="00243FD0" w:rsidP="00243FD0">
            <w:pPr>
              <w:widowControl/>
              <w:jc w:val="left"/>
              <w:rPr>
                <w:sz w:val="22"/>
                <w:szCs w:val="22"/>
              </w:rPr>
            </w:pPr>
            <w:r w:rsidRPr="0023716C">
              <w:rPr>
                <w:rFonts w:hint="eastAsia"/>
                <w:sz w:val="22"/>
                <w:szCs w:val="22"/>
              </w:rPr>
              <w:t>修了・中退</w:t>
            </w:r>
          </w:p>
        </w:tc>
      </w:tr>
      <w:tr w:rsidR="00243FD0" w:rsidRPr="0023716C" w14:paraId="7B6CB279" w14:textId="77777777" w:rsidTr="00243FD0">
        <w:trPr>
          <w:trHeight w:val="835"/>
        </w:trPr>
        <w:tc>
          <w:tcPr>
            <w:tcW w:w="4637" w:type="dxa"/>
            <w:vAlign w:val="center"/>
          </w:tcPr>
          <w:p w14:paraId="1BFB3BF5" w14:textId="77777777" w:rsidR="00243FD0" w:rsidRPr="0023716C" w:rsidRDefault="00243FD0" w:rsidP="00243FD0">
            <w:pPr>
              <w:rPr>
                <w:sz w:val="22"/>
                <w:szCs w:val="22"/>
              </w:rPr>
            </w:pPr>
          </w:p>
        </w:tc>
        <w:tc>
          <w:tcPr>
            <w:tcW w:w="3119" w:type="dxa"/>
            <w:vAlign w:val="center"/>
          </w:tcPr>
          <w:p w14:paraId="1037D822" w14:textId="77777777" w:rsidR="00243FD0" w:rsidRPr="0023716C" w:rsidRDefault="00243FD0" w:rsidP="00243FD0">
            <w:pPr>
              <w:widowControl/>
              <w:jc w:val="right"/>
              <w:rPr>
                <w:sz w:val="22"/>
                <w:szCs w:val="22"/>
              </w:rPr>
            </w:pPr>
          </w:p>
          <w:p w14:paraId="496B57AF" w14:textId="77777777" w:rsidR="00243FD0" w:rsidRPr="0023716C" w:rsidRDefault="00243FD0" w:rsidP="00243FD0">
            <w:pPr>
              <w:widowControl/>
              <w:ind w:firstLineChars="200" w:firstLine="440"/>
              <w:jc w:val="right"/>
              <w:rPr>
                <w:sz w:val="22"/>
                <w:szCs w:val="22"/>
              </w:rPr>
            </w:pPr>
            <w:r w:rsidRPr="0023716C">
              <w:rPr>
                <w:rFonts w:hint="eastAsia"/>
                <w:sz w:val="22"/>
                <w:szCs w:val="22"/>
              </w:rPr>
              <w:t>年　　月～　　年　　月</w:t>
            </w:r>
          </w:p>
          <w:p w14:paraId="360FAB6B" w14:textId="77777777" w:rsidR="00243FD0" w:rsidRPr="0023716C" w:rsidRDefault="00243FD0" w:rsidP="00243FD0">
            <w:pPr>
              <w:jc w:val="right"/>
              <w:rPr>
                <w:sz w:val="22"/>
                <w:szCs w:val="22"/>
              </w:rPr>
            </w:pPr>
          </w:p>
        </w:tc>
        <w:tc>
          <w:tcPr>
            <w:tcW w:w="1843" w:type="dxa"/>
            <w:vAlign w:val="center"/>
          </w:tcPr>
          <w:p w14:paraId="53FE3479" w14:textId="2A7A3FD2" w:rsidR="00243FD0" w:rsidRPr="0023716C" w:rsidRDefault="00243FD0" w:rsidP="00243FD0">
            <w:pPr>
              <w:widowControl/>
              <w:rPr>
                <w:sz w:val="22"/>
                <w:szCs w:val="22"/>
              </w:rPr>
            </w:pPr>
            <w:r w:rsidRPr="0023716C">
              <w:rPr>
                <w:rFonts w:hint="eastAsia"/>
                <w:sz w:val="22"/>
                <w:szCs w:val="22"/>
              </w:rPr>
              <w:t>卒業・卒業見込</w:t>
            </w:r>
          </w:p>
          <w:p w14:paraId="5A2FEB8F" w14:textId="77777777" w:rsidR="00243FD0" w:rsidRPr="0023716C" w:rsidRDefault="00243FD0" w:rsidP="00243FD0">
            <w:pPr>
              <w:rPr>
                <w:sz w:val="22"/>
                <w:szCs w:val="22"/>
              </w:rPr>
            </w:pPr>
            <w:r w:rsidRPr="0023716C">
              <w:rPr>
                <w:rFonts w:hint="eastAsia"/>
                <w:sz w:val="22"/>
                <w:szCs w:val="22"/>
              </w:rPr>
              <w:t>修了・中退</w:t>
            </w:r>
          </w:p>
        </w:tc>
      </w:tr>
      <w:tr w:rsidR="00243FD0" w:rsidRPr="0023716C" w14:paraId="7B19A23B" w14:textId="77777777" w:rsidTr="00243FD0">
        <w:trPr>
          <w:trHeight w:val="835"/>
        </w:trPr>
        <w:tc>
          <w:tcPr>
            <w:tcW w:w="4637" w:type="dxa"/>
            <w:vAlign w:val="center"/>
          </w:tcPr>
          <w:p w14:paraId="1407D0E2" w14:textId="77777777" w:rsidR="00243FD0" w:rsidRPr="0023716C" w:rsidRDefault="00243FD0" w:rsidP="00243FD0">
            <w:pPr>
              <w:rPr>
                <w:sz w:val="22"/>
                <w:szCs w:val="22"/>
              </w:rPr>
            </w:pPr>
          </w:p>
        </w:tc>
        <w:tc>
          <w:tcPr>
            <w:tcW w:w="3119" w:type="dxa"/>
            <w:vAlign w:val="center"/>
          </w:tcPr>
          <w:p w14:paraId="0AE52A92" w14:textId="77777777" w:rsidR="00243FD0" w:rsidRPr="0023716C" w:rsidRDefault="00243FD0" w:rsidP="00243FD0">
            <w:pPr>
              <w:jc w:val="right"/>
              <w:rPr>
                <w:sz w:val="22"/>
                <w:szCs w:val="22"/>
              </w:rPr>
            </w:pPr>
          </w:p>
          <w:p w14:paraId="149EECEC" w14:textId="77777777" w:rsidR="00243FD0" w:rsidRPr="0023716C" w:rsidRDefault="00243FD0" w:rsidP="00243FD0">
            <w:pPr>
              <w:widowControl/>
              <w:ind w:firstLineChars="200" w:firstLine="440"/>
              <w:jc w:val="right"/>
              <w:rPr>
                <w:sz w:val="22"/>
                <w:szCs w:val="22"/>
              </w:rPr>
            </w:pPr>
            <w:r w:rsidRPr="0023716C">
              <w:rPr>
                <w:rFonts w:hint="eastAsia"/>
                <w:sz w:val="22"/>
                <w:szCs w:val="22"/>
              </w:rPr>
              <w:t>年　　月～　　年　　月</w:t>
            </w:r>
          </w:p>
          <w:p w14:paraId="2FF3D0F5" w14:textId="77777777" w:rsidR="00243FD0" w:rsidRPr="0023716C" w:rsidRDefault="00243FD0" w:rsidP="00243FD0">
            <w:pPr>
              <w:jc w:val="right"/>
              <w:rPr>
                <w:sz w:val="22"/>
                <w:szCs w:val="22"/>
              </w:rPr>
            </w:pPr>
          </w:p>
        </w:tc>
        <w:tc>
          <w:tcPr>
            <w:tcW w:w="1843" w:type="dxa"/>
            <w:vAlign w:val="center"/>
          </w:tcPr>
          <w:p w14:paraId="2DCC38CF" w14:textId="2EEF124A" w:rsidR="00243FD0" w:rsidRPr="0023716C" w:rsidRDefault="00243FD0" w:rsidP="00243FD0">
            <w:pPr>
              <w:widowControl/>
              <w:rPr>
                <w:sz w:val="22"/>
                <w:szCs w:val="22"/>
              </w:rPr>
            </w:pPr>
            <w:r w:rsidRPr="0023716C">
              <w:rPr>
                <w:rFonts w:hint="eastAsia"/>
                <w:sz w:val="22"/>
                <w:szCs w:val="22"/>
              </w:rPr>
              <w:t>卒業・卒業見込</w:t>
            </w:r>
          </w:p>
          <w:p w14:paraId="0EAC17CC" w14:textId="77777777" w:rsidR="00243FD0" w:rsidRPr="0023716C" w:rsidRDefault="00243FD0" w:rsidP="00243FD0">
            <w:pPr>
              <w:widowControl/>
              <w:rPr>
                <w:sz w:val="22"/>
                <w:szCs w:val="22"/>
              </w:rPr>
            </w:pPr>
            <w:r w:rsidRPr="0023716C">
              <w:rPr>
                <w:rFonts w:hint="eastAsia"/>
                <w:sz w:val="22"/>
                <w:szCs w:val="22"/>
              </w:rPr>
              <w:t>修了・中退</w:t>
            </w:r>
          </w:p>
        </w:tc>
      </w:tr>
    </w:tbl>
    <w:p w14:paraId="2171A952" w14:textId="77777777" w:rsidR="00106B71" w:rsidRPr="0023716C" w:rsidRDefault="00106B71" w:rsidP="00106B71">
      <w:pPr>
        <w:rPr>
          <w:sz w:val="22"/>
          <w:szCs w:val="22"/>
        </w:rPr>
      </w:pPr>
    </w:p>
    <w:p w14:paraId="20797A3E" w14:textId="77777777" w:rsidR="00106B71" w:rsidRPr="0023716C" w:rsidRDefault="00106B71" w:rsidP="00106B71">
      <w:pPr>
        <w:jc w:val="center"/>
        <w:rPr>
          <w:sz w:val="28"/>
        </w:rPr>
      </w:pPr>
    </w:p>
    <w:p w14:paraId="6F5372FD" w14:textId="77777777" w:rsidR="00106B71" w:rsidRPr="0023716C" w:rsidRDefault="00106B71" w:rsidP="00106B71">
      <w:pPr>
        <w:jc w:val="center"/>
        <w:rPr>
          <w:sz w:val="28"/>
        </w:rPr>
      </w:pPr>
    </w:p>
    <w:p w14:paraId="6F6F4546" w14:textId="77777777" w:rsidR="00106B71" w:rsidRPr="0023716C" w:rsidRDefault="00106B71" w:rsidP="00106B71">
      <w:pPr>
        <w:jc w:val="center"/>
        <w:rPr>
          <w:sz w:val="28"/>
        </w:rPr>
      </w:pPr>
    </w:p>
    <w:p w14:paraId="1AC187E4" w14:textId="77777777" w:rsidR="00106B71" w:rsidRPr="0023716C" w:rsidRDefault="00106B71" w:rsidP="00106B71">
      <w:pPr>
        <w:jc w:val="center"/>
        <w:rPr>
          <w:sz w:val="28"/>
        </w:rPr>
      </w:pPr>
    </w:p>
    <w:p w14:paraId="0D86FA3E" w14:textId="77777777" w:rsidR="00106B71" w:rsidRPr="0023716C" w:rsidRDefault="00106B71" w:rsidP="00106B71">
      <w:pPr>
        <w:jc w:val="center"/>
        <w:rPr>
          <w:sz w:val="28"/>
        </w:rPr>
      </w:pPr>
    </w:p>
    <w:p w14:paraId="0E3AC9C9" w14:textId="77777777" w:rsidR="00106B71" w:rsidRPr="0023716C" w:rsidRDefault="00106B71" w:rsidP="00106B71">
      <w:pPr>
        <w:jc w:val="center"/>
        <w:rPr>
          <w:sz w:val="28"/>
        </w:rPr>
      </w:pPr>
    </w:p>
    <w:p w14:paraId="005BCC69" w14:textId="77777777" w:rsidR="00106B71" w:rsidRPr="0023716C" w:rsidRDefault="00106B71" w:rsidP="00106B71">
      <w:pPr>
        <w:jc w:val="center"/>
        <w:rPr>
          <w:sz w:val="28"/>
        </w:rPr>
      </w:pPr>
    </w:p>
    <w:p w14:paraId="5CBD87F3" w14:textId="77777777" w:rsidR="00106B71" w:rsidRPr="0023716C" w:rsidRDefault="00106B71" w:rsidP="00106B71">
      <w:pPr>
        <w:jc w:val="center"/>
        <w:rPr>
          <w:sz w:val="28"/>
        </w:rPr>
      </w:pPr>
    </w:p>
    <w:p w14:paraId="6E154AC5" w14:textId="77777777" w:rsidR="00106B71" w:rsidRPr="0023716C" w:rsidRDefault="00106B71" w:rsidP="00106B71">
      <w:pPr>
        <w:jc w:val="center"/>
        <w:rPr>
          <w:sz w:val="28"/>
        </w:rPr>
      </w:pPr>
    </w:p>
    <w:p w14:paraId="41E25975" w14:textId="77777777" w:rsidR="00106B71" w:rsidRPr="0023716C" w:rsidRDefault="00106B71" w:rsidP="00106B71">
      <w:pPr>
        <w:jc w:val="center"/>
        <w:rPr>
          <w:sz w:val="28"/>
        </w:rPr>
      </w:pPr>
    </w:p>
    <w:p w14:paraId="238EBAF1" w14:textId="77777777" w:rsidR="00106B71" w:rsidRPr="0023716C" w:rsidRDefault="00106B71" w:rsidP="00106B71">
      <w:pPr>
        <w:jc w:val="center"/>
        <w:rPr>
          <w:sz w:val="28"/>
        </w:rPr>
      </w:pPr>
    </w:p>
    <w:p w14:paraId="35A6766F" w14:textId="77777777" w:rsidR="00106B71" w:rsidRPr="0023716C" w:rsidRDefault="00106B71" w:rsidP="00106B71">
      <w:pPr>
        <w:jc w:val="center"/>
        <w:rPr>
          <w:sz w:val="28"/>
        </w:rPr>
      </w:pPr>
    </w:p>
    <w:p w14:paraId="4E1A53B8" w14:textId="77777777" w:rsidR="00106B71" w:rsidRPr="0023716C" w:rsidRDefault="00106B71" w:rsidP="00106B71">
      <w:pPr>
        <w:jc w:val="center"/>
        <w:rPr>
          <w:sz w:val="28"/>
        </w:rPr>
      </w:pPr>
    </w:p>
    <w:p w14:paraId="630A9A0D" w14:textId="77777777" w:rsidR="00106B71" w:rsidRDefault="00106B71" w:rsidP="00106B71">
      <w:pPr>
        <w:jc w:val="center"/>
        <w:rPr>
          <w:sz w:val="28"/>
        </w:rPr>
      </w:pPr>
    </w:p>
    <w:p w14:paraId="482891ED" w14:textId="77777777" w:rsidR="00F56108" w:rsidRPr="0023716C" w:rsidRDefault="00F56108" w:rsidP="00106B71">
      <w:pPr>
        <w:jc w:val="center"/>
        <w:rPr>
          <w:sz w:val="28"/>
        </w:rPr>
      </w:pPr>
    </w:p>
    <w:p w14:paraId="28C4C741" w14:textId="77777777" w:rsidR="00106B71" w:rsidRPr="0023716C" w:rsidRDefault="00106B71" w:rsidP="00106B71">
      <w:pPr>
        <w:jc w:val="center"/>
        <w:rPr>
          <w:sz w:val="28"/>
        </w:rPr>
      </w:pPr>
    </w:p>
    <w:p w14:paraId="201CDCFC" w14:textId="77777777" w:rsidR="00106B71" w:rsidRPr="0023716C" w:rsidRDefault="00106B71" w:rsidP="00106B71">
      <w:pPr>
        <w:jc w:val="center"/>
        <w:rPr>
          <w:sz w:val="28"/>
        </w:rPr>
      </w:pPr>
    </w:p>
    <w:p w14:paraId="0E567742" w14:textId="77777777" w:rsidR="00106B71" w:rsidRPr="0023716C" w:rsidRDefault="00106B71" w:rsidP="00106B71">
      <w:pPr>
        <w:jc w:val="center"/>
        <w:rPr>
          <w:sz w:val="28"/>
        </w:rPr>
      </w:pPr>
    </w:p>
    <w:p w14:paraId="2629CBEF" w14:textId="77777777" w:rsidR="00106B71" w:rsidRDefault="00106B71" w:rsidP="00106B71">
      <w:pPr>
        <w:jc w:val="center"/>
        <w:rPr>
          <w:sz w:val="28"/>
        </w:rPr>
      </w:pPr>
    </w:p>
    <w:p w14:paraId="7FBBBFD1" w14:textId="77777777" w:rsidR="00C67A9A" w:rsidRPr="0023716C" w:rsidRDefault="00C67A9A" w:rsidP="00106B71">
      <w:pPr>
        <w:jc w:val="center"/>
        <w:rPr>
          <w:sz w:val="28"/>
        </w:rPr>
      </w:pPr>
    </w:p>
    <w:p w14:paraId="2C816911" w14:textId="77777777" w:rsidR="00106B71" w:rsidRPr="0023716C" w:rsidRDefault="00106B71" w:rsidP="00106B71">
      <w:pPr>
        <w:jc w:val="center"/>
        <w:rPr>
          <w:rFonts w:eastAsia="PMingLiU"/>
          <w:sz w:val="24"/>
          <w:lang w:eastAsia="zh-TW"/>
        </w:rPr>
      </w:pPr>
    </w:p>
    <w:p w14:paraId="7BA87176" w14:textId="77777777" w:rsidR="00106B71" w:rsidRPr="0023716C" w:rsidRDefault="00106B71" w:rsidP="00106B71">
      <w:pPr>
        <w:jc w:val="center"/>
        <w:rPr>
          <w:rFonts w:eastAsia="PMingLiU"/>
          <w:sz w:val="24"/>
          <w:lang w:eastAsia="zh-TW"/>
        </w:rPr>
      </w:pPr>
    </w:p>
    <w:p w14:paraId="4163F207" w14:textId="77777777" w:rsidR="00106B71" w:rsidRPr="0023716C" w:rsidRDefault="00106B71" w:rsidP="00106B71">
      <w:pPr>
        <w:ind w:leftChars="50" w:left="105" w:rightChars="100" w:right="210" w:firstLineChars="50" w:firstLine="105"/>
      </w:pPr>
      <w:r w:rsidRPr="0023716C">
        <w:rPr>
          <w:rFonts w:hint="eastAsia"/>
        </w:rPr>
        <w:lastRenderedPageBreak/>
        <w:t>＜様式２＞</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243FD0" w:rsidRPr="0023716C" w14:paraId="03E1C112" w14:textId="77777777" w:rsidTr="0071042C">
        <w:trPr>
          <w:trHeight w:val="327"/>
        </w:trPr>
        <w:tc>
          <w:tcPr>
            <w:tcW w:w="3052" w:type="dxa"/>
            <w:vAlign w:val="center"/>
          </w:tcPr>
          <w:p w14:paraId="28BB8F2C" w14:textId="77777777" w:rsidR="00243FD0" w:rsidRPr="0023716C" w:rsidRDefault="00243FD0" w:rsidP="0071042C">
            <w:pPr>
              <w:jc w:val="center"/>
              <w:rPr>
                <w:sz w:val="22"/>
                <w:szCs w:val="22"/>
              </w:rPr>
            </w:pPr>
            <w:r w:rsidRPr="0023716C">
              <w:rPr>
                <w:rFonts w:hint="eastAsia"/>
                <w:sz w:val="22"/>
                <w:szCs w:val="22"/>
              </w:rPr>
              <w:t>資格取得（見込）年月日</w:t>
            </w:r>
          </w:p>
        </w:tc>
        <w:tc>
          <w:tcPr>
            <w:tcW w:w="1995" w:type="dxa"/>
            <w:vAlign w:val="center"/>
          </w:tcPr>
          <w:p w14:paraId="3E705A2F" w14:textId="77777777" w:rsidR="00243FD0" w:rsidRPr="0023716C" w:rsidRDefault="00243FD0" w:rsidP="0071042C">
            <w:pPr>
              <w:jc w:val="center"/>
              <w:rPr>
                <w:sz w:val="22"/>
                <w:szCs w:val="22"/>
              </w:rPr>
            </w:pPr>
            <w:r w:rsidRPr="0023716C">
              <w:rPr>
                <w:rFonts w:hint="eastAsia"/>
                <w:sz w:val="22"/>
                <w:szCs w:val="22"/>
              </w:rPr>
              <w:t>取得の別</w:t>
            </w:r>
          </w:p>
        </w:tc>
        <w:tc>
          <w:tcPr>
            <w:tcW w:w="4593" w:type="dxa"/>
            <w:vAlign w:val="center"/>
          </w:tcPr>
          <w:p w14:paraId="774096AF" w14:textId="77777777" w:rsidR="00243FD0" w:rsidRPr="0023716C" w:rsidRDefault="00243FD0" w:rsidP="0071042C">
            <w:pPr>
              <w:jc w:val="center"/>
              <w:rPr>
                <w:sz w:val="22"/>
                <w:szCs w:val="22"/>
              </w:rPr>
            </w:pPr>
            <w:r w:rsidRPr="0023716C">
              <w:rPr>
                <w:rFonts w:hint="eastAsia"/>
                <w:sz w:val="22"/>
                <w:szCs w:val="22"/>
              </w:rPr>
              <w:t>名　　称</w:t>
            </w:r>
          </w:p>
        </w:tc>
      </w:tr>
      <w:tr w:rsidR="00243FD0" w:rsidRPr="0023716C" w14:paraId="5A210B32" w14:textId="77777777" w:rsidTr="00243FD0">
        <w:trPr>
          <w:trHeight w:val="539"/>
        </w:trPr>
        <w:tc>
          <w:tcPr>
            <w:tcW w:w="3052" w:type="dxa"/>
            <w:vAlign w:val="center"/>
          </w:tcPr>
          <w:p w14:paraId="06B88F02" w14:textId="77777777" w:rsidR="00243FD0" w:rsidRPr="0023716C" w:rsidRDefault="00243FD0" w:rsidP="0071042C">
            <w:pPr>
              <w:ind w:firstLineChars="300" w:firstLine="660"/>
              <w:jc w:val="right"/>
              <w:rPr>
                <w:sz w:val="22"/>
                <w:szCs w:val="22"/>
              </w:rPr>
            </w:pPr>
            <w:r w:rsidRPr="0023716C">
              <w:rPr>
                <w:rFonts w:hint="eastAsia"/>
                <w:sz w:val="22"/>
                <w:szCs w:val="22"/>
              </w:rPr>
              <w:t>年　　　月　　　日</w:t>
            </w:r>
          </w:p>
        </w:tc>
        <w:tc>
          <w:tcPr>
            <w:tcW w:w="1995" w:type="dxa"/>
            <w:vAlign w:val="center"/>
          </w:tcPr>
          <w:p w14:paraId="7152ED6E"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156B8D86" w14:textId="77777777" w:rsidR="00243FD0" w:rsidRPr="0023716C" w:rsidRDefault="00243FD0" w:rsidP="0071042C">
            <w:pPr>
              <w:rPr>
                <w:sz w:val="22"/>
                <w:szCs w:val="22"/>
              </w:rPr>
            </w:pPr>
          </w:p>
        </w:tc>
      </w:tr>
      <w:tr w:rsidR="00243FD0" w:rsidRPr="0023716C" w14:paraId="6DEE13CC" w14:textId="77777777" w:rsidTr="00243FD0">
        <w:trPr>
          <w:trHeight w:val="539"/>
        </w:trPr>
        <w:tc>
          <w:tcPr>
            <w:tcW w:w="3052" w:type="dxa"/>
            <w:vAlign w:val="center"/>
          </w:tcPr>
          <w:p w14:paraId="40B75BE0"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554C6AA1"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6FA37C8D" w14:textId="77777777" w:rsidR="00243FD0" w:rsidRPr="0023716C" w:rsidRDefault="00243FD0" w:rsidP="0071042C">
            <w:pPr>
              <w:rPr>
                <w:sz w:val="22"/>
                <w:szCs w:val="22"/>
              </w:rPr>
            </w:pPr>
          </w:p>
        </w:tc>
      </w:tr>
      <w:tr w:rsidR="00243FD0" w:rsidRPr="0023716C" w14:paraId="66E14195" w14:textId="77777777" w:rsidTr="00243FD0">
        <w:trPr>
          <w:trHeight w:val="539"/>
        </w:trPr>
        <w:tc>
          <w:tcPr>
            <w:tcW w:w="3052" w:type="dxa"/>
            <w:vAlign w:val="center"/>
          </w:tcPr>
          <w:p w14:paraId="617A6C92"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30A419CC"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227E6B25" w14:textId="77777777" w:rsidR="00243FD0" w:rsidRPr="0023716C" w:rsidRDefault="00243FD0" w:rsidP="0071042C">
            <w:pPr>
              <w:rPr>
                <w:sz w:val="22"/>
                <w:szCs w:val="22"/>
              </w:rPr>
            </w:pPr>
          </w:p>
        </w:tc>
      </w:tr>
      <w:tr w:rsidR="00243FD0" w:rsidRPr="0023716C" w14:paraId="3F17BC32" w14:textId="77777777" w:rsidTr="00243FD0">
        <w:trPr>
          <w:trHeight w:val="539"/>
        </w:trPr>
        <w:tc>
          <w:tcPr>
            <w:tcW w:w="3052" w:type="dxa"/>
            <w:vAlign w:val="center"/>
          </w:tcPr>
          <w:p w14:paraId="6A9DD47B"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43ED6D57"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068889B6" w14:textId="77777777" w:rsidR="00243FD0" w:rsidRPr="0023716C" w:rsidRDefault="00243FD0" w:rsidP="0071042C">
            <w:pPr>
              <w:rPr>
                <w:sz w:val="22"/>
                <w:szCs w:val="22"/>
              </w:rPr>
            </w:pPr>
          </w:p>
        </w:tc>
      </w:tr>
      <w:tr w:rsidR="00243FD0" w:rsidRPr="0023716C" w14:paraId="5A37BD52" w14:textId="77777777" w:rsidTr="00243FD0">
        <w:trPr>
          <w:trHeight w:val="539"/>
        </w:trPr>
        <w:tc>
          <w:tcPr>
            <w:tcW w:w="3052" w:type="dxa"/>
            <w:vAlign w:val="center"/>
          </w:tcPr>
          <w:p w14:paraId="475178B1" w14:textId="0C447A98"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1B8FED0E" w14:textId="3A1FC055"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7B85E1E3" w14:textId="77777777" w:rsidR="00243FD0" w:rsidRPr="0023716C" w:rsidRDefault="00243FD0" w:rsidP="00243FD0">
            <w:pPr>
              <w:rPr>
                <w:sz w:val="22"/>
                <w:szCs w:val="22"/>
              </w:rPr>
            </w:pPr>
          </w:p>
        </w:tc>
      </w:tr>
      <w:tr w:rsidR="00243FD0" w:rsidRPr="0023716C" w14:paraId="4C80BD1B" w14:textId="77777777" w:rsidTr="00243FD0">
        <w:trPr>
          <w:trHeight w:val="539"/>
        </w:trPr>
        <w:tc>
          <w:tcPr>
            <w:tcW w:w="3052" w:type="dxa"/>
            <w:vAlign w:val="center"/>
          </w:tcPr>
          <w:p w14:paraId="2766D65F" w14:textId="6F224FAC"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2F3ABD59" w14:textId="12576EAD"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7B7EDA11" w14:textId="77777777" w:rsidR="00243FD0" w:rsidRPr="0023716C" w:rsidRDefault="00243FD0" w:rsidP="00243FD0">
            <w:pPr>
              <w:rPr>
                <w:sz w:val="22"/>
                <w:szCs w:val="22"/>
              </w:rPr>
            </w:pPr>
          </w:p>
        </w:tc>
      </w:tr>
      <w:tr w:rsidR="00243FD0" w:rsidRPr="0023716C" w14:paraId="7A098B7A" w14:textId="77777777" w:rsidTr="00243FD0">
        <w:trPr>
          <w:trHeight w:val="539"/>
        </w:trPr>
        <w:tc>
          <w:tcPr>
            <w:tcW w:w="3052" w:type="dxa"/>
            <w:vAlign w:val="center"/>
          </w:tcPr>
          <w:p w14:paraId="6EB35FE6" w14:textId="3F3D999F"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7272F669" w14:textId="393B3A22"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3F63FDB9" w14:textId="77777777" w:rsidR="00243FD0" w:rsidRPr="0023716C" w:rsidRDefault="00243FD0" w:rsidP="00243FD0">
            <w:pPr>
              <w:rPr>
                <w:sz w:val="22"/>
                <w:szCs w:val="22"/>
              </w:rPr>
            </w:pPr>
          </w:p>
        </w:tc>
      </w:tr>
      <w:tr w:rsidR="00243FD0" w:rsidRPr="0023716C" w14:paraId="0FE8B683" w14:textId="77777777" w:rsidTr="00243FD0">
        <w:trPr>
          <w:trHeight w:val="539"/>
        </w:trPr>
        <w:tc>
          <w:tcPr>
            <w:tcW w:w="3052" w:type="dxa"/>
            <w:vAlign w:val="center"/>
          </w:tcPr>
          <w:p w14:paraId="5B38CF64" w14:textId="30320E3B"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2D7903C6" w14:textId="0B58CC26"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1692919B" w14:textId="77777777" w:rsidR="00243FD0" w:rsidRPr="0023716C" w:rsidRDefault="00243FD0" w:rsidP="00243FD0">
            <w:pPr>
              <w:rPr>
                <w:sz w:val="22"/>
                <w:szCs w:val="22"/>
              </w:rPr>
            </w:pPr>
          </w:p>
        </w:tc>
      </w:tr>
      <w:tr w:rsidR="00243FD0" w:rsidRPr="0023716C" w14:paraId="0C932D07" w14:textId="77777777" w:rsidTr="00243FD0">
        <w:trPr>
          <w:trHeight w:val="539"/>
        </w:trPr>
        <w:tc>
          <w:tcPr>
            <w:tcW w:w="3052" w:type="dxa"/>
            <w:vAlign w:val="center"/>
          </w:tcPr>
          <w:p w14:paraId="01E38343" w14:textId="689C71B1"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102F5BA3" w14:textId="54C293BA"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03DB3BD6" w14:textId="77777777" w:rsidR="00243FD0" w:rsidRPr="0023716C" w:rsidRDefault="00243FD0" w:rsidP="00243FD0">
            <w:pPr>
              <w:rPr>
                <w:sz w:val="22"/>
                <w:szCs w:val="22"/>
              </w:rPr>
            </w:pPr>
          </w:p>
        </w:tc>
      </w:tr>
      <w:tr w:rsidR="00243FD0" w:rsidRPr="0023716C" w14:paraId="3B4B24FC" w14:textId="77777777" w:rsidTr="00243FD0">
        <w:trPr>
          <w:trHeight w:val="539"/>
        </w:trPr>
        <w:tc>
          <w:tcPr>
            <w:tcW w:w="3052" w:type="dxa"/>
            <w:vAlign w:val="center"/>
          </w:tcPr>
          <w:p w14:paraId="0C9BA308"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49CA2DB7"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6C48AE14" w14:textId="77777777" w:rsidR="00243FD0" w:rsidRPr="0023716C" w:rsidRDefault="00243FD0" w:rsidP="0071042C">
            <w:pPr>
              <w:rPr>
                <w:sz w:val="22"/>
                <w:szCs w:val="22"/>
              </w:rPr>
            </w:pPr>
          </w:p>
        </w:tc>
      </w:tr>
    </w:tbl>
    <w:p w14:paraId="3248C8D1" w14:textId="77777777" w:rsidR="00106B71" w:rsidRPr="0023716C" w:rsidRDefault="00106B71" w:rsidP="00106B71">
      <w:pPr>
        <w:spacing w:line="320" w:lineRule="exact"/>
        <w:rPr>
          <w:sz w:val="22"/>
          <w:szCs w:val="22"/>
        </w:rPr>
      </w:pPr>
    </w:p>
    <w:p w14:paraId="5354F17E" w14:textId="77777777" w:rsidR="00106B71" w:rsidRPr="0023716C" w:rsidRDefault="00106B71" w:rsidP="00106B71">
      <w:pPr>
        <w:jc w:val="center"/>
        <w:rPr>
          <w:sz w:val="28"/>
        </w:rPr>
      </w:pPr>
    </w:p>
    <w:p w14:paraId="7CC15067" w14:textId="77777777" w:rsidR="00106B71" w:rsidRPr="0023716C" w:rsidRDefault="00106B71" w:rsidP="00106B71">
      <w:pPr>
        <w:jc w:val="center"/>
        <w:rPr>
          <w:sz w:val="28"/>
        </w:rPr>
      </w:pPr>
    </w:p>
    <w:p w14:paraId="1F367342" w14:textId="77777777" w:rsidR="00106B71" w:rsidRPr="0023716C" w:rsidRDefault="00106B71" w:rsidP="00106B71">
      <w:pPr>
        <w:jc w:val="center"/>
        <w:rPr>
          <w:rFonts w:eastAsia="PMingLiU"/>
          <w:sz w:val="24"/>
          <w:lang w:eastAsia="zh-TW"/>
        </w:rPr>
      </w:pPr>
    </w:p>
    <w:p w14:paraId="06F07DED" w14:textId="77777777" w:rsidR="00106B71" w:rsidRPr="0023716C" w:rsidRDefault="00106B71" w:rsidP="00106B71">
      <w:pPr>
        <w:jc w:val="center"/>
        <w:rPr>
          <w:rFonts w:eastAsia="PMingLiU"/>
          <w:sz w:val="24"/>
          <w:lang w:eastAsia="zh-TW"/>
        </w:rPr>
      </w:pPr>
    </w:p>
    <w:p w14:paraId="531BA37F" w14:textId="77777777" w:rsidR="00106B71" w:rsidRPr="0023716C" w:rsidRDefault="00106B71" w:rsidP="00106B71">
      <w:pPr>
        <w:jc w:val="center"/>
        <w:rPr>
          <w:rFonts w:eastAsia="PMingLiU"/>
          <w:sz w:val="24"/>
          <w:lang w:eastAsia="zh-TW"/>
        </w:rPr>
      </w:pPr>
    </w:p>
    <w:p w14:paraId="665C1407" w14:textId="77777777" w:rsidR="00106B71" w:rsidRPr="0023716C" w:rsidRDefault="00106B71" w:rsidP="00106B71">
      <w:pPr>
        <w:jc w:val="center"/>
        <w:rPr>
          <w:rFonts w:eastAsia="PMingLiU"/>
          <w:sz w:val="24"/>
          <w:lang w:eastAsia="zh-TW"/>
        </w:rPr>
      </w:pPr>
    </w:p>
    <w:p w14:paraId="75794906" w14:textId="77777777" w:rsidR="00106B71" w:rsidRPr="0023716C" w:rsidRDefault="00106B71" w:rsidP="00106B71">
      <w:pPr>
        <w:jc w:val="center"/>
        <w:rPr>
          <w:rFonts w:eastAsia="PMingLiU"/>
          <w:sz w:val="24"/>
          <w:lang w:eastAsia="zh-TW"/>
        </w:rPr>
      </w:pPr>
    </w:p>
    <w:p w14:paraId="48F36E61" w14:textId="77777777" w:rsidR="00106B71" w:rsidRPr="0023716C" w:rsidRDefault="00106B71" w:rsidP="00106B71">
      <w:pPr>
        <w:jc w:val="center"/>
        <w:rPr>
          <w:rFonts w:eastAsia="PMingLiU"/>
          <w:sz w:val="24"/>
          <w:lang w:eastAsia="zh-TW"/>
        </w:rPr>
      </w:pPr>
    </w:p>
    <w:p w14:paraId="3DDE5B2D" w14:textId="77777777" w:rsidR="00106B71" w:rsidRPr="0023716C" w:rsidRDefault="00106B71" w:rsidP="00106B71">
      <w:pPr>
        <w:jc w:val="center"/>
        <w:rPr>
          <w:rFonts w:eastAsia="PMingLiU"/>
          <w:sz w:val="24"/>
          <w:lang w:eastAsia="zh-TW"/>
        </w:rPr>
      </w:pPr>
    </w:p>
    <w:p w14:paraId="165CA252" w14:textId="77777777" w:rsidR="00106B71" w:rsidRPr="0023716C" w:rsidRDefault="00106B71" w:rsidP="00106B71">
      <w:pPr>
        <w:jc w:val="center"/>
        <w:rPr>
          <w:rFonts w:eastAsia="PMingLiU"/>
          <w:sz w:val="24"/>
          <w:lang w:eastAsia="zh-TW"/>
        </w:rPr>
      </w:pPr>
    </w:p>
    <w:p w14:paraId="7ACBD683" w14:textId="77777777" w:rsidR="00106B71" w:rsidRPr="0023716C" w:rsidRDefault="00106B71" w:rsidP="00106B71">
      <w:pPr>
        <w:jc w:val="center"/>
        <w:rPr>
          <w:rFonts w:eastAsia="PMingLiU"/>
          <w:sz w:val="24"/>
          <w:lang w:eastAsia="zh-TW"/>
        </w:rPr>
      </w:pPr>
    </w:p>
    <w:p w14:paraId="78F15EAA" w14:textId="77777777" w:rsidR="00106B71" w:rsidRPr="0023716C" w:rsidRDefault="00106B71" w:rsidP="00106B71">
      <w:pPr>
        <w:jc w:val="center"/>
        <w:rPr>
          <w:rFonts w:eastAsia="PMingLiU"/>
          <w:sz w:val="24"/>
          <w:lang w:eastAsia="zh-TW"/>
        </w:rPr>
      </w:pPr>
    </w:p>
    <w:p w14:paraId="5EC9A25B" w14:textId="77777777" w:rsidR="00106B71" w:rsidRPr="0023716C" w:rsidRDefault="00106B71" w:rsidP="00106B71">
      <w:pPr>
        <w:jc w:val="center"/>
        <w:rPr>
          <w:rFonts w:eastAsia="PMingLiU"/>
          <w:sz w:val="24"/>
          <w:lang w:eastAsia="zh-TW"/>
        </w:rPr>
      </w:pPr>
    </w:p>
    <w:p w14:paraId="78666DF9" w14:textId="77777777" w:rsidR="00106B71" w:rsidRPr="0023716C" w:rsidRDefault="00106B71" w:rsidP="00106B71">
      <w:pPr>
        <w:jc w:val="center"/>
        <w:rPr>
          <w:rFonts w:eastAsia="PMingLiU"/>
          <w:sz w:val="24"/>
          <w:lang w:eastAsia="zh-TW"/>
        </w:rPr>
      </w:pPr>
    </w:p>
    <w:p w14:paraId="0C95DF66" w14:textId="77777777" w:rsidR="00106B71" w:rsidRPr="0023716C" w:rsidRDefault="00106B71" w:rsidP="00106B71">
      <w:pPr>
        <w:jc w:val="center"/>
        <w:rPr>
          <w:rFonts w:eastAsia="PMingLiU"/>
          <w:sz w:val="24"/>
          <w:lang w:eastAsia="zh-TW"/>
        </w:rPr>
      </w:pPr>
    </w:p>
    <w:p w14:paraId="6CA7FBEE" w14:textId="77777777" w:rsidR="00106B71" w:rsidRDefault="00106B71" w:rsidP="00106B71">
      <w:pPr>
        <w:jc w:val="center"/>
        <w:rPr>
          <w:rFonts w:eastAsia="PMingLiU"/>
          <w:sz w:val="24"/>
          <w:lang w:eastAsia="zh-TW"/>
        </w:rPr>
      </w:pPr>
    </w:p>
    <w:p w14:paraId="74C3B051" w14:textId="77777777" w:rsidR="00C67A9A" w:rsidRPr="0023716C" w:rsidRDefault="00C67A9A" w:rsidP="00106B71">
      <w:pPr>
        <w:jc w:val="center"/>
        <w:rPr>
          <w:rFonts w:eastAsia="PMingLiU"/>
          <w:sz w:val="24"/>
          <w:lang w:eastAsia="zh-TW"/>
        </w:rPr>
      </w:pPr>
    </w:p>
    <w:p w14:paraId="0378DC4A" w14:textId="77777777" w:rsidR="00106B71" w:rsidRPr="0023716C" w:rsidRDefault="00106B71" w:rsidP="00106B71">
      <w:pPr>
        <w:jc w:val="center"/>
        <w:rPr>
          <w:rFonts w:eastAsia="PMingLiU"/>
          <w:sz w:val="24"/>
          <w:lang w:eastAsia="zh-TW"/>
        </w:rPr>
      </w:pPr>
    </w:p>
    <w:p w14:paraId="003DB397" w14:textId="77777777" w:rsidR="00DB602B" w:rsidRPr="0023716C" w:rsidRDefault="00DB602B" w:rsidP="00DB602B">
      <w:pPr>
        <w:jc w:val="left"/>
        <w:rPr>
          <w:rFonts w:ascii="ＭＳ 明朝" w:hAnsi="ＭＳ 明朝"/>
          <w:b/>
          <w:sz w:val="22"/>
          <w:szCs w:val="22"/>
        </w:rPr>
      </w:pPr>
    </w:p>
    <w:p w14:paraId="29BD0A4D" w14:textId="48960ED5" w:rsidR="00C96759" w:rsidRPr="0023716C" w:rsidRDefault="00C96759" w:rsidP="00031883">
      <w:pPr>
        <w:ind w:firstLineChars="100" w:firstLine="221"/>
        <w:jc w:val="left"/>
        <w:rPr>
          <w:rFonts w:ascii="ＭＳ 明朝" w:hAnsi="ＭＳ 明朝"/>
          <w:b/>
          <w:sz w:val="22"/>
          <w:szCs w:val="22"/>
        </w:rPr>
      </w:pPr>
      <w:r w:rsidRPr="0023716C">
        <w:rPr>
          <w:rFonts w:ascii="ＭＳ 明朝" w:hAnsi="ＭＳ 明朝" w:hint="eastAsia"/>
          <w:b/>
          <w:sz w:val="22"/>
          <w:szCs w:val="22"/>
        </w:rPr>
        <w:lastRenderedPageBreak/>
        <w:t>【</w:t>
      </w:r>
      <w:r w:rsidR="00785CC8" w:rsidRPr="0023716C">
        <w:rPr>
          <w:rFonts w:ascii="ＭＳ 明朝" w:hAnsi="ＭＳ 明朝" w:hint="eastAsia"/>
          <w:b/>
          <w:sz w:val="22"/>
          <w:szCs w:val="22"/>
        </w:rPr>
        <w:t>作文用紙</w:t>
      </w:r>
      <w:r w:rsidRPr="0023716C">
        <w:rPr>
          <w:rFonts w:ascii="ＭＳ 明朝" w:hAnsi="ＭＳ 明朝" w:hint="eastAsia"/>
          <w:b/>
          <w:sz w:val="22"/>
          <w:szCs w:val="22"/>
        </w:rPr>
        <w:t>】</w:t>
      </w:r>
    </w:p>
    <w:p w14:paraId="5440E73D" w14:textId="77777777" w:rsidR="00161B12" w:rsidRPr="0023716C" w:rsidRDefault="00161B12" w:rsidP="00A21EA5">
      <w:pPr>
        <w:ind w:firstLineChars="100" w:firstLine="201"/>
        <w:jc w:val="left"/>
        <w:rPr>
          <w:sz w:val="20"/>
          <w:szCs w:val="20"/>
        </w:rPr>
      </w:pPr>
      <w:r w:rsidRPr="0023716C">
        <w:rPr>
          <w:rFonts w:ascii="ＭＳ ゴシック" w:eastAsia="ＭＳ ゴシック" w:hAnsi="ＭＳ ゴシック" w:hint="eastAsia"/>
          <w:b/>
          <w:sz w:val="20"/>
          <w:szCs w:val="20"/>
        </w:rPr>
        <w:t>課題式作文</w:t>
      </w:r>
      <w:r w:rsidR="00510623" w:rsidRPr="0023716C">
        <w:rPr>
          <w:rFonts w:ascii="ＭＳ ゴシック" w:eastAsia="ＭＳ ゴシック" w:hAnsi="ＭＳ ゴシック" w:hint="eastAsia"/>
          <w:b/>
          <w:sz w:val="20"/>
          <w:szCs w:val="20"/>
        </w:rPr>
        <w:t xml:space="preserve">　</w:t>
      </w:r>
      <w:r w:rsidR="00C012DB" w:rsidRPr="0023716C">
        <w:rPr>
          <w:rFonts w:asciiTheme="minorEastAsia" w:eastAsiaTheme="minorEastAsia" w:hAnsiTheme="minorEastAsia" w:hint="eastAsia"/>
          <w:sz w:val="20"/>
          <w:szCs w:val="20"/>
        </w:rPr>
        <w:t>７５</w:t>
      </w:r>
      <w:r w:rsidR="00EB3D0D" w:rsidRPr="0023716C">
        <w:rPr>
          <w:rFonts w:asciiTheme="minorEastAsia" w:eastAsiaTheme="minorEastAsia" w:hAnsiTheme="minorEastAsia" w:hint="eastAsia"/>
          <w:sz w:val="20"/>
          <w:szCs w:val="20"/>
        </w:rPr>
        <w:t>０字以上</w:t>
      </w:r>
      <w:r w:rsidR="00C012DB" w:rsidRPr="0023716C">
        <w:rPr>
          <w:rFonts w:asciiTheme="minorEastAsia" w:eastAsiaTheme="minorEastAsia" w:hAnsiTheme="minorEastAsia" w:hint="eastAsia"/>
          <w:sz w:val="20"/>
          <w:szCs w:val="20"/>
        </w:rPr>
        <w:t>１２</w:t>
      </w:r>
      <w:r w:rsidR="00EB3D0D" w:rsidRPr="0023716C">
        <w:rPr>
          <w:rFonts w:asciiTheme="minorEastAsia" w:eastAsiaTheme="minorEastAsia" w:hAnsiTheme="minorEastAsia" w:hint="eastAsia"/>
          <w:sz w:val="20"/>
          <w:szCs w:val="20"/>
        </w:rPr>
        <w:t>００字以内</w:t>
      </w:r>
      <w:r w:rsidR="00EB3D0D" w:rsidRPr="0023716C">
        <w:rPr>
          <w:rFonts w:hint="eastAsia"/>
          <w:sz w:val="20"/>
          <w:szCs w:val="20"/>
        </w:rPr>
        <w:t>で記入してください</w:t>
      </w:r>
      <w:r w:rsidRPr="0023716C">
        <w:rPr>
          <w:rFonts w:hint="eastAsia"/>
          <w:sz w:val="20"/>
          <w:szCs w:val="20"/>
        </w:rPr>
        <w:t>（書類選考の対象となります）。</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2423E9CC" w14:textId="77777777" w:rsidTr="00C012DB">
        <w:trPr>
          <w:trHeight w:val="861"/>
        </w:trPr>
        <w:tc>
          <w:tcPr>
            <w:tcW w:w="9260" w:type="dxa"/>
            <w:gridSpan w:val="15"/>
            <w:tcBorders>
              <w:bottom w:val="single" w:sz="4" w:space="0" w:color="auto"/>
            </w:tcBorders>
            <w:vAlign w:val="center"/>
          </w:tcPr>
          <w:p w14:paraId="0D23B07A" w14:textId="5178EA38" w:rsidR="00DB602B" w:rsidRPr="0023716C" w:rsidRDefault="00361551" w:rsidP="00AF0629">
            <w:pPr>
              <w:autoSpaceDE w:val="0"/>
              <w:autoSpaceDN w:val="0"/>
              <w:adjustRightInd w:val="0"/>
              <w:ind w:rightChars="-94" w:right="-197"/>
              <w:jc w:val="left"/>
              <w:rPr>
                <w:rFonts w:ascii="ＭＳ 明朝" w:hAnsi="ＭＳ 明朝" w:cs="MS-Mincho"/>
                <w:kern w:val="0"/>
                <w:szCs w:val="21"/>
              </w:rPr>
            </w:pPr>
            <w:r w:rsidRPr="0023716C">
              <w:rPr>
                <w:rFonts w:ascii="ＭＳ 明朝" w:hAnsi="ＭＳ 明朝" w:cs="MS-Mincho" w:hint="eastAsia"/>
                <w:kern w:val="0"/>
                <w:sz w:val="24"/>
              </w:rPr>
              <w:t>「</w:t>
            </w:r>
            <w:r w:rsidR="00DB602B" w:rsidRPr="0023716C">
              <w:rPr>
                <w:rFonts w:ascii="ＭＳ 明朝" w:hAnsi="ＭＳ 明朝" w:cs="MS-Mincho" w:hint="eastAsia"/>
                <w:kern w:val="0"/>
                <w:sz w:val="24"/>
              </w:rPr>
              <w:t xml:space="preserve">応募する業務（　　　　　　　　　　　　　　　　</w:t>
            </w:r>
            <w:r w:rsidR="00DE2695">
              <w:rPr>
                <w:rFonts w:ascii="ＭＳ 明朝" w:hAnsi="ＭＳ 明朝" w:cs="MS-Mincho" w:hint="eastAsia"/>
                <w:kern w:val="0"/>
                <w:sz w:val="24"/>
              </w:rPr>
              <w:t xml:space="preserve">　</w:t>
            </w:r>
            <w:r w:rsidR="00DB602B" w:rsidRPr="0023716C">
              <w:rPr>
                <w:rFonts w:ascii="ＭＳ 明朝" w:hAnsi="ＭＳ 明朝" w:cs="MS-Mincho" w:hint="eastAsia"/>
                <w:kern w:val="0"/>
                <w:sz w:val="24"/>
              </w:rPr>
              <w:t>）」</w:t>
            </w:r>
            <w:r w:rsidR="00DB602B" w:rsidRPr="0023716C">
              <w:rPr>
                <w:rFonts w:ascii="ＭＳ 明朝" w:hAnsi="ＭＳ 明朝" w:cs="MS-Mincho" w:hint="eastAsia"/>
                <w:kern w:val="0"/>
                <w:szCs w:val="21"/>
              </w:rPr>
              <w:t>（業務名を記入のこと）</w:t>
            </w:r>
          </w:p>
          <w:p w14:paraId="58F40300" w14:textId="550DCAA3" w:rsidR="00161B12" w:rsidRPr="0023716C" w:rsidRDefault="00361551" w:rsidP="00DB602B">
            <w:pPr>
              <w:autoSpaceDE w:val="0"/>
              <w:autoSpaceDN w:val="0"/>
              <w:adjustRightInd w:val="0"/>
              <w:ind w:rightChars="-94" w:right="-197" w:firstLineChars="100" w:firstLine="240"/>
              <w:jc w:val="left"/>
              <w:rPr>
                <w:rFonts w:ascii="ＭＳ 明朝" w:hAnsi="ＭＳ 明朝" w:cs="MS-Mincho"/>
                <w:kern w:val="0"/>
                <w:sz w:val="24"/>
              </w:rPr>
            </w:pPr>
            <w:r w:rsidRPr="0023716C">
              <w:rPr>
                <w:rFonts w:ascii="ＭＳ 明朝" w:hAnsi="ＭＳ 明朝" w:cs="MS-Mincho" w:hint="eastAsia"/>
                <w:kern w:val="0"/>
                <w:sz w:val="24"/>
              </w:rPr>
              <w:t>に対する基本的な</w:t>
            </w:r>
            <w:r w:rsidR="00DB602B" w:rsidRPr="0023716C">
              <w:rPr>
                <w:rFonts w:ascii="ＭＳ 明朝" w:hAnsi="ＭＳ 明朝" w:cs="MS-Mincho" w:hint="eastAsia"/>
                <w:kern w:val="0"/>
                <w:sz w:val="24"/>
              </w:rPr>
              <w:t>姿勢</w:t>
            </w:r>
            <w:r w:rsidRPr="0023716C">
              <w:rPr>
                <w:rFonts w:ascii="ＭＳ 明朝" w:hAnsi="ＭＳ 明朝" w:cs="MS-Mincho" w:hint="eastAsia"/>
                <w:kern w:val="0"/>
                <w:sz w:val="24"/>
              </w:rPr>
              <w:t>について、あなたの考えを述べなさい。</w:t>
            </w:r>
          </w:p>
        </w:tc>
      </w:tr>
      <w:tr w:rsidR="0023716C" w:rsidRPr="0023716C" w14:paraId="2F7B9648" w14:textId="77777777" w:rsidTr="00C012DB">
        <w:trPr>
          <w:trHeight w:val="531"/>
        </w:trPr>
        <w:tc>
          <w:tcPr>
            <w:tcW w:w="617" w:type="dxa"/>
            <w:tcBorders>
              <w:bottom w:val="dotted" w:sz="4" w:space="0" w:color="auto"/>
              <w:right w:val="dotted" w:sz="4" w:space="0" w:color="auto"/>
            </w:tcBorders>
          </w:tcPr>
          <w:p w14:paraId="10CD05F0"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24697EF6"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7E3874BC"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56E35A8A"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6B153EEA"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291B8E98"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213A332A"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50C992D8"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60135856"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6130BC59"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25B68BC2"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671C5AC1"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45D290AE"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3A0532A3" w14:textId="77777777" w:rsidR="00161B12" w:rsidRPr="0023716C" w:rsidRDefault="00161B12" w:rsidP="00DC4E27">
            <w:pPr>
              <w:jc w:val="left"/>
              <w:rPr>
                <w:sz w:val="24"/>
              </w:rPr>
            </w:pPr>
          </w:p>
        </w:tc>
        <w:tc>
          <w:tcPr>
            <w:tcW w:w="618" w:type="dxa"/>
            <w:tcBorders>
              <w:left w:val="dotted" w:sz="4" w:space="0" w:color="auto"/>
              <w:bottom w:val="dotted" w:sz="4" w:space="0" w:color="auto"/>
            </w:tcBorders>
          </w:tcPr>
          <w:p w14:paraId="74745F5E" w14:textId="77777777" w:rsidR="00161B12" w:rsidRPr="0023716C" w:rsidRDefault="00161B12" w:rsidP="00DC4E27">
            <w:pPr>
              <w:jc w:val="left"/>
              <w:rPr>
                <w:sz w:val="24"/>
              </w:rPr>
            </w:pPr>
          </w:p>
        </w:tc>
      </w:tr>
      <w:tr w:rsidR="0023716C" w:rsidRPr="0023716C" w14:paraId="05143E43" w14:textId="77777777" w:rsidTr="00C012DB">
        <w:trPr>
          <w:trHeight w:val="553"/>
        </w:trPr>
        <w:tc>
          <w:tcPr>
            <w:tcW w:w="617" w:type="dxa"/>
            <w:tcBorders>
              <w:top w:val="dotted" w:sz="4" w:space="0" w:color="auto"/>
              <w:bottom w:val="dotted" w:sz="4" w:space="0" w:color="auto"/>
              <w:right w:val="dotted" w:sz="4" w:space="0" w:color="auto"/>
            </w:tcBorders>
          </w:tcPr>
          <w:p w14:paraId="334108D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FC30C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5E785D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05D97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173FCE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9B9E18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B0D56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B2B23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6C91A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B1D404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38115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DFD911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B312F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EA726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833C4DD" w14:textId="77777777" w:rsidR="00161B12" w:rsidRPr="0023716C" w:rsidRDefault="00161B12" w:rsidP="00DC4E27">
            <w:pPr>
              <w:jc w:val="left"/>
              <w:rPr>
                <w:sz w:val="24"/>
              </w:rPr>
            </w:pPr>
          </w:p>
        </w:tc>
      </w:tr>
      <w:tr w:rsidR="0023716C" w:rsidRPr="0023716C" w14:paraId="535030F9" w14:textId="77777777" w:rsidTr="00C012DB">
        <w:trPr>
          <w:trHeight w:val="560"/>
        </w:trPr>
        <w:tc>
          <w:tcPr>
            <w:tcW w:w="617" w:type="dxa"/>
            <w:tcBorders>
              <w:top w:val="dotted" w:sz="4" w:space="0" w:color="auto"/>
              <w:bottom w:val="dotted" w:sz="4" w:space="0" w:color="auto"/>
              <w:right w:val="dotted" w:sz="4" w:space="0" w:color="auto"/>
            </w:tcBorders>
          </w:tcPr>
          <w:p w14:paraId="74A539F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AEEB8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8EE95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9BABF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220EE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A1C5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18F73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D130C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44931C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07D0A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DC47F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AC1E2D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29161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41807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35E95434" w14:textId="77777777" w:rsidR="00161B12" w:rsidRPr="0023716C" w:rsidRDefault="00161B12" w:rsidP="00DC4E27">
            <w:pPr>
              <w:jc w:val="left"/>
              <w:rPr>
                <w:sz w:val="24"/>
              </w:rPr>
            </w:pPr>
          </w:p>
        </w:tc>
      </w:tr>
      <w:tr w:rsidR="0023716C" w:rsidRPr="0023716C" w14:paraId="020647F7" w14:textId="77777777" w:rsidTr="00C012DB">
        <w:trPr>
          <w:trHeight w:val="541"/>
        </w:trPr>
        <w:tc>
          <w:tcPr>
            <w:tcW w:w="617" w:type="dxa"/>
            <w:tcBorders>
              <w:top w:val="dotted" w:sz="4" w:space="0" w:color="auto"/>
              <w:bottom w:val="dotted" w:sz="4" w:space="0" w:color="auto"/>
              <w:right w:val="dotted" w:sz="4" w:space="0" w:color="auto"/>
            </w:tcBorders>
          </w:tcPr>
          <w:p w14:paraId="4673916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9D16A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7B958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2556F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85BDD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FD0837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51874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BFE7F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31DC1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D572D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A4629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F66768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DDB35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36078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FCB36E9" w14:textId="77777777" w:rsidR="00161B12" w:rsidRPr="0023716C" w:rsidRDefault="00161B12" w:rsidP="00DC4E27">
            <w:pPr>
              <w:jc w:val="left"/>
              <w:rPr>
                <w:sz w:val="24"/>
              </w:rPr>
            </w:pPr>
          </w:p>
        </w:tc>
      </w:tr>
      <w:tr w:rsidR="0023716C" w:rsidRPr="0023716C" w14:paraId="56652FF4" w14:textId="77777777" w:rsidTr="00C012DB">
        <w:trPr>
          <w:trHeight w:val="576"/>
        </w:trPr>
        <w:tc>
          <w:tcPr>
            <w:tcW w:w="617" w:type="dxa"/>
            <w:tcBorders>
              <w:top w:val="dotted" w:sz="4" w:space="0" w:color="auto"/>
              <w:bottom w:val="dotted" w:sz="4" w:space="0" w:color="auto"/>
              <w:right w:val="dotted" w:sz="4" w:space="0" w:color="auto"/>
            </w:tcBorders>
          </w:tcPr>
          <w:p w14:paraId="46036E8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B2FEF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EB37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B3419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E8A95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B5DD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0FAD3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758BF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A888E2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C14F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0FB38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661F3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C8B2D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82840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B0EEB4A" w14:textId="77777777" w:rsidR="00161B12" w:rsidRPr="0023716C" w:rsidRDefault="00161B12" w:rsidP="00DC4E27">
            <w:pPr>
              <w:jc w:val="left"/>
              <w:rPr>
                <w:sz w:val="24"/>
              </w:rPr>
            </w:pPr>
          </w:p>
        </w:tc>
      </w:tr>
      <w:tr w:rsidR="0023716C" w:rsidRPr="0023716C" w14:paraId="1337A94B" w14:textId="77777777" w:rsidTr="00C012DB">
        <w:trPr>
          <w:trHeight w:val="556"/>
        </w:trPr>
        <w:tc>
          <w:tcPr>
            <w:tcW w:w="617" w:type="dxa"/>
            <w:tcBorders>
              <w:top w:val="dotted" w:sz="4" w:space="0" w:color="auto"/>
              <w:bottom w:val="dotted" w:sz="4" w:space="0" w:color="auto"/>
              <w:right w:val="dotted" w:sz="4" w:space="0" w:color="auto"/>
            </w:tcBorders>
          </w:tcPr>
          <w:p w14:paraId="02ED74B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A3587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7867C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59364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84473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7ADDC4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E7957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65CC2C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A9250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6FD99F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08633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D2D76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9D3FB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A3028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8A5298C" w14:textId="77777777" w:rsidR="00161B12" w:rsidRPr="0023716C" w:rsidRDefault="00161B12" w:rsidP="00DC4E27">
            <w:pPr>
              <w:jc w:val="left"/>
              <w:rPr>
                <w:sz w:val="24"/>
              </w:rPr>
            </w:pPr>
          </w:p>
        </w:tc>
      </w:tr>
      <w:tr w:rsidR="0023716C" w:rsidRPr="0023716C" w14:paraId="5FD90794" w14:textId="77777777" w:rsidTr="00C012DB">
        <w:trPr>
          <w:trHeight w:val="551"/>
        </w:trPr>
        <w:tc>
          <w:tcPr>
            <w:tcW w:w="617" w:type="dxa"/>
            <w:tcBorders>
              <w:top w:val="dotted" w:sz="4" w:space="0" w:color="auto"/>
              <w:bottom w:val="dotted" w:sz="4" w:space="0" w:color="auto"/>
              <w:right w:val="dotted" w:sz="4" w:space="0" w:color="auto"/>
            </w:tcBorders>
          </w:tcPr>
          <w:p w14:paraId="5966560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FEEB5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9817B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D1B10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81173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66438E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E7B7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88004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57F5CF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1E39F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CA3529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0A511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93915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33C000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FD95685" w14:textId="77777777" w:rsidR="00161B12" w:rsidRPr="0023716C" w:rsidRDefault="00161B12" w:rsidP="00DC4E27">
            <w:pPr>
              <w:jc w:val="left"/>
              <w:rPr>
                <w:sz w:val="24"/>
              </w:rPr>
            </w:pPr>
          </w:p>
        </w:tc>
      </w:tr>
      <w:tr w:rsidR="0023716C" w:rsidRPr="0023716C" w14:paraId="2AA2578C" w14:textId="77777777" w:rsidTr="00C012DB">
        <w:trPr>
          <w:trHeight w:val="600"/>
        </w:trPr>
        <w:tc>
          <w:tcPr>
            <w:tcW w:w="617" w:type="dxa"/>
            <w:tcBorders>
              <w:top w:val="dotted" w:sz="4" w:space="0" w:color="auto"/>
              <w:bottom w:val="dotted" w:sz="4" w:space="0" w:color="auto"/>
              <w:right w:val="dotted" w:sz="4" w:space="0" w:color="auto"/>
            </w:tcBorders>
          </w:tcPr>
          <w:p w14:paraId="24049BB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D7C63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3DB8E3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EC695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092FF6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25D24D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5AB00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1F122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07F1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6DAEA2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56787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B586F4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B2E9C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CBEC34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D56EBD7" w14:textId="77777777" w:rsidR="00161B12" w:rsidRPr="0023716C" w:rsidRDefault="00161B12" w:rsidP="00DC4E27">
            <w:pPr>
              <w:jc w:val="left"/>
              <w:rPr>
                <w:sz w:val="24"/>
              </w:rPr>
            </w:pPr>
          </w:p>
        </w:tc>
      </w:tr>
      <w:tr w:rsidR="0023716C" w:rsidRPr="0023716C" w14:paraId="2AA48FFF" w14:textId="77777777" w:rsidTr="00C012DB">
        <w:trPr>
          <w:trHeight w:val="525"/>
        </w:trPr>
        <w:tc>
          <w:tcPr>
            <w:tcW w:w="617" w:type="dxa"/>
            <w:tcBorders>
              <w:top w:val="dotted" w:sz="4" w:space="0" w:color="auto"/>
              <w:bottom w:val="dotted" w:sz="4" w:space="0" w:color="auto"/>
              <w:right w:val="dotted" w:sz="4" w:space="0" w:color="auto"/>
            </w:tcBorders>
          </w:tcPr>
          <w:p w14:paraId="3105516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411ABF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FE4B9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A6B02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C1A3C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AB43B8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5C227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CA36EE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E2397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5C3176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663C8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2C42D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0DC08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9F9CE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6537461" w14:textId="77777777" w:rsidR="00161B12" w:rsidRPr="0023716C" w:rsidRDefault="00161B12" w:rsidP="00DC4E27">
            <w:pPr>
              <w:jc w:val="left"/>
              <w:rPr>
                <w:sz w:val="24"/>
              </w:rPr>
            </w:pPr>
          </w:p>
        </w:tc>
      </w:tr>
      <w:tr w:rsidR="0023716C" w:rsidRPr="0023716C" w14:paraId="1A514665" w14:textId="77777777" w:rsidTr="00C012DB">
        <w:trPr>
          <w:trHeight w:val="547"/>
        </w:trPr>
        <w:tc>
          <w:tcPr>
            <w:tcW w:w="617" w:type="dxa"/>
            <w:tcBorders>
              <w:top w:val="dotted" w:sz="4" w:space="0" w:color="auto"/>
              <w:bottom w:val="dotted" w:sz="4" w:space="0" w:color="auto"/>
              <w:right w:val="dotted" w:sz="4" w:space="0" w:color="auto"/>
            </w:tcBorders>
          </w:tcPr>
          <w:p w14:paraId="0634EC8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763989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2E0C72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43BEF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00CC6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ADE29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D9EC2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46853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70728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E69B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D7452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848D3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2A124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0B25F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0BBA90D" w14:textId="77777777" w:rsidR="00161B12" w:rsidRPr="0023716C" w:rsidRDefault="00161B12" w:rsidP="00DC4E27">
            <w:pPr>
              <w:jc w:val="left"/>
              <w:rPr>
                <w:sz w:val="24"/>
              </w:rPr>
            </w:pPr>
          </w:p>
        </w:tc>
      </w:tr>
      <w:tr w:rsidR="0023716C" w:rsidRPr="0023716C" w14:paraId="6BFFDA64" w14:textId="77777777" w:rsidTr="00C012DB">
        <w:trPr>
          <w:trHeight w:val="555"/>
        </w:trPr>
        <w:tc>
          <w:tcPr>
            <w:tcW w:w="617" w:type="dxa"/>
            <w:tcBorders>
              <w:top w:val="dotted" w:sz="4" w:space="0" w:color="auto"/>
              <w:bottom w:val="dotted" w:sz="4" w:space="0" w:color="auto"/>
              <w:right w:val="dotted" w:sz="4" w:space="0" w:color="auto"/>
            </w:tcBorders>
          </w:tcPr>
          <w:p w14:paraId="3B064F0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12C48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70ACBC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3895F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DEFF2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EE3D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CC610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B2649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CAC18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6F913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21D84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272B6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CC06A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28E75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F402CB4" w14:textId="77777777" w:rsidR="00161B12" w:rsidRPr="0023716C" w:rsidRDefault="00161B12" w:rsidP="00DC4E27">
            <w:pPr>
              <w:jc w:val="left"/>
              <w:rPr>
                <w:sz w:val="24"/>
              </w:rPr>
            </w:pPr>
          </w:p>
        </w:tc>
      </w:tr>
      <w:tr w:rsidR="0023716C" w:rsidRPr="0023716C" w14:paraId="643023AC" w14:textId="77777777" w:rsidTr="00C012DB">
        <w:trPr>
          <w:trHeight w:val="562"/>
        </w:trPr>
        <w:tc>
          <w:tcPr>
            <w:tcW w:w="617" w:type="dxa"/>
            <w:tcBorders>
              <w:top w:val="dotted" w:sz="4" w:space="0" w:color="auto"/>
              <w:bottom w:val="dotted" w:sz="4" w:space="0" w:color="auto"/>
              <w:right w:val="dotted" w:sz="4" w:space="0" w:color="auto"/>
            </w:tcBorders>
          </w:tcPr>
          <w:p w14:paraId="516A28D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AD72F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20EDD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F50FEE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14F23A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16B72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7DEB1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7B10F4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EA4C2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B57F1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D8328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318055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92BF3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BD7EB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2BB1EF25" w14:textId="77777777" w:rsidR="00161B12" w:rsidRPr="0023716C" w:rsidRDefault="00161B12" w:rsidP="00DC4E27">
            <w:pPr>
              <w:jc w:val="left"/>
              <w:rPr>
                <w:sz w:val="24"/>
              </w:rPr>
            </w:pPr>
          </w:p>
        </w:tc>
      </w:tr>
      <w:tr w:rsidR="0023716C" w:rsidRPr="0023716C" w14:paraId="06B9E4DF" w14:textId="77777777" w:rsidTr="00C012DB">
        <w:trPr>
          <w:trHeight w:val="557"/>
        </w:trPr>
        <w:tc>
          <w:tcPr>
            <w:tcW w:w="617" w:type="dxa"/>
            <w:tcBorders>
              <w:top w:val="dotted" w:sz="4" w:space="0" w:color="auto"/>
              <w:bottom w:val="dotted" w:sz="4" w:space="0" w:color="auto"/>
              <w:right w:val="dotted" w:sz="4" w:space="0" w:color="auto"/>
            </w:tcBorders>
          </w:tcPr>
          <w:p w14:paraId="25D577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52257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F746D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8FDF0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6B106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609CC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6C417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180F4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0FE91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06E1BA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28B38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37B5F2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FDB00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5794E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BF7A677" w14:textId="77777777" w:rsidR="00161B12" w:rsidRPr="0023716C" w:rsidRDefault="00161B12" w:rsidP="00DC4E27">
            <w:pPr>
              <w:jc w:val="left"/>
              <w:rPr>
                <w:sz w:val="24"/>
              </w:rPr>
            </w:pPr>
          </w:p>
        </w:tc>
      </w:tr>
      <w:tr w:rsidR="0023716C" w:rsidRPr="0023716C" w14:paraId="41F74F04" w14:textId="77777777" w:rsidTr="00C012DB">
        <w:trPr>
          <w:trHeight w:val="564"/>
        </w:trPr>
        <w:tc>
          <w:tcPr>
            <w:tcW w:w="617" w:type="dxa"/>
            <w:tcBorders>
              <w:top w:val="dotted" w:sz="4" w:space="0" w:color="auto"/>
              <w:bottom w:val="dotted" w:sz="4" w:space="0" w:color="auto"/>
              <w:right w:val="dotted" w:sz="4" w:space="0" w:color="auto"/>
            </w:tcBorders>
          </w:tcPr>
          <w:p w14:paraId="248DF6F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48EF5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A120B7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4E6C4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9CEBC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0D570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5CF9F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37036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E8ADBD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1FA06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58F06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70B4B4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52BA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B882D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07FCD65" w14:textId="77777777" w:rsidR="00161B12" w:rsidRPr="0023716C" w:rsidRDefault="00161B12" w:rsidP="00DC4E27">
            <w:pPr>
              <w:jc w:val="left"/>
              <w:rPr>
                <w:sz w:val="24"/>
              </w:rPr>
            </w:pPr>
          </w:p>
        </w:tc>
      </w:tr>
      <w:tr w:rsidR="0023716C" w:rsidRPr="0023716C" w14:paraId="26E7CFD1" w14:textId="77777777" w:rsidTr="00C012DB">
        <w:trPr>
          <w:trHeight w:val="545"/>
        </w:trPr>
        <w:tc>
          <w:tcPr>
            <w:tcW w:w="617" w:type="dxa"/>
            <w:tcBorders>
              <w:top w:val="dotted" w:sz="4" w:space="0" w:color="auto"/>
              <w:bottom w:val="dotted" w:sz="4" w:space="0" w:color="auto"/>
              <w:right w:val="dotted" w:sz="4" w:space="0" w:color="auto"/>
            </w:tcBorders>
          </w:tcPr>
          <w:p w14:paraId="479F368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FCAC5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56B8B4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9C9D85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7D3D0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29AEA9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C2693C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FFE29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9A424D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25A36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FB27D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35745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BD481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84227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3E2B8706" w14:textId="77777777" w:rsidR="00161B12" w:rsidRPr="0023716C" w:rsidRDefault="00161B12" w:rsidP="00DC4E27">
            <w:pPr>
              <w:jc w:val="left"/>
              <w:rPr>
                <w:sz w:val="24"/>
              </w:rPr>
            </w:pPr>
          </w:p>
        </w:tc>
      </w:tr>
      <w:tr w:rsidR="0023716C" w:rsidRPr="0023716C" w14:paraId="18040B14" w14:textId="77777777" w:rsidTr="00C012DB">
        <w:trPr>
          <w:trHeight w:val="553"/>
        </w:trPr>
        <w:tc>
          <w:tcPr>
            <w:tcW w:w="617" w:type="dxa"/>
            <w:tcBorders>
              <w:top w:val="dotted" w:sz="4" w:space="0" w:color="auto"/>
              <w:bottom w:val="dotted" w:sz="4" w:space="0" w:color="auto"/>
              <w:right w:val="dotted" w:sz="4" w:space="0" w:color="auto"/>
            </w:tcBorders>
          </w:tcPr>
          <w:p w14:paraId="261C483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0B1DC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38327A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995E86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014EA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32F59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059AF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16FD8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07F66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85DF7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DB65C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DB381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038CD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3E0C4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D693432" w14:textId="77777777" w:rsidR="00161B12" w:rsidRPr="0023716C" w:rsidRDefault="00161B12" w:rsidP="00DC4E27">
            <w:pPr>
              <w:jc w:val="left"/>
              <w:rPr>
                <w:sz w:val="24"/>
              </w:rPr>
            </w:pPr>
          </w:p>
        </w:tc>
      </w:tr>
      <w:tr w:rsidR="0023716C" w:rsidRPr="0023716C" w14:paraId="1A90F630" w14:textId="77777777" w:rsidTr="00C012DB">
        <w:trPr>
          <w:trHeight w:val="560"/>
        </w:trPr>
        <w:tc>
          <w:tcPr>
            <w:tcW w:w="617" w:type="dxa"/>
            <w:tcBorders>
              <w:top w:val="dotted" w:sz="4" w:space="0" w:color="auto"/>
              <w:bottom w:val="dotted" w:sz="4" w:space="0" w:color="auto"/>
              <w:right w:val="dotted" w:sz="4" w:space="0" w:color="auto"/>
            </w:tcBorders>
          </w:tcPr>
          <w:p w14:paraId="6E29B87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1974C0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44D9B3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48569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22D940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9948F7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5151B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B82F2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1F5869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393B4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A3E64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C57F8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B9E05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E141D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FA72707" w14:textId="77777777" w:rsidR="00161B12" w:rsidRPr="0023716C" w:rsidRDefault="00161B12" w:rsidP="00DC4E27">
            <w:pPr>
              <w:jc w:val="left"/>
              <w:rPr>
                <w:sz w:val="24"/>
              </w:rPr>
            </w:pPr>
          </w:p>
        </w:tc>
      </w:tr>
      <w:tr w:rsidR="0023716C" w:rsidRPr="0023716C" w14:paraId="292AF31F" w14:textId="77777777" w:rsidTr="00C012DB">
        <w:trPr>
          <w:trHeight w:val="568"/>
        </w:trPr>
        <w:tc>
          <w:tcPr>
            <w:tcW w:w="617" w:type="dxa"/>
            <w:tcBorders>
              <w:top w:val="dotted" w:sz="4" w:space="0" w:color="auto"/>
              <w:bottom w:val="dotted" w:sz="4" w:space="0" w:color="auto"/>
              <w:right w:val="dotted" w:sz="4" w:space="0" w:color="auto"/>
            </w:tcBorders>
          </w:tcPr>
          <w:p w14:paraId="46413D3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D6668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F2768E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F08AC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0825B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9AE2C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FF9A55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498A7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B5110F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043CC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9D6E5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9F191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912E4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A99E8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7B3486F9" w14:textId="77777777" w:rsidR="00161B12" w:rsidRPr="0023716C" w:rsidRDefault="00161B12" w:rsidP="00DC4E27">
            <w:pPr>
              <w:jc w:val="left"/>
              <w:rPr>
                <w:sz w:val="24"/>
              </w:rPr>
            </w:pPr>
          </w:p>
        </w:tc>
      </w:tr>
      <w:tr w:rsidR="0023716C" w:rsidRPr="0023716C" w14:paraId="18B29B94" w14:textId="77777777" w:rsidTr="00C012DB">
        <w:trPr>
          <w:trHeight w:val="549"/>
        </w:trPr>
        <w:tc>
          <w:tcPr>
            <w:tcW w:w="617" w:type="dxa"/>
            <w:tcBorders>
              <w:top w:val="dotted" w:sz="4" w:space="0" w:color="auto"/>
              <w:bottom w:val="dotted" w:sz="4" w:space="0" w:color="auto"/>
              <w:right w:val="dotted" w:sz="4" w:space="0" w:color="auto"/>
            </w:tcBorders>
          </w:tcPr>
          <w:p w14:paraId="6FBDBF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57714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EA1679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0EF70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6286B6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ACA19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C0C60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27A952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3B9988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1CF07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430B6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1880D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14D5C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B5A53B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34A6933" w14:textId="77777777" w:rsidR="00161B12" w:rsidRPr="0023716C" w:rsidRDefault="00161B12" w:rsidP="00DC4E27">
            <w:pPr>
              <w:jc w:val="left"/>
              <w:rPr>
                <w:sz w:val="24"/>
              </w:rPr>
            </w:pPr>
          </w:p>
        </w:tc>
      </w:tr>
      <w:tr w:rsidR="0023716C" w:rsidRPr="0023716C" w14:paraId="53D6B6C7" w14:textId="77777777" w:rsidTr="00C012DB">
        <w:trPr>
          <w:trHeight w:val="600"/>
        </w:trPr>
        <w:tc>
          <w:tcPr>
            <w:tcW w:w="617" w:type="dxa"/>
            <w:tcBorders>
              <w:top w:val="dotted" w:sz="4" w:space="0" w:color="auto"/>
              <w:right w:val="dotted" w:sz="4" w:space="0" w:color="auto"/>
            </w:tcBorders>
          </w:tcPr>
          <w:p w14:paraId="17072C46"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093A330E"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18C5475A"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34F0210"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90F0CC2"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01694C5E"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3FA3561D"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782B7791"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3696E399"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55A62A0A"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2A7AA15"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5534C969"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51F9C8E"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08C5E482" w14:textId="77777777" w:rsidR="00161B12" w:rsidRPr="0023716C" w:rsidRDefault="00161B12" w:rsidP="00DC4E27">
            <w:pPr>
              <w:jc w:val="left"/>
              <w:rPr>
                <w:sz w:val="24"/>
              </w:rPr>
            </w:pPr>
          </w:p>
        </w:tc>
        <w:tc>
          <w:tcPr>
            <w:tcW w:w="618" w:type="dxa"/>
            <w:tcBorders>
              <w:top w:val="dotted" w:sz="4" w:space="0" w:color="auto"/>
              <w:left w:val="dotted" w:sz="4" w:space="0" w:color="auto"/>
            </w:tcBorders>
          </w:tcPr>
          <w:p w14:paraId="2ADBF870" w14:textId="77777777" w:rsidR="00161B12" w:rsidRPr="0023716C" w:rsidRDefault="00161B12" w:rsidP="00DC4E27">
            <w:pPr>
              <w:jc w:val="left"/>
              <w:rPr>
                <w:sz w:val="24"/>
              </w:rPr>
            </w:pPr>
          </w:p>
        </w:tc>
      </w:tr>
    </w:tbl>
    <w:p w14:paraId="6F2EE52E" w14:textId="77777777" w:rsidR="00161B12"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300</w:t>
      </w:r>
    </w:p>
    <w:p w14:paraId="751AFD55" w14:textId="77777777" w:rsidR="00C012DB" w:rsidRPr="0023716C" w:rsidRDefault="00C012DB" w:rsidP="00C012DB">
      <w:pPr>
        <w:jc w:val="right"/>
        <w:rPr>
          <w:sz w:val="16"/>
          <w:szCs w:val="16"/>
        </w:rPr>
      </w:pPr>
    </w:p>
    <w:p w14:paraId="2775AE2D" w14:textId="77777777" w:rsidR="00C012DB" w:rsidRPr="0023716C" w:rsidRDefault="00C012DB" w:rsidP="00C012DB">
      <w:pPr>
        <w:jc w:val="right"/>
        <w:rPr>
          <w:sz w:val="16"/>
          <w:szCs w:val="16"/>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2BDA1313" w14:textId="77777777" w:rsidTr="00C012DB">
        <w:trPr>
          <w:trHeight w:val="531"/>
        </w:trPr>
        <w:tc>
          <w:tcPr>
            <w:tcW w:w="617" w:type="dxa"/>
            <w:tcBorders>
              <w:bottom w:val="dotted" w:sz="4" w:space="0" w:color="auto"/>
              <w:right w:val="dotted" w:sz="4" w:space="0" w:color="auto"/>
            </w:tcBorders>
          </w:tcPr>
          <w:p w14:paraId="68A7B768"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0534006E"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370121CD"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417A84E6"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144933B7"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5751A3E2"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7208FBFA"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5DB78EB8"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65EB0E12"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0587B198"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41B4BAA8"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4D699FD7"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6825C8A7"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0C8FAECC" w14:textId="77777777" w:rsidR="00161B12" w:rsidRPr="0023716C" w:rsidRDefault="00161B12" w:rsidP="00DC4E27">
            <w:pPr>
              <w:jc w:val="left"/>
              <w:rPr>
                <w:sz w:val="24"/>
              </w:rPr>
            </w:pPr>
          </w:p>
        </w:tc>
        <w:tc>
          <w:tcPr>
            <w:tcW w:w="618" w:type="dxa"/>
            <w:tcBorders>
              <w:left w:val="dotted" w:sz="4" w:space="0" w:color="auto"/>
              <w:bottom w:val="dotted" w:sz="4" w:space="0" w:color="auto"/>
            </w:tcBorders>
          </w:tcPr>
          <w:p w14:paraId="7F3192CF" w14:textId="77777777" w:rsidR="00161B12" w:rsidRPr="0023716C" w:rsidRDefault="00161B12" w:rsidP="00DC4E27">
            <w:pPr>
              <w:jc w:val="left"/>
              <w:rPr>
                <w:sz w:val="24"/>
              </w:rPr>
            </w:pPr>
          </w:p>
        </w:tc>
      </w:tr>
      <w:tr w:rsidR="0023716C" w:rsidRPr="0023716C" w14:paraId="11F9E59B" w14:textId="77777777" w:rsidTr="00C012DB">
        <w:trPr>
          <w:trHeight w:val="553"/>
        </w:trPr>
        <w:tc>
          <w:tcPr>
            <w:tcW w:w="617" w:type="dxa"/>
            <w:tcBorders>
              <w:top w:val="dotted" w:sz="4" w:space="0" w:color="auto"/>
              <w:bottom w:val="dotted" w:sz="4" w:space="0" w:color="auto"/>
              <w:right w:val="dotted" w:sz="4" w:space="0" w:color="auto"/>
            </w:tcBorders>
          </w:tcPr>
          <w:p w14:paraId="681A8DC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BCF46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4F85A8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B68BD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20A9C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1E00D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14531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C4584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37C254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CAE6A7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36F2A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07DCF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B3CF1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1C480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5604D205" w14:textId="77777777" w:rsidR="00161B12" w:rsidRPr="0023716C" w:rsidRDefault="00161B12" w:rsidP="00DC4E27">
            <w:pPr>
              <w:jc w:val="left"/>
              <w:rPr>
                <w:sz w:val="24"/>
              </w:rPr>
            </w:pPr>
          </w:p>
        </w:tc>
      </w:tr>
      <w:tr w:rsidR="0023716C" w:rsidRPr="0023716C" w14:paraId="1CA7835B" w14:textId="77777777" w:rsidTr="00C012DB">
        <w:trPr>
          <w:trHeight w:val="560"/>
        </w:trPr>
        <w:tc>
          <w:tcPr>
            <w:tcW w:w="617" w:type="dxa"/>
            <w:tcBorders>
              <w:top w:val="dotted" w:sz="4" w:space="0" w:color="auto"/>
              <w:bottom w:val="dotted" w:sz="4" w:space="0" w:color="auto"/>
              <w:right w:val="dotted" w:sz="4" w:space="0" w:color="auto"/>
            </w:tcBorders>
          </w:tcPr>
          <w:p w14:paraId="3AEA325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9A14F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322132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45A27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375E31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C9647A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48423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2007D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6D9021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312CE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9474E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D54C93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B7DE8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E1C16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FC67C9E" w14:textId="77777777" w:rsidR="00161B12" w:rsidRPr="0023716C" w:rsidRDefault="00161B12" w:rsidP="00DC4E27">
            <w:pPr>
              <w:jc w:val="left"/>
              <w:rPr>
                <w:sz w:val="24"/>
              </w:rPr>
            </w:pPr>
          </w:p>
        </w:tc>
      </w:tr>
      <w:tr w:rsidR="0023716C" w:rsidRPr="0023716C" w14:paraId="7F87160D" w14:textId="77777777" w:rsidTr="00C012DB">
        <w:trPr>
          <w:trHeight w:val="541"/>
        </w:trPr>
        <w:tc>
          <w:tcPr>
            <w:tcW w:w="617" w:type="dxa"/>
            <w:tcBorders>
              <w:top w:val="dotted" w:sz="4" w:space="0" w:color="auto"/>
              <w:bottom w:val="dotted" w:sz="4" w:space="0" w:color="auto"/>
              <w:right w:val="dotted" w:sz="4" w:space="0" w:color="auto"/>
            </w:tcBorders>
          </w:tcPr>
          <w:p w14:paraId="6166F8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4E7FF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8F58C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4EB44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066A85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53D87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A3E0B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F088A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FB71CA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D3E08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5A7AE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29EF8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D6A7F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F6A91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0C1A295" w14:textId="77777777" w:rsidR="00161B12" w:rsidRPr="0023716C" w:rsidRDefault="00161B12" w:rsidP="00DC4E27">
            <w:pPr>
              <w:jc w:val="left"/>
              <w:rPr>
                <w:sz w:val="24"/>
              </w:rPr>
            </w:pPr>
          </w:p>
        </w:tc>
      </w:tr>
      <w:tr w:rsidR="0023716C" w:rsidRPr="0023716C" w14:paraId="0C839A33" w14:textId="77777777" w:rsidTr="00C012DB">
        <w:trPr>
          <w:trHeight w:val="576"/>
        </w:trPr>
        <w:tc>
          <w:tcPr>
            <w:tcW w:w="617" w:type="dxa"/>
            <w:tcBorders>
              <w:top w:val="dotted" w:sz="4" w:space="0" w:color="auto"/>
              <w:bottom w:val="dotted" w:sz="4" w:space="0" w:color="auto"/>
              <w:right w:val="dotted" w:sz="4" w:space="0" w:color="auto"/>
            </w:tcBorders>
          </w:tcPr>
          <w:p w14:paraId="7C65EE7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79AA2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F82C96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74754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C3824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C68B53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FC719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9DB44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18B64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163A2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C2D5D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29399B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7CC2D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4AB4C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1051F04" w14:textId="77777777" w:rsidR="00161B12" w:rsidRPr="0023716C" w:rsidRDefault="00161B12" w:rsidP="00DC4E27">
            <w:pPr>
              <w:jc w:val="left"/>
              <w:rPr>
                <w:sz w:val="24"/>
              </w:rPr>
            </w:pPr>
          </w:p>
        </w:tc>
      </w:tr>
      <w:tr w:rsidR="0023716C" w:rsidRPr="0023716C" w14:paraId="079C1EA3" w14:textId="77777777" w:rsidTr="00C012DB">
        <w:trPr>
          <w:trHeight w:val="556"/>
        </w:trPr>
        <w:tc>
          <w:tcPr>
            <w:tcW w:w="617" w:type="dxa"/>
            <w:tcBorders>
              <w:top w:val="dotted" w:sz="4" w:space="0" w:color="auto"/>
              <w:bottom w:val="dotted" w:sz="4" w:space="0" w:color="auto"/>
              <w:right w:val="dotted" w:sz="4" w:space="0" w:color="auto"/>
            </w:tcBorders>
          </w:tcPr>
          <w:p w14:paraId="2FBF3D6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A3EFC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31E70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778D38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58CA8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65E4BA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A88F8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AE136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82B590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202DF4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3D2F3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492B4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0DCB4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B3B90F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7356CCF" w14:textId="77777777" w:rsidR="00161B12" w:rsidRPr="0023716C" w:rsidRDefault="00161B12" w:rsidP="00DC4E27">
            <w:pPr>
              <w:jc w:val="left"/>
              <w:rPr>
                <w:sz w:val="24"/>
              </w:rPr>
            </w:pPr>
          </w:p>
        </w:tc>
      </w:tr>
      <w:tr w:rsidR="0023716C" w:rsidRPr="0023716C" w14:paraId="42A6A722" w14:textId="77777777" w:rsidTr="00C012DB">
        <w:trPr>
          <w:trHeight w:val="551"/>
        </w:trPr>
        <w:tc>
          <w:tcPr>
            <w:tcW w:w="617" w:type="dxa"/>
            <w:tcBorders>
              <w:top w:val="dotted" w:sz="4" w:space="0" w:color="auto"/>
              <w:bottom w:val="dotted" w:sz="4" w:space="0" w:color="auto"/>
              <w:right w:val="dotted" w:sz="4" w:space="0" w:color="auto"/>
            </w:tcBorders>
          </w:tcPr>
          <w:p w14:paraId="0B501A1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06047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0E69C8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A0FC99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B4E0C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81FD3A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806E78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ED4C0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989CF6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E5903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FDB191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35EC2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6AC41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BF0927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572F0A30" w14:textId="77777777" w:rsidR="00161B12" w:rsidRPr="0023716C" w:rsidRDefault="00161B12" w:rsidP="00DC4E27">
            <w:pPr>
              <w:jc w:val="left"/>
              <w:rPr>
                <w:sz w:val="24"/>
              </w:rPr>
            </w:pPr>
          </w:p>
        </w:tc>
      </w:tr>
      <w:tr w:rsidR="0023716C" w:rsidRPr="0023716C" w14:paraId="3576B328" w14:textId="77777777" w:rsidTr="00C012DB">
        <w:trPr>
          <w:trHeight w:val="600"/>
        </w:trPr>
        <w:tc>
          <w:tcPr>
            <w:tcW w:w="617" w:type="dxa"/>
            <w:tcBorders>
              <w:top w:val="dotted" w:sz="4" w:space="0" w:color="auto"/>
              <w:bottom w:val="dotted" w:sz="4" w:space="0" w:color="auto"/>
              <w:right w:val="dotted" w:sz="4" w:space="0" w:color="auto"/>
            </w:tcBorders>
          </w:tcPr>
          <w:p w14:paraId="0E66991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0B199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1E1655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FA5A6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6B157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823F77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D9334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91C4B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35C0E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3759E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7FEA7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5306B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355D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4CA70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2B0D8B6" w14:textId="77777777" w:rsidR="00161B12" w:rsidRPr="0023716C" w:rsidRDefault="00161B12" w:rsidP="00DC4E27">
            <w:pPr>
              <w:jc w:val="left"/>
              <w:rPr>
                <w:sz w:val="24"/>
              </w:rPr>
            </w:pPr>
          </w:p>
        </w:tc>
      </w:tr>
      <w:tr w:rsidR="0023716C" w:rsidRPr="0023716C" w14:paraId="774CDF1C" w14:textId="77777777" w:rsidTr="00C012DB">
        <w:trPr>
          <w:trHeight w:val="525"/>
        </w:trPr>
        <w:tc>
          <w:tcPr>
            <w:tcW w:w="617" w:type="dxa"/>
            <w:tcBorders>
              <w:top w:val="dotted" w:sz="4" w:space="0" w:color="auto"/>
              <w:bottom w:val="dotted" w:sz="4" w:space="0" w:color="auto"/>
              <w:right w:val="dotted" w:sz="4" w:space="0" w:color="auto"/>
            </w:tcBorders>
          </w:tcPr>
          <w:p w14:paraId="25C3D4B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C4E38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05A54F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7B53A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456E0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9A26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8D6465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56869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767E7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DF524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63877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44FCF4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CE6B8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FF99A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51B7127B" w14:textId="77777777" w:rsidR="00161B12" w:rsidRPr="0023716C" w:rsidRDefault="00161B12" w:rsidP="00DC4E27">
            <w:pPr>
              <w:jc w:val="left"/>
              <w:rPr>
                <w:sz w:val="24"/>
              </w:rPr>
            </w:pPr>
          </w:p>
        </w:tc>
      </w:tr>
      <w:tr w:rsidR="0023716C" w:rsidRPr="0023716C" w14:paraId="4A7AAB8A" w14:textId="77777777" w:rsidTr="00C012DB">
        <w:trPr>
          <w:trHeight w:val="547"/>
        </w:trPr>
        <w:tc>
          <w:tcPr>
            <w:tcW w:w="617" w:type="dxa"/>
            <w:tcBorders>
              <w:top w:val="dotted" w:sz="4" w:space="0" w:color="auto"/>
              <w:bottom w:val="dotted" w:sz="4" w:space="0" w:color="auto"/>
              <w:right w:val="dotted" w:sz="4" w:space="0" w:color="auto"/>
            </w:tcBorders>
          </w:tcPr>
          <w:p w14:paraId="5B181AA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C243D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B26A0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9A41D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DDCBB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7DE400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4ACD4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B2890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04039D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F70A6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57C90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CC895E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2C39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B725F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2387204" w14:textId="77777777" w:rsidR="00161B12" w:rsidRPr="0023716C" w:rsidRDefault="00161B12" w:rsidP="00DC4E27">
            <w:pPr>
              <w:jc w:val="left"/>
              <w:rPr>
                <w:sz w:val="24"/>
              </w:rPr>
            </w:pPr>
          </w:p>
        </w:tc>
      </w:tr>
      <w:tr w:rsidR="0023716C" w:rsidRPr="0023716C" w14:paraId="28A59DC4" w14:textId="77777777" w:rsidTr="00C012DB">
        <w:trPr>
          <w:trHeight w:val="547"/>
        </w:trPr>
        <w:tc>
          <w:tcPr>
            <w:tcW w:w="617" w:type="dxa"/>
            <w:tcBorders>
              <w:top w:val="dotted" w:sz="4" w:space="0" w:color="auto"/>
              <w:bottom w:val="dotted" w:sz="4" w:space="0" w:color="auto"/>
              <w:right w:val="dotted" w:sz="4" w:space="0" w:color="auto"/>
            </w:tcBorders>
          </w:tcPr>
          <w:p w14:paraId="5F13ADC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0FF1B5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C997B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CE855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DE8BD0"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6A6744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C830E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089E40"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ABEE0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D6F77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DFFB7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BF451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CA986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44F2AB"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0B1E68C2" w14:textId="77777777" w:rsidR="00C012DB" w:rsidRPr="0023716C" w:rsidRDefault="00C012DB" w:rsidP="00DC4E27">
            <w:pPr>
              <w:jc w:val="left"/>
              <w:rPr>
                <w:sz w:val="24"/>
              </w:rPr>
            </w:pPr>
          </w:p>
        </w:tc>
      </w:tr>
      <w:tr w:rsidR="0023716C" w:rsidRPr="0023716C" w14:paraId="44D44831" w14:textId="77777777" w:rsidTr="00C012DB">
        <w:trPr>
          <w:trHeight w:val="547"/>
        </w:trPr>
        <w:tc>
          <w:tcPr>
            <w:tcW w:w="617" w:type="dxa"/>
            <w:tcBorders>
              <w:top w:val="dotted" w:sz="4" w:space="0" w:color="auto"/>
              <w:bottom w:val="dotted" w:sz="4" w:space="0" w:color="auto"/>
              <w:right w:val="dotted" w:sz="4" w:space="0" w:color="auto"/>
            </w:tcBorders>
          </w:tcPr>
          <w:p w14:paraId="74A2200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B36C63"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051BC2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ABE1C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00B52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3285B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41851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9ABC1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2F5D5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1C539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BF3C7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7F8A0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E0195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393225"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09455B82" w14:textId="77777777" w:rsidR="00C012DB" w:rsidRPr="0023716C" w:rsidRDefault="00C012DB" w:rsidP="00DC4E27">
            <w:pPr>
              <w:jc w:val="left"/>
              <w:rPr>
                <w:sz w:val="24"/>
              </w:rPr>
            </w:pPr>
          </w:p>
        </w:tc>
      </w:tr>
      <w:tr w:rsidR="0023716C" w:rsidRPr="0023716C" w14:paraId="148AD53A" w14:textId="77777777" w:rsidTr="00C012DB">
        <w:trPr>
          <w:trHeight w:val="547"/>
        </w:trPr>
        <w:tc>
          <w:tcPr>
            <w:tcW w:w="617" w:type="dxa"/>
            <w:tcBorders>
              <w:top w:val="dotted" w:sz="4" w:space="0" w:color="auto"/>
              <w:bottom w:val="dotted" w:sz="4" w:space="0" w:color="auto"/>
              <w:right w:val="dotted" w:sz="4" w:space="0" w:color="auto"/>
            </w:tcBorders>
          </w:tcPr>
          <w:p w14:paraId="1EE261F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D4CBE4"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79EEC8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E3E24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6DDB8C"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8C647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8F65A6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F71E52"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C53281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37228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3452DC"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5B962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9BC33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B9CCA2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39051F34" w14:textId="77777777" w:rsidR="00C012DB" w:rsidRPr="0023716C" w:rsidRDefault="00C012DB" w:rsidP="00DC4E27">
            <w:pPr>
              <w:jc w:val="left"/>
              <w:rPr>
                <w:sz w:val="24"/>
              </w:rPr>
            </w:pPr>
          </w:p>
        </w:tc>
      </w:tr>
      <w:tr w:rsidR="0023716C" w:rsidRPr="0023716C" w14:paraId="104791E5" w14:textId="77777777" w:rsidTr="00C012DB">
        <w:trPr>
          <w:trHeight w:val="547"/>
        </w:trPr>
        <w:tc>
          <w:tcPr>
            <w:tcW w:w="617" w:type="dxa"/>
            <w:tcBorders>
              <w:top w:val="dotted" w:sz="4" w:space="0" w:color="auto"/>
              <w:bottom w:val="dotted" w:sz="4" w:space="0" w:color="auto"/>
              <w:right w:val="dotted" w:sz="4" w:space="0" w:color="auto"/>
            </w:tcBorders>
          </w:tcPr>
          <w:p w14:paraId="2D22C28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98E62B5"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66D782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A7EF3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591433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0CD335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380CB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4D90F7"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ABF398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0FF70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844D2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E910FA4"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11AFB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78ECE9B"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7C98E2F3" w14:textId="77777777" w:rsidR="00C012DB" w:rsidRPr="0023716C" w:rsidRDefault="00C012DB" w:rsidP="00DC4E27">
            <w:pPr>
              <w:jc w:val="left"/>
              <w:rPr>
                <w:sz w:val="24"/>
              </w:rPr>
            </w:pPr>
          </w:p>
        </w:tc>
      </w:tr>
      <w:tr w:rsidR="0023716C" w:rsidRPr="0023716C" w14:paraId="679A46A2" w14:textId="77777777" w:rsidTr="00C012DB">
        <w:trPr>
          <w:trHeight w:val="547"/>
        </w:trPr>
        <w:tc>
          <w:tcPr>
            <w:tcW w:w="617" w:type="dxa"/>
            <w:tcBorders>
              <w:top w:val="dotted" w:sz="4" w:space="0" w:color="auto"/>
              <w:bottom w:val="dotted" w:sz="4" w:space="0" w:color="auto"/>
              <w:right w:val="dotted" w:sz="4" w:space="0" w:color="auto"/>
            </w:tcBorders>
          </w:tcPr>
          <w:p w14:paraId="24B4BD5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D12A9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75CD21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F42B9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3865D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6A8C9B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4F6A0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A3E571"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BA5D16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60375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37B7EF"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D980F9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99C29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CA9B9B"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4DC05C1B" w14:textId="77777777" w:rsidR="00C012DB" w:rsidRPr="0023716C" w:rsidRDefault="00C012DB" w:rsidP="00DC4E27">
            <w:pPr>
              <w:jc w:val="left"/>
              <w:rPr>
                <w:sz w:val="24"/>
              </w:rPr>
            </w:pPr>
          </w:p>
        </w:tc>
      </w:tr>
      <w:tr w:rsidR="0023716C" w:rsidRPr="0023716C" w14:paraId="3E14D3DB" w14:textId="77777777" w:rsidTr="00C012DB">
        <w:trPr>
          <w:trHeight w:val="547"/>
        </w:trPr>
        <w:tc>
          <w:tcPr>
            <w:tcW w:w="617" w:type="dxa"/>
            <w:tcBorders>
              <w:top w:val="dotted" w:sz="4" w:space="0" w:color="auto"/>
              <w:bottom w:val="dotted" w:sz="4" w:space="0" w:color="auto"/>
              <w:right w:val="dotted" w:sz="4" w:space="0" w:color="auto"/>
            </w:tcBorders>
          </w:tcPr>
          <w:p w14:paraId="249491F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2B1684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FA760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8F160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D4DE84F"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0D5F4A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171E8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FB10E9"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C49BC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97FE2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8FECDA1"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22365D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06C67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F8A982"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4F8BB7BE" w14:textId="77777777" w:rsidR="00C012DB" w:rsidRPr="0023716C" w:rsidRDefault="00C012DB" w:rsidP="00DC4E27">
            <w:pPr>
              <w:jc w:val="left"/>
              <w:rPr>
                <w:sz w:val="24"/>
              </w:rPr>
            </w:pPr>
          </w:p>
        </w:tc>
      </w:tr>
      <w:tr w:rsidR="0023716C" w:rsidRPr="0023716C" w14:paraId="7006CC64" w14:textId="77777777" w:rsidTr="00C012DB">
        <w:trPr>
          <w:trHeight w:val="547"/>
        </w:trPr>
        <w:tc>
          <w:tcPr>
            <w:tcW w:w="617" w:type="dxa"/>
            <w:tcBorders>
              <w:top w:val="dotted" w:sz="4" w:space="0" w:color="auto"/>
              <w:bottom w:val="dotted" w:sz="4" w:space="0" w:color="auto"/>
              <w:right w:val="dotted" w:sz="4" w:space="0" w:color="auto"/>
            </w:tcBorders>
          </w:tcPr>
          <w:p w14:paraId="40105E9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0A6FA5"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E69F92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8798A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F7BF1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96BBF3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924D6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AF843C"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70F79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D8522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D3546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5A541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58D60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1815C0"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3507319B" w14:textId="77777777" w:rsidR="00C012DB" w:rsidRPr="0023716C" w:rsidRDefault="00C012DB" w:rsidP="00DC4E27">
            <w:pPr>
              <w:jc w:val="left"/>
              <w:rPr>
                <w:sz w:val="24"/>
              </w:rPr>
            </w:pPr>
          </w:p>
        </w:tc>
      </w:tr>
      <w:tr w:rsidR="0023716C" w:rsidRPr="0023716C" w14:paraId="0FD56369" w14:textId="77777777" w:rsidTr="00C012DB">
        <w:trPr>
          <w:trHeight w:val="547"/>
        </w:trPr>
        <w:tc>
          <w:tcPr>
            <w:tcW w:w="617" w:type="dxa"/>
            <w:tcBorders>
              <w:top w:val="dotted" w:sz="4" w:space="0" w:color="auto"/>
              <w:bottom w:val="dotted" w:sz="4" w:space="0" w:color="auto"/>
              <w:right w:val="dotted" w:sz="4" w:space="0" w:color="auto"/>
            </w:tcBorders>
          </w:tcPr>
          <w:p w14:paraId="4FDC044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9DCE12"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F7690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85C96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B8C384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58D18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36B86C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1F675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2CCAB5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D69CB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4736C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0E4F4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036952"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EC608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174010E8" w14:textId="77777777" w:rsidR="00C012DB" w:rsidRPr="0023716C" w:rsidRDefault="00C012DB" w:rsidP="00DC4E27">
            <w:pPr>
              <w:jc w:val="left"/>
              <w:rPr>
                <w:sz w:val="24"/>
              </w:rPr>
            </w:pPr>
          </w:p>
        </w:tc>
      </w:tr>
      <w:tr w:rsidR="0023716C" w:rsidRPr="0023716C" w14:paraId="7149A03A" w14:textId="77777777" w:rsidTr="00C012DB">
        <w:trPr>
          <w:trHeight w:val="547"/>
        </w:trPr>
        <w:tc>
          <w:tcPr>
            <w:tcW w:w="617" w:type="dxa"/>
            <w:tcBorders>
              <w:top w:val="dotted" w:sz="4" w:space="0" w:color="auto"/>
              <w:bottom w:val="dotted" w:sz="4" w:space="0" w:color="auto"/>
              <w:right w:val="dotted" w:sz="4" w:space="0" w:color="auto"/>
            </w:tcBorders>
          </w:tcPr>
          <w:p w14:paraId="08535F6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80BFD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34CCD3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69613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C4578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5F6F6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41783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ADBFD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A6014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8C275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CEC617"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B92601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7DE06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1674CF"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018BF52E" w14:textId="77777777" w:rsidR="00C012DB" w:rsidRPr="0023716C" w:rsidRDefault="00C012DB" w:rsidP="00DC4E27">
            <w:pPr>
              <w:jc w:val="left"/>
              <w:rPr>
                <w:sz w:val="24"/>
              </w:rPr>
            </w:pPr>
          </w:p>
        </w:tc>
      </w:tr>
      <w:tr w:rsidR="0023716C" w:rsidRPr="0023716C" w14:paraId="406C0853" w14:textId="77777777" w:rsidTr="00781D8F">
        <w:trPr>
          <w:trHeight w:val="547"/>
        </w:trPr>
        <w:tc>
          <w:tcPr>
            <w:tcW w:w="617" w:type="dxa"/>
            <w:tcBorders>
              <w:top w:val="dotted" w:sz="4" w:space="0" w:color="auto"/>
              <w:bottom w:val="single" w:sz="4" w:space="0" w:color="auto"/>
              <w:right w:val="dotted" w:sz="4" w:space="0" w:color="auto"/>
            </w:tcBorders>
          </w:tcPr>
          <w:p w14:paraId="3094CBF5"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76130D2"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69AD8AE"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3D7776BC"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2B12D6E0"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0CCA1B48"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0854CB5"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4DC9465"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D35BBF6"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01789AF9"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0ADDE454"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7D8D21E3"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2A59EFB9"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74E5DCE"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tcBorders>
          </w:tcPr>
          <w:p w14:paraId="74717A41" w14:textId="77777777" w:rsidR="00C012DB" w:rsidRPr="0023716C" w:rsidRDefault="00C012DB" w:rsidP="00DC4E27">
            <w:pPr>
              <w:jc w:val="left"/>
              <w:rPr>
                <w:sz w:val="24"/>
              </w:rPr>
            </w:pPr>
          </w:p>
        </w:tc>
      </w:tr>
    </w:tbl>
    <w:p w14:paraId="0B88239C" w14:textId="77777777" w:rsidR="00C012DB"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600</w:t>
      </w:r>
    </w:p>
    <w:p w14:paraId="00CAC7C8" w14:textId="77777777" w:rsidR="00976C94" w:rsidRPr="0023716C" w:rsidRDefault="00976C94" w:rsidP="00C012DB">
      <w:pPr>
        <w:rPr>
          <w:sz w:val="22"/>
          <w:szCs w:val="22"/>
        </w:rPr>
      </w:pPr>
    </w:p>
    <w:p w14:paraId="7E5EE84B" w14:textId="77777777" w:rsidR="00C012DB" w:rsidRPr="0023716C" w:rsidRDefault="00C012DB" w:rsidP="00C012DB">
      <w:pPr>
        <w:rPr>
          <w:sz w:val="22"/>
          <w:szCs w:val="22"/>
        </w:rPr>
      </w:pPr>
    </w:p>
    <w:p w14:paraId="1A027EA2" w14:textId="77777777" w:rsidR="00C012DB" w:rsidRPr="0023716C" w:rsidRDefault="00C012DB" w:rsidP="00C012DB">
      <w:pPr>
        <w:jc w:val="right"/>
        <w:rPr>
          <w:sz w:val="16"/>
          <w:szCs w:val="16"/>
        </w:rPr>
      </w:pPr>
    </w:p>
    <w:p w14:paraId="6CC0D5C1" w14:textId="77777777" w:rsidR="00C012DB" w:rsidRPr="0023716C" w:rsidRDefault="00C012DB" w:rsidP="00C012DB">
      <w:pPr>
        <w:jc w:val="right"/>
        <w:rPr>
          <w:sz w:val="16"/>
          <w:szCs w:val="16"/>
        </w:rPr>
      </w:pPr>
    </w:p>
    <w:p w14:paraId="3CD54333" w14:textId="77777777" w:rsidR="00C012DB" w:rsidRPr="0023716C" w:rsidRDefault="00C012DB" w:rsidP="00C012DB">
      <w:pPr>
        <w:jc w:val="right"/>
        <w:rPr>
          <w:sz w:val="16"/>
          <w:szCs w:val="16"/>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2B4E48D3" w14:textId="77777777" w:rsidTr="00C012DB">
        <w:trPr>
          <w:trHeight w:val="531"/>
        </w:trPr>
        <w:tc>
          <w:tcPr>
            <w:tcW w:w="617" w:type="dxa"/>
            <w:tcBorders>
              <w:bottom w:val="dotted" w:sz="4" w:space="0" w:color="auto"/>
              <w:right w:val="dotted" w:sz="4" w:space="0" w:color="auto"/>
            </w:tcBorders>
          </w:tcPr>
          <w:p w14:paraId="5C7FDF8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30B0373C"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7343BAC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08627204"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43BCBCA0"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3A9D104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3687536F"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00988DAA"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777F590B"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6B87F43B"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59B15CC4"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0440A33F"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3EC36BC6"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6A0A5422" w14:textId="77777777" w:rsidR="00C012DB" w:rsidRPr="0023716C" w:rsidRDefault="00C012DB" w:rsidP="00CA7805">
            <w:pPr>
              <w:jc w:val="left"/>
              <w:rPr>
                <w:sz w:val="24"/>
              </w:rPr>
            </w:pPr>
          </w:p>
        </w:tc>
        <w:tc>
          <w:tcPr>
            <w:tcW w:w="618" w:type="dxa"/>
            <w:tcBorders>
              <w:left w:val="dotted" w:sz="4" w:space="0" w:color="auto"/>
              <w:bottom w:val="dotted" w:sz="4" w:space="0" w:color="auto"/>
            </w:tcBorders>
          </w:tcPr>
          <w:p w14:paraId="294A87F3" w14:textId="77777777" w:rsidR="00C012DB" w:rsidRPr="0023716C" w:rsidRDefault="00C012DB" w:rsidP="00CA7805">
            <w:pPr>
              <w:jc w:val="left"/>
              <w:rPr>
                <w:sz w:val="24"/>
              </w:rPr>
            </w:pPr>
          </w:p>
        </w:tc>
      </w:tr>
      <w:tr w:rsidR="0023716C" w:rsidRPr="0023716C" w14:paraId="0D12D3A3" w14:textId="77777777" w:rsidTr="00C012DB">
        <w:trPr>
          <w:trHeight w:val="553"/>
        </w:trPr>
        <w:tc>
          <w:tcPr>
            <w:tcW w:w="617" w:type="dxa"/>
            <w:tcBorders>
              <w:top w:val="dotted" w:sz="4" w:space="0" w:color="auto"/>
              <w:bottom w:val="dotted" w:sz="4" w:space="0" w:color="auto"/>
              <w:right w:val="dotted" w:sz="4" w:space="0" w:color="auto"/>
            </w:tcBorders>
          </w:tcPr>
          <w:p w14:paraId="754C8E6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01129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33E63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142D1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11B18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9D4656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4306B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64B22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146E8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E1B0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33ED3F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C573E5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FE861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6BD47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7C2891C" w14:textId="77777777" w:rsidR="00C012DB" w:rsidRPr="0023716C" w:rsidRDefault="00C012DB" w:rsidP="00CA7805">
            <w:pPr>
              <w:jc w:val="left"/>
              <w:rPr>
                <w:sz w:val="24"/>
              </w:rPr>
            </w:pPr>
          </w:p>
        </w:tc>
      </w:tr>
      <w:tr w:rsidR="0023716C" w:rsidRPr="0023716C" w14:paraId="4F34BBC2" w14:textId="77777777" w:rsidTr="00C012DB">
        <w:trPr>
          <w:trHeight w:val="560"/>
        </w:trPr>
        <w:tc>
          <w:tcPr>
            <w:tcW w:w="617" w:type="dxa"/>
            <w:tcBorders>
              <w:top w:val="dotted" w:sz="4" w:space="0" w:color="auto"/>
              <w:bottom w:val="dotted" w:sz="4" w:space="0" w:color="auto"/>
              <w:right w:val="dotted" w:sz="4" w:space="0" w:color="auto"/>
            </w:tcBorders>
          </w:tcPr>
          <w:p w14:paraId="264DCD3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C7596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7BD9FC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0A6991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4ACE8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AE126F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9FE3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F9413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F483C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38046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0D964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4BA1E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8EC8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B0947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23BE7B5" w14:textId="77777777" w:rsidR="00C012DB" w:rsidRPr="0023716C" w:rsidRDefault="00C012DB" w:rsidP="00CA7805">
            <w:pPr>
              <w:jc w:val="left"/>
              <w:rPr>
                <w:sz w:val="24"/>
              </w:rPr>
            </w:pPr>
          </w:p>
        </w:tc>
      </w:tr>
      <w:tr w:rsidR="0023716C" w:rsidRPr="0023716C" w14:paraId="795A66CD" w14:textId="77777777" w:rsidTr="00C012DB">
        <w:trPr>
          <w:trHeight w:val="541"/>
        </w:trPr>
        <w:tc>
          <w:tcPr>
            <w:tcW w:w="617" w:type="dxa"/>
            <w:tcBorders>
              <w:top w:val="dotted" w:sz="4" w:space="0" w:color="auto"/>
              <w:bottom w:val="dotted" w:sz="4" w:space="0" w:color="auto"/>
              <w:right w:val="dotted" w:sz="4" w:space="0" w:color="auto"/>
            </w:tcBorders>
          </w:tcPr>
          <w:p w14:paraId="3513D36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A0E8C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C102C5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82931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52F3F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0660D3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14EF0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23FF9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C12433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A86CC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617D5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130A5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7F7B6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ACE35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399ABA3" w14:textId="77777777" w:rsidR="00C012DB" w:rsidRPr="0023716C" w:rsidRDefault="00C012DB" w:rsidP="00CA7805">
            <w:pPr>
              <w:jc w:val="left"/>
              <w:rPr>
                <w:sz w:val="24"/>
              </w:rPr>
            </w:pPr>
          </w:p>
        </w:tc>
      </w:tr>
      <w:tr w:rsidR="0023716C" w:rsidRPr="0023716C" w14:paraId="4758A2EC" w14:textId="77777777" w:rsidTr="00C012DB">
        <w:trPr>
          <w:trHeight w:val="576"/>
        </w:trPr>
        <w:tc>
          <w:tcPr>
            <w:tcW w:w="617" w:type="dxa"/>
            <w:tcBorders>
              <w:top w:val="dotted" w:sz="4" w:space="0" w:color="auto"/>
              <w:bottom w:val="dotted" w:sz="4" w:space="0" w:color="auto"/>
              <w:right w:val="dotted" w:sz="4" w:space="0" w:color="auto"/>
            </w:tcBorders>
          </w:tcPr>
          <w:p w14:paraId="1C26B77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5926C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314BE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39AB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881550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A7E1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759FC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7FBD5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90360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74BE6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BA0AF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14304B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17A9C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DA23D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749D0869" w14:textId="77777777" w:rsidR="00C012DB" w:rsidRPr="0023716C" w:rsidRDefault="00C012DB" w:rsidP="00CA7805">
            <w:pPr>
              <w:jc w:val="left"/>
              <w:rPr>
                <w:sz w:val="24"/>
              </w:rPr>
            </w:pPr>
          </w:p>
        </w:tc>
      </w:tr>
      <w:tr w:rsidR="0023716C" w:rsidRPr="0023716C" w14:paraId="0A1A518C" w14:textId="77777777" w:rsidTr="00C012DB">
        <w:trPr>
          <w:trHeight w:val="556"/>
        </w:trPr>
        <w:tc>
          <w:tcPr>
            <w:tcW w:w="617" w:type="dxa"/>
            <w:tcBorders>
              <w:top w:val="dotted" w:sz="4" w:space="0" w:color="auto"/>
              <w:bottom w:val="dotted" w:sz="4" w:space="0" w:color="auto"/>
              <w:right w:val="dotted" w:sz="4" w:space="0" w:color="auto"/>
            </w:tcBorders>
          </w:tcPr>
          <w:p w14:paraId="2E6F1E7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F06FD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DFF057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824E6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07600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2FC8BE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8F9A7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24E17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6EAEC0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6E635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E52E4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92C824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8EB1A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419DD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C523DD1" w14:textId="77777777" w:rsidR="00C012DB" w:rsidRPr="0023716C" w:rsidRDefault="00C012DB" w:rsidP="00CA7805">
            <w:pPr>
              <w:jc w:val="left"/>
              <w:rPr>
                <w:sz w:val="24"/>
              </w:rPr>
            </w:pPr>
          </w:p>
        </w:tc>
      </w:tr>
      <w:tr w:rsidR="0023716C" w:rsidRPr="0023716C" w14:paraId="43E9F410" w14:textId="77777777" w:rsidTr="00C012DB">
        <w:trPr>
          <w:trHeight w:val="551"/>
        </w:trPr>
        <w:tc>
          <w:tcPr>
            <w:tcW w:w="617" w:type="dxa"/>
            <w:tcBorders>
              <w:top w:val="dotted" w:sz="4" w:space="0" w:color="auto"/>
              <w:bottom w:val="dotted" w:sz="4" w:space="0" w:color="auto"/>
              <w:right w:val="dotted" w:sz="4" w:space="0" w:color="auto"/>
            </w:tcBorders>
          </w:tcPr>
          <w:p w14:paraId="2EB71A7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7E057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A48AB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56A31D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07217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9C48B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9F91C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CA8DA6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4CEBFF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A627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57F70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0ACF8F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D8471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2C270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72E12F8C" w14:textId="77777777" w:rsidR="00C012DB" w:rsidRPr="0023716C" w:rsidRDefault="00C012DB" w:rsidP="00CA7805">
            <w:pPr>
              <w:jc w:val="left"/>
              <w:rPr>
                <w:sz w:val="24"/>
              </w:rPr>
            </w:pPr>
          </w:p>
        </w:tc>
      </w:tr>
      <w:tr w:rsidR="0023716C" w:rsidRPr="0023716C" w14:paraId="41FEAB79" w14:textId="77777777" w:rsidTr="00C012DB">
        <w:trPr>
          <w:trHeight w:val="600"/>
        </w:trPr>
        <w:tc>
          <w:tcPr>
            <w:tcW w:w="617" w:type="dxa"/>
            <w:tcBorders>
              <w:top w:val="dotted" w:sz="4" w:space="0" w:color="auto"/>
              <w:bottom w:val="dotted" w:sz="4" w:space="0" w:color="auto"/>
              <w:right w:val="dotted" w:sz="4" w:space="0" w:color="auto"/>
            </w:tcBorders>
          </w:tcPr>
          <w:p w14:paraId="0144F17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EF378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032B1E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DED6A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DCF32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568BAA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CDFF0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BC646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64FF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BB745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6A81B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FFE875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9A1F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BFA1E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BB2B60B" w14:textId="77777777" w:rsidR="00C012DB" w:rsidRPr="0023716C" w:rsidRDefault="00C012DB" w:rsidP="00CA7805">
            <w:pPr>
              <w:jc w:val="left"/>
              <w:rPr>
                <w:sz w:val="24"/>
              </w:rPr>
            </w:pPr>
          </w:p>
        </w:tc>
      </w:tr>
      <w:tr w:rsidR="0023716C" w:rsidRPr="0023716C" w14:paraId="4C9134F6" w14:textId="77777777" w:rsidTr="00C012DB">
        <w:trPr>
          <w:trHeight w:val="525"/>
        </w:trPr>
        <w:tc>
          <w:tcPr>
            <w:tcW w:w="617" w:type="dxa"/>
            <w:tcBorders>
              <w:top w:val="dotted" w:sz="4" w:space="0" w:color="auto"/>
              <w:bottom w:val="dotted" w:sz="4" w:space="0" w:color="auto"/>
              <w:right w:val="dotted" w:sz="4" w:space="0" w:color="auto"/>
            </w:tcBorders>
          </w:tcPr>
          <w:p w14:paraId="620514F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019FD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15EEF9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19B1D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C8846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8C7AE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154943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4C6CBB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81D4C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CC404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CA3B1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4A62C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BD7D8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85BE8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CEBC92B" w14:textId="77777777" w:rsidR="00C012DB" w:rsidRPr="0023716C" w:rsidRDefault="00C012DB" w:rsidP="00CA7805">
            <w:pPr>
              <w:jc w:val="left"/>
              <w:rPr>
                <w:sz w:val="24"/>
              </w:rPr>
            </w:pPr>
          </w:p>
        </w:tc>
      </w:tr>
      <w:tr w:rsidR="0023716C" w:rsidRPr="0023716C" w14:paraId="403FE94C" w14:textId="77777777" w:rsidTr="00C012DB">
        <w:trPr>
          <w:trHeight w:val="547"/>
        </w:trPr>
        <w:tc>
          <w:tcPr>
            <w:tcW w:w="617" w:type="dxa"/>
            <w:tcBorders>
              <w:top w:val="dotted" w:sz="4" w:space="0" w:color="auto"/>
              <w:bottom w:val="double" w:sz="4" w:space="0" w:color="auto"/>
              <w:right w:val="dotted" w:sz="4" w:space="0" w:color="auto"/>
            </w:tcBorders>
          </w:tcPr>
          <w:p w14:paraId="79A9A000"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7B6C09A5"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7ABB03A3"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7387786D"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2F23E350"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0ED43554"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7E0E9301"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102A961C"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4CCD76AE"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014EC822"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46606870"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7B937158"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62702E69"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04B14C4A"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tcBorders>
          </w:tcPr>
          <w:p w14:paraId="20C853B4" w14:textId="77777777" w:rsidR="00C012DB" w:rsidRPr="0023716C" w:rsidRDefault="00C012DB" w:rsidP="00CA7805">
            <w:pPr>
              <w:jc w:val="left"/>
              <w:rPr>
                <w:sz w:val="24"/>
              </w:rPr>
            </w:pPr>
          </w:p>
        </w:tc>
      </w:tr>
      <w:tr w:rsidR="0023716C" w:rsidRPr="0023716C" w14:paraId="4D679944" w14:textId="77777777" w:rsidTr="00C012DB">
        <w:trPr>
          <w:trHeight w:val="547"/>
        </w:trPr>
        <w:tc>
          <w:tcPr>
            <w:tcW w:w="617" w:type="dxa"/>
            <w:tcBorders>
              <w:top w:val="double" w:sz="4" w:space="0" w:color="auto"/>
              <w:bottom w:val="dotted" w:sz="4" w:space="0" w:color="auto"/>
              <w:right w:val="dotted" w:sz="4" w:space="0" w:color="auto"/>
            </w:tcBorders>
          </w:tcPr>
          <w:p w14:paraId="6EE5D855"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02A918EA"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2C2D6901"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65221458"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677361A9"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50768D99"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6F23146D"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2FD37E61"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5FA40E8D"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33CF23B8"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2C9A2449"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306EC136"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23F71367"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58B027A4"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tcBorders>
          </w:tcPr>
          <w:p w14:paraId="78ED9485" w14:textId="77777777" w:rsidR="00C012DB" w:rsidRPr="0023716C" w:rsidRDefault="00C012DB" w:rsidP="00CA7805">
            <w:pPr>
              <w:jc w:val="left"/>
              <w:rPr>
                <w:sz w:val="24"/>
              </w:rPr>
            </w:pPr>
          </w:p>
        </w:tc>
      </w:tr>
      <w:tr w:rsidR="0023716C" w:rsidRPr="0023716C" w14:paraId="2D6717D2" w14:textId="77777777" w:rsidTr="00C012DB">
        <w:trPr>
          <w:trHeight w:val="547"/>
        </w:trPr>
        <w:tc>
          <w:tcPr>
            <w:tcW w:w="617" w:type="dxa"/>
            <w:tcBorders>
              <w:top w:val="dotted" w:sz="4" w:space="0" w:color="auto"/>
              <w:bottom w:val="dotted" w:sz="4" w:space="0" w:color="auto"/>
              <w:right w:val="dotted" w:sz="4" w:space="0" w:color="auto"/>
            </w:tcBorders>
          </w:tcPr>
          <w:p w14:paraId="1A6FB5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9B42E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161DFA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CDAD5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7F816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19418F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8FBA8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F41A0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498170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B7304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C395A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151895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0F1F6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F35A1B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789D2C1" w14:textId="77777777" w:rsidR="00C012DB" w:rsidRPr="0023716C" w:rsidRDefault="00C012DB" w:rsidP="00CA7805">
            <w:pPr>
              <w:jc w:val="left"/>
              <w:rPr>
                <w:sz w:val="24"/>
              </w:rPr>
            </w:pPr>
          </w:p>
        </w:tc>
      </w:tr>
      <w:tr w:rsidR="0023716C" w:rsidRPr="0023716C" w14:paraId="6E40EBD9" w14:textId="77777777" w:rsidTr="00C012DB">
        <w:trPr>
          <w:trHeight w:val="547"/>
        </w:trPr>
        <w:tc>
          <w:tcPr>
            <w:tcW w:w="617" w:type="dxa"/>
            <w:tcBorders>
              <w:top w:val="dotted" w:sz="4" w:space="0" w:color="auto"/>
              <w:bottom w:val="dotted" w:sz="4" w:space="0" w:color="auto"/>
              <w:right w:val="dotted" w:sz="4" w:space="0" w:color="auto"/>
            </w:tcBorders>
          </w:tcPr>
          <w:p w14:paraId="6709A7B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74A5F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1010A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5BD6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493AF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B67112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C0B058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E0C52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2F8DF6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9E877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C0E54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F2808D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E70CE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E5A3C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BC8B7D3" w14:textId="77777777" w:rsidR="00C012DB" w:rsidRPr="0023716C" w:rsidRDefault="00C012DB" w:rsidP="00CA7805">
            <w:pPr>
              <w:jc w:val="left"/>
              <w:rPr>
                <w:sz w:val="24"/>
              </w:rPr>
            </w:pPr>
          </w:p>
        </w:tc>
      </w:tr>
      <w:tr w:rsidR="0023716C" w:rsidRPr="0023716C" w14:paraId="5B306BE2" w14:textId="77777777" w:rsidTr="00C012DB">
        <w:trPr>
          <w:trHeight w:val="547"/>
        </w:trPr>
        <w:tc>
          <w:tcPr>
            <w:tcW w:w="617" w:type="dxa"/>
            <w:tcBorders>
              <w:top w:val="dotted" w:sz="4" w:space="0" w:color="auto"/>
              <w:bottom w:val="dotted" w:sz="4" w:space="0" w:color="auto"/>
              <w:right w:val="dotted" w:sz="4" w:space="0" w:color="auto"/>
            </w:tcBorders>
          </w:tcPr>
          <w:p w14:paraId="4BA4C7A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8B8FF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41E786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FFCFAE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33403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4329FC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29229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20A74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DBE90C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2C52CC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153021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84109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7E0BD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99D2E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33DF6C2" w14:textId="77777777" w:rsidR="00C012DB" w:rsidRPr="0023716C" w:rsidRDefault="00C012DB" w:rsidP="00CA7805">
            <w:pPr>
              <w:jc w:val="left"/>
              <w:rPr>
                <w:sz w:val="24"/>
              </w:rPr>
            </w:pPr>
          </w:p>
        </w:tc>
      </w:tr>
      <w:tr w:rsidR="0023716C" w:rsidRPr="0023716C" w14:paraId="6A1ADA07" w14:textId="77777777" w:rsidTr="00C012DB">
        <w:trPr>
          <w:trHeight w:val="547"/>
        </w:trPr>
        <w:tc>
          <w:tcPr>
            <w:tcW w:w="617" w:type="dxa"/>
            <w:tcBorders>
              <w:top w:val="dotted" w:sz="4" w:space="0" w:color="auto"/>
              <w:bottom w:val="dotted" w:sz="4" w:space="0" w:color="auto"/>
              <w:right w:val="dotted" w:sz="4" w:space="0" w:color="auto"/>
            </w:tcBorders>
          </w:tcPr>
          <w:p w14:paraId="6BA79D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45027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A7D521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C3570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EDBDF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9DAF8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F64BA1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45017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0551F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98B9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0366B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F88E6C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0B42A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07F38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D156D9C" w14:textId="77777777" w:rsidR="00C012DB" w:rsidRPr="0023716C" w:rsidRDefault="00C012DB" w:rsidP="00CA7805">
            <w:pPr>
              <w:jc w:val="left"/>
              <w:rPr>
                <w:sz w:val="24"/>
              </w:rPr>
            </w:pPr>
          </w:p>
        </w:tc>
      </w:tr>
      <w:tr w:rsidR="0023716C" w:rsidRPr="0023716C" w14:paraId="3697B1FA" w14:textId="77777777" w:rsidTr="00C012DB">
        <w:trPr>
          <w:trHeight w:val="547"/>
        </w:trPr>
        <w:tc>
          <w:tcPr>
            <w:tcW w:w="617" w:type="dxa"/>
            <w:tcBorders>
              <w:top w:val="dotted" w:sz="4" w:space="0" w:color="auto"/>
              <w:bottom w:val="dotted" w:sz="4" w:space="0" w:color="auto"/>
              <w:right w:val="dotted" w:sz="4" w:space="0" w:color="auto"/>
            </w:tcBorders>
          </w:tcPr>
          <w:p w14:paraId="232B2F2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BD11F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266CA9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7683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9264E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34F34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6638E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A283D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BA78EC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1C68A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E7AB6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A6FFE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5B351F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5BB0B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7983E37" w14:textId="77777777" w:rsidR="00C012DB" w:rsidRPr="0023716C" w:rsidRDefault="00C012DB" w:rsidP="00CA7805">
            <w:pPr>
              <w:jc w:val="left"/>
              <w:rPr>
                <w:sz w:val="24"/>
              </w:rPr>
            </w:pPr>
          </w:p>
        </w:tc>
      </w:tr>
      <w:tr w:rsidR="0023716C" w:rsidRPr="0023716C" w14:paraId="49F5CD52" w14:textId="77777777" w:rsidTr="00C012DB">
        <w:trPr>
          <w:trHeight w:val="547"/>
        </w:trPr>
        <w:tc>
          <w:tcPr>
            <w:tcW w:w="617" w:type="dxa"/>
            <w:tcBorders>
              <w:top w:val="dotted" w:sz="4" w:space="0" w:color="auto"/>
              <w:bottom w:val="dotted" w:sz="4" w:space="0" w:color="auto"/>
              <w:right w:val="dotted" w:sz="4" w:space="0" w:color="auto"/>
            </w:tcBorders>
          </w:tcPr>
          <w:p w14:paraId="7493902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C0EC55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B5A76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E3B32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5C6A0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25C9BC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D1308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409CD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CCC09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0613D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33D9A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30A3A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502C69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89339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88C506A" w14:textId="77777777" w:rsidR="00C012DB" w:rsidRPr="0023716C" w:rsidRDefault="00C012DB" w:rsidP="00CA7805">
            <w:pPr>
              <w:jc w:val="left"/>
              <w:rPr>
                <w:sz w:val="24"/>
              </w:rPr>
            </w:pPr>
          </w:p>
        </w:tc>
      </w:tr>
      <w:tr w:rsidR="0023716C" w:rsidRPr="0023716C" w14:paraId="067372EE" w14:textId="77777777" w:rsidTr="00C012DB">
        <w:trPr>
          <w:trHeight w:val="547"/>
        </w:trPr>
        <w:tc>
          <w:tcPr>
            <w:tcW w:w="617" w:type="dxa"/>
            <w:tcBorders>
              <w:top w:val="dotted" w:sz="4" w:space="0" w:color="auto"/>
              <w:bottom w:val="dotted" w:sz="4" w:space="0" w:color="auto"/>
              <w:right w:val="dotted" w:sz="4" w:space="0" w:color="auto"/>
            </w:tcBorders>
          </w:tcPr>
          <w:p w14:paraId="75D2A25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AA145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3DAD42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08A1E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37B8F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7BFAF5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FB6DE7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8091A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060B67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45DF4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94A3E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5FC1F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A1B2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55E6B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398034B9" w14:textId="77777777" w:rsidR="00C012DB" w:rsidRPr="0023716C" w:rsidRDefault="00C012DB" w:rsidP="00CA7805">
            <w:pPr>
              <w:jc w:val="left"/>
              <w:rPr>
                <w:sz w:val="24"/>
              </w:rPr>
            </w:pPr>
          </w:p>
        </w:tc>
      </w:tr>
      <w:tr w:rsidR="0023716C" w:rsidRPr="0023716C" w14:paraId="2E568E8A" w14:textId="77777777" w:rsidTr="00C012DB">
        <w:trPr>
          <w:trHeight w:val="547"/>
        </w:trPr>
        <w:tc>
          <w:tcPr>
            <w:tcW w:w="617" w:type="dxa"/>
            <w:tcBorders>
              <w:top w:val="dotted" w:sz="4" w:space="0" w:color="auto"/>
              <w:bottom w:val="dotted" w:sz="4" w:space="0" w:color="auto"/>
              <w:right w:val="dotted" w:sz="4" w:space="0" w:color="auto"/>
            </w:tcBorders>
          </w:tcPr>
          <w:p w14:paraId="160CC02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34215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EEB3A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700E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DDB24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90C985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3E3AC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62661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F48E1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FB4E6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FCE8D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7E5FB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2BE6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83F13D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6E9B1CA" w14:textId="77777777" w:rsidR="00C012DB" w:rsidRPr="0023716C" w:rsidRDefault="00C012DB" w:rsidP="00CA7805">
            <w:pPr>
              <w:jc w:val="left"/>
              <w:rPr>
                <w:sz w:val="24"/>
              </w:rPr>
            </w:pPr>
          </w:p>
        </w:tc>
      </w:tr>
      <w:tr w:rsidR="0023716C" w:rsidRPr="0023716C" w14:paraId="229EFCDA" w14:textId="77777777" w:rsidTr="00781D8F">
        <w:trPr>
          <w:trHeight w:val="547"/>
        </w:trPr>
        <w:tc>
          <w:tcPr>
            <w:tcW w:w="617" w:type="dxa"/>
            <w:tcBorders>
              <w:top w:val="dotted" w:sz="4" w:space="0" w:color="auto"/>
              <w:bottom w:val="single" w:sz="4" w:space="0" w:color="auto"/>
              <w:right w:val="dotted" w:sz="4" w:space="0" w:color="auto"/>
            </w:tcBorders>
          </w:tcPr>
          <w:p w14:paraId="49A71D26"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2B160C8E"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07EC5D96"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11CEE73C"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989B4EC"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2EEB08E"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9F803DD"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1AB90BAE"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801D63F"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09850608"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F451DE6"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998D4DA"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72A6FEE"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214FB44"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tcBorders>
          </w:tcPr>
          <w:p w14:paraId="59F83891" w14:textId="77777777" w:rsidR="00C012DB" w:rsidRPr="0023716C" w:rsidRDefault="00C012DB" w:rsidP="00CA7805">
            <w:pPr>
              <w:jc w:val="left"/>
              <w:rPr>
                <w:sz w:val="24"/>
              </w:rPr>
            </w:pPr>
          </w:p>
        </w:tc>
      </w:tr>
    </w:tbl>
    <w:p w14:paraId="4856F96F" w14:textId="77777777" w:rsidR="00C012DB"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900</w:t>
      </w:r>
    </w:p>
    <w:p w14:paraId="4BABE0AE" w14:textId="77777777" w:rsidR="00C012DB" w:rsidRPr="0023716C" w:rsidRDefault="00C012DB" w:rsidP="00C012DB">
      <w:pPr>
        <w:rPr>
          <w:sz w:val="22"/>
          <w:szCs w:val="22"/>
        </w:rPr>
      </w:pPr>
    </w:p>
    <w:p w14:paraId="1BD74662" w14:textId="77777777" w:rsidR="00C012DB" w:rsidRPr="0023716C" w:rsidRDefault="00C012DB" w:rsidP="00C012DB">
      <w:pPr>
        <w:rPr>
          <w:sz w:val="22"/>
          <w:szCs w:val="22"/>
        </w:rPr>
      </w:pPr>
    </w:p>
    <w:p w14:paraId="2CB3E8E8" w14:textId="77777777" w:rsidR="00C012DB" w:rsidRPr="0023716C" w:rsidRDefault="00C012DB" w:rsidP="00C012DB">
      <w:pPr>
        <w:rPr>
          <w:sz w:val="22"/>
          <w:szCs w:val="22"/>
        </w:rPr>
      </w:pPr>
    </w:p>
    <w:p w14:paraId="0CFAD4D1" w14:textId="77777777" w:rsidR="00C012DB" w:rsidRPr="0023716C" w:rsidRDefault="00C012DB" w:rsidP="00C012DB">
      <w:pPr>
        <w:rPr>
          <w:sz w:val="22"/>
          <w:szCs w:val="22"/>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09EBA749" w14:textId="77777777" w:rsidTr="00CA7805">
        <w:trPr>
          <w:trHeight w:val="531"/>
        </w:trPr>
        <w:tc>
          <w:tcPr>
            <w:tcW w:w="617" w:type="dxa"/>
            <w:tcBorders>
              <w:bottom w:val="dotted" w:sz="4" w:space="0" w:color="auto"/>
              <w:right w:val="dotted" w:sz="4" w:space="0" w:color="auto"/>
            </w:tcBorders>
          </w:tcPr>
          <w:p w14:paraId="0DC302D0"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0D4F9179"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408C935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6BFE50C4"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166D6452"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7DAE4DAA"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22E67596"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7E39B4A9"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06D4A7F1"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273B756F"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2F14F599"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521EB2F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7EC58DE4"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7BE158F0" w14:textId="77777777" w:rsidR="00C012DB" w:rsidRPr="0023716C" w:rsidRDefault="00C012DB" w:rsidP="00CA7805">
            <w:pPr>
              <w:jc w:val="left"/>
              <w:rPr>
                <w:sz w:val="24"/>
              </w:rPr>
            </w:pPr>
          </w:p>
        </w:tc>
        <w:tc>
          <w:tcPr>
            <w:tcW w:w="618" w:type="dxa"/>
            <w:tcBorders>
              <w:left w:val="dotted" w:sz="4" w:space="0" w:color="auto"/>
              <w:bottom w:val="dotted" w:sz="4" w:space="0" w:color="auto"/>
            </w:tcBorders>
          </w:tcPr>
          <w:p w14:paraId="0F1DEBCC" w14:textId="77777777" w:rsidR="00C012DB" w:rsidRPr="0023716C" w:rsidRDefault="00C012DB" w:rsidP="00CA7805">
            <w:pPr>
              <w:jc w:val="left"/>
              <w:rPr>
                <w:sz w:val="24"/>
              </w:rPr>
            </w:pPr>
          </w:p>
        </w:tc>
      </w:tr>
      <w:tr w:rsidR="0023716C" w:rsidRPr="0023716C" w14:paraId="296E24AF" w14:textId="77777777" w:rsidTr="00CA7805">
        <w:trPr>
          <w:trHeight w:val="553"/>
        </w:trPr>
        <w:tc>
          <w:tcPr>
            <w:tcW w:w="617" w:type="dxa"/>
            <w:tcBorders>
              <w:top w:val="dotted" w:sz="4" w:space="0" w:color="auto"/>
              <w:bottom w:val="dotted" w:sz="4" w:space="0" w:color="auto"/>
              <w:right w:val="dotted" w:sz="4" w:space="0" w:color="auto"/>
            </w:tcBorders>
          </w:tcPr>
          <w:p w14:paraId="307D5B8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2C68B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6B9E9D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54C507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B6E48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269007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4348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52277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3C1830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CCB29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EBCE7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55C073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68CAE8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11499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583FFA32" w14:textId="77777777" w:rsidR="00C012DB" w:rsidRPr="0023716C" w:rsidRDefault="00C012DB" w:rsidP="00CA7805">
            <w:pPr>
              <w:jc w:val="left"/>
              <w:rPr>
                <w:sz w:val="24"/>
              </w:rPr>
            </w:pPr>
          </w:p>
        </w:tc>
      </w:tr>
      <w:tr w:rsidR="0023716C" w:rsidRPr="0023716C" w14:paraId="2E902E77" w14:textId="77777777" w:rsidTr="00CA7805">
        <w:trPr>
          <w:trHeight w:val="560"/>
        </w:trPr>
        <w:tc>
          <w:tcPr>
            <w:tcW w:w="617" w:type="dxa"/>
            <w:tcBorders>
              <w:top w:val="dotted" w:sz="4" w:space="0" w:color="auto"/>
              <w:bottom w:val="dotted" w:sz="4" w:space="0" w:color="auto"/>
              <w:right w:val="dotted" w:sz="4" w:space="0" w:color="auto"/>
            </w:tcBorders>
          </w:tcPr>
          <w:p w14:paraId="018223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8DE66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CD97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2F50E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40919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A1EA44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91F24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0801E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3CF32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48CD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025E6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2ECA10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E9B2C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7C491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150CFE9B" w14:textId="77777777" w:rsidR="00C012DB" w:rsidRPr="0023716C" w:rsidRDefault="00C012DB" w:rsidP="00CA7805">
            <w:pPr>
              <w:jc w:val="left"/>
              <w:rPr>
                <w:sz w:val="24"/>
              </w:rPr>
            </w:pPr>
          </w:p>
        </w:tc>
      </w:tr>
      <w:tr w:rsidR="0023716C" w:rsidRPr="0023716C" w14:paraId="65225956" w14:textId="77777777" w:rsidTr="00CA7805">
        <w:trPr>
          <w:trHeight w:val="541"/>
        </w:trPr>
        <w:tc>
          <w:tcPr>
            <w:tcW w:w="617" w:type="dxa"/>
            <w:tcBorders>
              <w:top w:val="dotted" w:sz="4" w:space="0" w:color="auto"/>
              <w:bottom w:val="dotted" w:sz="4" w:space="0" w:color="auto"/>
              <w:right w:val="dotted" w:sz="4" w:space="0" w:color="auto"/>
            </w:tcBorders>
          </w:tcPr>
          <w:p w14:paraId="6C5360D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B83C7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7F4084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EE795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B1C78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3FBC5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282D1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56B80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EDDC08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2FBD6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82FC4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214149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67C46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E7209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7DA84B9" w14:textId="77777777" w:rsidR="00C012DB" w:rsidRPr="0023716C" w:rsidRDefault="00C012DB" w:rsidP="00CA7805">
            <w:pPr>
              <w:jc w:val="left"/>
              <w:rPr>
                <w:sz w:val="24"/>
              </w:rPr>
            </w:pPr>
          </w:p>
        </w:tc>
      </w:tr>
      <w:tr w:rsidR="0023716C" w:rsidRPr="0023716C" w14:paraId="5F980CDD" w14:textId="77777777" w:rsidTr="00CA7805">
        <w:trPr>
          <w:trHeight w:val="576"/>
        </w:trPr>
        <w:tc>
          <w:tcPr>
            <w:tcW w:w="617" w:type="dxa"/>
            <w:tcBorders>
              <w:top w:val="dotted" w:sz="4" w:space="0" w:color="auto"/>
              <w:bottom w:val="dotted" w:sz="4" w:space="0" w:color="auto"/>
              <w:right w:val="dotted" w:sz="4" w:space="0" w:color="auto"/>
            </w:tcBorders>
          </w:tcPr>
          <w:p w14:paraId="71CA37E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D01FF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6823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1C145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45A7F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D48D44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0511D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8B5C9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6B2EA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EA49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24352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1185B1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6B11C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C955D9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933B448" w14:textId="77777777" w:rsidR="00C012DB" w:rsidRPr="0023716C" w:rsidRDefault="00C012DB" w:rsidP="00CA7805">
            <w:pPr>
              <w:jc w:val="left"/>
              <w:rPr>
                <w:sz w:val="24"/>
              </w:rPr>
            </w:pPr>
          </w:p>
        </w:tc>
      </w:tr>
      <w:tr w:rsidR="0023716C" w:rsidRPr="0023716C" w14:paraId="254EB92C" w14:textId="77777777" w:rsidTr="00CA7805">
        <w:trPr>
          <w:trHeight w:val="556"/>
        </w:trPr>
        <w:tc>
          <w:tcPr>
            <w:tcW w:w="617" w:type="dxa"/>
            <w:tcBorders>
              <w:top w:val="dotted" w:sz="4" w:space="0" w:color="auto"/>
              <w:bottom w:val="dotted" w:sz="4" w:space="0" w:color="auto"/>
              <w:right w:val="dotted" w:sz="4" w:space="0" w:color="auto"/>
            </w:tcBorders>
          </w:tcPr>
          <w:p w14:paraId="67326AE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3BF9F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F1F8C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CE11DD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439D0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3EACA4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5E4E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EAB68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C69DF4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A81BB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3B5CE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0689AB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04DF5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F8B33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8FF4D8B" w14:textId="77777777" w:rsidR="00C012DB" w:rsidRPr="0023716C" w:rsidRDefault="00C012DB" w:rsidP="00CA7805">
            <w:pPr>
              <w:jc w:val="left"/>
              <w:rPr>
                <w:sz w:val="24"/>
              </w:rPr>
            </w:pPr>
          </w:p>
        </w:tc>
      </w:tr>
      <w:tr w:rsidR="0023716C" w:rsidRPr="0023716C" w14:paraId="56F7998F" w14:textId="77777777" w:rsidTr="00CA7805">
        <w:trPr>
          <w:trHeight w:val="551"/>
        </w:trPr>
        <w:tc>
          <w:tcPr>
            <w:tcW w:w="617" w:type="dxa"/>
            <w:tcBorders>
              <w:top w:val="dotted" w:sz="4" w:space="0" w:color="auto"/>
              <w:bottom w:val="dotted" w:sz="4" w:space="0" w:color="auto"/>
              <w:right w:val="dotted" w:sz="4" w:space="0" w:color="auto"/>
            </w:tcBorders>
          </w:tcPr>
          <w:p w14:paraId="5822812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C0DF6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46408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26BFB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963B5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D6FE46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9A35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EF6356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66B32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894E9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3981E4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CEE24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CAF4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246C4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55B3470" w14:textId="77777777" w:rsidR="00C012DB" w:rsidRPr="0023716C" w:rsidRDefault="00C012DB" w:rsidP="00CA7805">
            <w:pPr>
              <w:jc w:val="left"/>
              <w:rPr>
                <w:sz w:val="24"/>
              </w:rPr>
            </w:pPr>
          </w:p>
        </w:tc>
      </w:tr>
      <w:tr w:rsidR="0023716C" w:rsidRPr="0023716C" w14:paraId="4AFE4BF1" w14:textId="77777777" w:rsidTr="00CA7805">
        <w:trPr>
          <w:trHeight w:val="600"/>
        </w:trPr>
        <w:tc>
          <w:tcPr>
            <w:tcW w:w="617" w:type="dxa"/>
            <w:tcBorders>
              <w:top w:val="dotted" w:sz="4" w:space="0" w:color="auto"/>
              <w:bottom w:val="dotted" w:sz="4" w:space="0" w:color="auto"/>
              <w:right w:val="dotted" w:sz="4" w:space="0" w:color="auto"/>
            </w:tcBorders>
          </w:tcPr>
          <w:p w14:paraId="73CAD9D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14E81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18E7D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82038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1CD701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152D2D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70495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B98AE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811CD8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0599B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E5EE4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F1C3A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EB8C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6E52A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D658724" w14:textId="77777777" w:rsidR="00C012DB" w:rsidRPr="0023716C" w:rsidRDefault="00C012DB" w:rsidP="00CA7805">
            <w:pPr>
              <w:jc w:val="left"/>
              <w:rPr>
                <w:sz w:val="24"/>
              </w:rPr>
            </w:pPr>
          </w:p>
        </w:tc>
      </w:tr>
      <w:tr w:rsidR="0023716C" w:rsidRPr="0023716C" w14:paraId="5C59EDA6" w14:textId="77777777" w:rsidTr="00CA7805">
        <w:trPr>
          <w:trHeight w:val="525"/>
        </w:trPr>
        <w:tc>
          <w:tcPr>
            <w:tcW w:w="617" w:type="dxa"/>
            <w:tcBorders>
              <w:top w:val="dotted" w:sz="4" w:space="0" w:color="auto"/>
              <w:bottom w:val="dotted" w:sz="4" w:space="0" w:color="auto"/>
              <w:right w:val="dotted" w:sz="4" w:space="0" w:color="auto"/>
            </w:tcBorders>
          </w:tcPr>
          <w:p w14:paraId="18B42A8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D1406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0A1BAA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782EB8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92060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0FE745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C2FF9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D4C5C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B3856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11D02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06A6AA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8AD79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7D35D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887054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2EE32D9F" w14:textId="77777777" w:rsidR="00C012DB" w:rsidRPr="0023716C" w:rsidRDefault="00C012DB" w:rsidP="00CA7805">
            <w:pPr>
              <w:jc w:val="left"/>
              <w:rPr>
                <w:sz w:val="24"/>
              </w:rPr>
            </w:pPr>
          </w:p>
        </w:tc>
      </w:tr>
      <w:tr w:rsidR="0023716C" w:rsidRPr="0023716C" w14:paraId="3E6284C1" w14:textId="77777777" w:rsidTr="00CA7805">
        <w:trPr>
          <w:trHeight w:val="547"/>
        </w:trPr>
        <w:tc>
          <w:tcPr>
            <w:tcW w:w="617" w:type="dxa"/>
            <w:tcBorders>
              <w:top w:val="dotted" w:sz="4" w:space="0" w:color="auto"/>
              <w:bottom w:val="dotted" w:sz="4" w:space="0" w:color="auto"/>
              <w:right w:val="dotted" w:sz="4" w:space="0" w:color="auto"/>
            </w:tcBorders>
          </w:tcPr>
          <w:p w14:paraId="00FEDEB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B1B03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C1591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838E0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EBEDF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14231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943DA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0EA80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052003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E04A1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B87246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8B76C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588C8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1407E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67F5811" w14:textId="77777777" w:rsidR="00C012DB" w:rsidRPr="0023716C" w:rsidRDefault="00C012DB" w:rsidP="00CA7805">
            <w:pPr>
              <w:jc w:val="left"/>
              <w:rPr>
                <w:sz w:val="24"/>
              </w:rPr>
            </w:pPr>
          </w:p>
        </w:tc>
      </w:tr>
      <w:tr w:rsidR="0023716C" w:rsidRPr="0023716C" w14:paraId="301B65BF" w14:textId="77777777" w:rsidTr="00CA7805">
        <w:trPr>
          <w:trHeight w:val="547"/>
        </w:trPr>
        <w:tc>
          <w:tcPr>
            <w:tcW w:w="617" w:type="dxa"/>
            <w:tcBorders>
              <w:top w:val="dotted" w:sz="4" w:space="0" w:color="auto"/>
              <w:bottom w:val="dotted" w:sz="4" w:space="0" w:color="auto"/>
              <w:right w:val="dotted" w:sz="4" w:space="0" w:color="auto"/>
            </w:tcBorders>
          </w:tcPr>
          <w:p w14:paraId="648BAE4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A92B7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F62A8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C99DB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B50D5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8CD867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FAD592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411A2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9562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1E5070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A4C9DB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84A87F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4DC69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C8AF3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5F62CA3" w14:textId="77777777" w:rsidR="00C012DB" w:rsidRPr="0023716C" w:rsidRDefault="00C012DB" w:rsidP="00CA7805">
            <w:pPr>
              <w:jc w:val="left"/>
              <w:rPr>
                <w:sz w:val="24"/>
              </w:rPr>
            </w:pPr>
          </w:p>
        </w:tc>
      </w:tr>
      <w:tr w:rsidR="0023716C" w:rsidRPr="0023716C" w14:paraId="60DD43E2" w14:textId="77777777" w:rsidTr="00CA7805">
        <w:trPr>
          <w:trHeight w:val="547"/>
        </w:trPr>
        <w:tc>
          <w:tcPr>
            <w:tcW w:w="617" w:type="dxa"/>
            <w:tcBorders>
              <w:top w:val="dotted" w:sz="4" w:space="0" w:color="auto"/>
              <w:bottom w:val="dotted" w:sz="4" w:space="0" w:color="auto"/>
              <w:right w:val="dotted" w:sz="4" w:space="0" w:color="auto"/>
            </w:tcBorders>
          </w:tcPr>
          <w:p w14:paraId="261B25E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890C3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A788C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36330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E51329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C0EC5E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DCA793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9843F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B7320A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B9B2E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109C1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540C7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433B2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3FF48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3F9561FF" w14:textId="77777777" w:rsidR="00C012DB" w:rsidRPr="0023716C" w:rsidRDefault="00C012DB" w:rsidP="00CA7805">
            <w:pPr>
              <w:jc w:val="left"/>
              <w:rPr>
                <w:sz w:val="24"/>
              </w:rPr>
            </w:pPr>
          </w:p>
        </w:tc>
      </w:tr>
      <w:tr w:rsidR="0023716C" w:rsidRPr="0023716C" w14:paraId="65AB7C5A" w14:textId="77777777" w:rsidTr="00CA7805">
        <w:trPr>
          <w:trHeight w:val="547"/>
        </w:trPr>
        <w:tc>
          <w:tcPr>
            <w:tcW w:w="617" w:type="dxa"/>
            <w:tcBorders>
              <w:top w:val="dotted" w:sz="4" w:space="0" w:color="auto"/>
              <w:bottom w:val="dotted" w:sz="4" w:space="0" w:color="auto"/>
              <w:right w:val="dotted" w:sz="4" w:space="0" w:color="auto"/>
            </w:tcBorders>
          </w:tcPr>
          <w:p w14:paraId="238223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9A81A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C6CF50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00F61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EECD2E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E64A56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29B85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9167E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A4BC64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02AF4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0BA2E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74EC1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F91A0A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CCAA9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6B8413D" w14:textId="77777777" w:rsidR="00C012DB" w:rsidRPr="0023716C" w:rsidRDefault="00C012DB" w:rsidP="00CA7805">
            <w:pPr>
              <w:jc w:val="left"/>
              <w:rPr>
                <w:sz w:val="24"/>
              </w:rPr>
            </w:pPr>
          </w:p>
        </w:tc>
      </w:tr>
      <w:tr w:rsidR="0023716C" w:rsidRPr="0023716C" w14:paraId="37B52F52" w14:textId="77777777" w:rsidTr="00CA7805">
        <w:trPr>
          <w:trHeight w:val="547"/>
        </w:trPr>
        <w:tc>
          <w:tcPr>
            <w:tcW w:w="617" w:type="dxa"/>
            <w:tcBorders>
              <w:top w:val="dotted" w:sz="4" w:space="0" w:color="auto"/>
              <w:bottom w:val="dotted" w:sz="4" w:space="0" w:color="auto"/>
              <w:right w:val="dotted" w:sz="4" w:space="0" w:color="auto"/>
            </w:tcBorders>
          </w:tcPr>
          <w:p w14:paraId="7ECE759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181129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B31FA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D2C3C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1AD8F4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5E2C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D07EB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9A860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13A56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BE81B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82527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A39AE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7A04F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1DD73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CD73912" w14:textId="77777777" w:rsidR="00C012DB" w:rsidRPr="0023716C" w:rsidRDefault="00C012DB" w:rsidP="00CA7805">
            <w:pPr>
              <w:jc w:val="left"/>
              <w:rPr>
                <w:sz w:val="24"/>
              </w:rPr>
            </w:pPr>
          </w:p>
        </w:tc>
      </w:tr>
      <w:tr w:rsidR="0023716C" w:rsidRPr="0023716C" w14:paraId="4DCFA97D" w14:textId="77777777" w:rsidTr="00CA7805">
        <w:trPr>
          <w:trHeight w:val="547"/>
        </w:trPr>
        <w:tc>
          <w:tcPr>
            <w:tcW w:w="617" w:type="dxa"/>
            <w:tcBorders>
              <w:top w:val="dotted" w:sz="4" w:space="0" w:color="auto"/>
              <w:bottom w:val="dotted" w:sz="4" w:space="0" w:color="auto"/>
              <w:right w:val="dotted" w:sz="4" w:space="0" w:color="auto"/>
            </w:tcBorders>
          </w:tcPr>
          <w:p w14:paraId="3CE5371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7ECF6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E6C9A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FD1F5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D5BB5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681557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B9AEE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77652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F705A7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4B643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507BC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9A96D6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D7597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9021E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1F7104BE" w14:textId="77777777" w:rsidR="00C012DB" w:rsidRPr="0023716C" w:rsidRDefault="00C012DB" w:rsidP="00CA7805">
            <w:pPr>
              <w:jc w:val="left"/>
              <w:rPr>
                <w:sz w:val="24"/>
              </w:rPr>
            </w:pPr>
          </w:p>
        </w:tc>
      </w:tr>
      <w:tr w:rsidR="0023716C" w:rsidRPr="0023716C" w14:paraId="6DDCA649" w14:textId="77777777" w:rsidTr="00CA7805">
        <w:trPr>
          <w:trHeight w:val="547"/>
        </w:trPr>
        <w:tc>
          <w:tcPr>
            <w:tcW w:w="617" w:type="dxa"/>
            <w:tcBorders>
              <w:top w:val="dotted" w:sz="4" w:space="0" w:color="auto"/>
              <w:bottom w:val="dotted" w:sz="4" w:space="0" w:color="auto"/>
              <w:right w:val="dotted" w:sz="4" w:space="0" w:color="auto"/>
            </w:tcBorders>
          </w:tcPr>
          <w:p w14:paraId="32A610A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D9B44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E4F66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CECB7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60E84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BBBC74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D8E6A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166CA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538C3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37581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3AA3E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AF787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AD3E0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9307ED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47F9750" w14:textId="77777777" w:rsidR="00C012DB" w:rsidRPr="0023716C" w:rsidRDefault="00C012DB" w:rsidP="00CA7805">
            <w:pPr>
              <w:jc w:val="left"/>
              <w:rPr>
                <w:sz w:val="24"/>
              </w:rPr>
            </w:pPr>
          </w:p>
        </w:tc>
      </w:tr>
      <w:tr w:rsidR="0023716C" w:rsidRPr="0023716C" w14:paraId="11432206" w14:textId="77777777" w:rsidTr="00CA7805">
        <w:trPr>
          <w:trHeight w:val="547"/>
        </w:trPr>
        <w:tc>
          <w:tcPr>
            <w:tcW w:w="617" w:type="dxa"/>
            <w:tcBorders>
              <w:top w:val="dotted" w:sz="4" w:space="0" w:color="auto"/>
              <w:bottom w:val="dotted" w:sz="4" w:space="0" w:color="auto"/>
              <w:right w:val="dotted" w:sz="4" w:space="0" w:color="auto"/>
            </w:tcBorders>
          </w:tcPr>
          <w:p w14:paraId="44E430A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2AA94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CAC7D8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5980F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B6250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B7637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86EE77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B21B3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8CAF1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92861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2FE6A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B109A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CD571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E91EE8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5F77C811" w14:textId="77777777" w:rsidR="00C012DB" w:rsidRPr="0023716C" w:rsidRDefault="00C012DB" w:rsidP="00CA7805">
            <w:pPr>
              <w:jc w:val="left"/>
              <w:rPr>
                <w:sz w:val="24"/>
              </w:rPr>
            </w:pPr>
          </w:p>
        </w:tc>
      </w:tr>
      <w:tr w:rsidR="0023716C" w:rsidRPr="0023716C" w14:paraId="2F34227E" w14:textId="77777777" w:rsidTr="00CA7805">
        <w:trPr>
          <w:trHeight w:val="547"/>
        </w:trPr>
        <w:tc>
          <w:tcPr>
            <w:tcW w:w="617" w:type="dxa"/>
            <w:tcBorders>
              <w:top w:val="dotted" w:sz="4" w:space="0" w:color="auto"/>
              <w:bottom w:val="dotted" w:sz="4" w:space="0" w:color="auto"/>
              <w:right w:val="dotted" w:sz="4" w:space="0" w:color="auto"/>
            </w:tcBorders>
          </w:tcPr>
          <w:p w14:paraId="577CFE9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3FF2D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5347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F6FB9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1D869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C179C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693A6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F2785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FF127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3746B4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44229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4EEC8C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9850C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60CDA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1BD1DFB" w14:textId="77777777" w:rsidR="00C012DB" w:rsidRPr="0023716C" w:rsidRDefault="00C012DB" w:rsidP="00CA7805">
            <w:pPr>
              <w:jc w:val="left"/>
              <w:rPr>
                <w:sz w:val="24"/>
              </w:rPr>
            </w:pPr>
          </w:p>
        </w:tc>
      </w:tr>
      <w:tr w:rsidR="0023716C" w:rsidRPr="0023716C" w14:paraId="31F41B0D" w14:textId="77777777" w:rsidTr="00CA7805">
        <w:trPr>
          <w:trHeight w:val="547"/>
        </w:trPr>
        <w:tc>
          <w:tcPr>
            <w:tcW w:w="617" w:type="dxa"/>
            <w:tcBorders>
              <w:top w:val="dotted" w:sz="4" w:space="0" w:color="auto"/>
              <w:bottom w:val="dotted" w:sz="4" w:space="0" w:color="auto"/>
              <w:right w:val="dotted" w:sz="4" w:space="0" w:color="auto"/>
            </w:tcBorders>
          </w:tcPr>
          <w:p w14:paraId="7E1BFC5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2AD454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C48091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2909B3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9F056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F9F801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0197E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2D062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52F25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2704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F53A2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C521F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B4F0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709F5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219D7DE9" w14:textId="77777777" w:rsidR="00C012DB" w:rsidRPr="0023716C" w:rsidRDefault="00C012DB" w:rsidP="00CA7805">
            <w:pPr>
              <w:jc w:val="left"/>
              <w:rPr>
                <w:sz w:val="24"/>
              </w:rPr>
            </w:pPr>
          </w:p>
        </w:tc>
      </w:tr>
      <w:tr w:rsidR="0023716C" w:rsidRPr="0023716C" w14:paraId="2426C2E6" w14:textId="77777777" w:rsidTr="00781D8F">
        <w:trPr>
          <w:trHeight w:val="547"/>
        </w:trPr>
        <w:tc>
          <w:tcPr>
            <w:tcW w:w="617" w:type="dxa"/>
            <w:tcBorders>
              <w:top w:val="dotted" w:sz="4" w:space="0" w:color="auto"/>
              <w:bottom w:val="single" w:sz="4" w:space="0" w:color="auto"/>
              <w:right w:val="dotted" w:sz="4" w:space="0" w:color="auto"/>
            </w:tcBorders>
          </w:tcPr>
          <w:p w14:paraId="7CBE9F88"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37FB0E22"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3559ED38"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5EE4007"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301B3FB6"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067E390"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C91D8DD"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1239700D"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08C6D6D"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64ECC1B"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77F91C05"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AB4E175"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7839FFDF"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419FAF5"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tcBorders>
          </w:tcPr>
          <w:p w14:paraId="53BD670A" w14:textId="77777777" w:rsidR="00C012DB" w:rsidRPr="0023716C" w:rsidRDefault="00C012DB" w:rsidP="00CA7805">
            <w:pPr>
              <w:jc w:val="left"/>
              <w:rPr>
                <w:sz w:val="24"/>
              </w:rPr>
            </w:pPr>
          </w:p>
        </w:tc>
      </w:tr>
    </w:tbl>
    <w:p w14:paraId="7E0FCA57" w14:textId="77777777" w:rsidR="00C012DB"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1200</w:t>
      </w:r>
    </w:p>
    <w:p w14:paraId="3ED2752D" w14:textId="77777777" w:rsidR="00C012DB" w:rsidRPr="0023716C" w:rsidRDefault="00C012DB" w:rsidP="00C012DB">
      <w:pPr>
        <w:rPr>
          <w:sz w:val="22"/>
          <w:szCs w:val="22"/>
        </w:rPr>
      </w:pPr>
    </w:p>
    <w:sectPr w:rsidR="00C012DB" w:rsidRPr="0023716C" w:rsidSect="00C67A9A">
      <w:footerReference w:type="default" r:id="rId8"/>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6170" w14:textId="77777777" w:rsidR="00B80580" w:rsidRDefault="00B80580">
      <w:r>
        <w:separator/>
      </w:r>
    </w:p>
  </w:endnote>
  <w:endnote w:type="continuationSeparator" w:id="0">
    <w:p w14:paraId="4CBE26A5" w14:textId="77777777" w:rsidR="00B80580" w:rsidRDefault="00B8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3AE2" w14:textId="77777777" w:rsidR="00AE2C4C" w:rsidRDefault="00AE2C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3F1C" w14:textId="77777777" w:rsidR="00B80580" w:rsidRDefault="00B80580">
      <w:r>
        <w:separator/>
      </w:r>
    </w:p>
  </w:footnote>
  <w:footnote w:type="continuationSeparator" w:id="0">
    <w:p w14:paraId="6016149A" w14:textId="77777777" w:rsidR="00B80580" w:rsidRDefault="00B80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E26"/>
    <w:multiLevelType w:val="hybridMultilevel"/>
    <w:tmpl w:val="468A9E34"/>
    <w:lvl w:ilvl="0" w:tplc="1FEC1EF6">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1D10AF"/>
    <w:multiLevelType w:val="hybridMultilevel"/>
    <w:tmpl w:val="CB3C62BC"/>
    <w:lvl w:ilvl="0" w:tplc="18D630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551DB"/>
    <w:multiLevelType w:val="hybridMultilevel"/>
    <w:tmpl w:val="F1DAFDD4"/>
    <w:lvl w:ilvl="0" w:tplc="A4107752">
      <w:start w:val="1"/>
      <w:numFmt w:val="decimalFullWidth"/>
      <w:lvlText w:val="(%1)"/>
      <w:lvlJc w:val="left"/>
      <w:pPr>
        <w:tabs>
          <w:tab w:val="num" w:pos="570"/>
        </w:tabs>
        <w:ind w:left="570" w:hanging="570"/>
      </w:pPr>
      <w:rPr>
        <w:rFonts w:hint="eastAsia"/>
      </w:rPr>
    </w:lvl>
    <w:lvl w:ilvl="1" w:tplc="F536BE3C" w:tentative="1">
      <w:start w:val="1"/>
      <w:numFmt w:val="aiueoFullWidth"/>
      <w:lvlText w:val="(%2)"/>
      <w:lvlJc w:val="left"/>
      <w:pPr>
        <w:tabs>
          <w:tab w:val="num" w:pos="840"/>
        </w:tabs>
        <w:ind w:left="840" w:hanging="420"/>
      </w:pPr>
    </w:lvl>
    <w:lvl w:ilvl="2" w:tplc="80CC7AEC" w:tentative="1">
      <w:start w:val="1"/>
      <w:numFmt w:val="decimalEnclosedCircle"/>
      <w:lvlText w:val="%3"/>
      <w:lvlJc w:val="left"/>
      <w:pPr>
        <w:tabs>
          <w:tab w:val="num" w:pos="1260"/>
        </w:tabs>
        <w:ind w:left="1260" w:hanging="420"/>
      </w:pPr>
    </w:lvl>
    <w:lvl w:ilvl="3" w:tplc="3780A9A4" w:tentative="1">
      <w:start w:val="1"/>
      <w:numFmt w:val="decimal"/>
      <w:lvlText w:val="%4."/>
      <w:lvlJc w:val="left"/>
      <w:pPr>
        <w:tabs>
          <w:tab w:val="num" w:pos="1680"/>
        </w:tabs>
        <w:ind w:left="1680" w:hanging="420"/>
      </w:pPr>
    </w:lvl>
    <w:lvl w:ilvl="4" w:tplc="71486BC4" w:tentative="1">
      <w:start w:val="1"/>
      <w:numFmt w:val="aiueoFullWidth"/>
      <w:lvlText w:val="(%5)"/>
      <w:lvlJc w:val="left"/>
      <w:pPr>
        <w:tabs>
          <w:tab w:val="num" w:pos="2100"/>
        </w:tabs>
        <w:ind w:left="2100" w:hanging="420"/>
      </w:pPr>
    </w:lvl>
    <w:lvl w:ilvl="5" w:tplc="B7908758" w:tentative="1">
      <w:start w:val="1"/>
      <w:numFmt w:val="decimalEnclosedCircle"/>
      <w:lvlText w:val="%6"/>
      <w:lvlJc w:val="left"/>
      <w:pPr>
        <w:tabs>
          <w:tab w:val="num" w:pos="2520"/>
        </w:tabs>
        <w:ind w:left="2520" w:hanging="420"/>
      </w:pPr>
    </w:lvl>
    <w:lvl w:ilvl="6" w:tplc="D3B8EA3C" w:tentative="1">
      <w:start w:val="1"/>
      <w:numFmt w:val="decimal"/>
      <w:lvlText w:val="%7."/>
      <w:lvlJc w:val="left"/>
      <w:pPr>
        <w:tabs>
          <w:tab w:val="num" w:pos="2940"/>
        </w:tabs>
        <w:ind w:left="2940" w:hanging="420"/>
      </w:pPr>
    </w:lvl>
    <w:lvl w:ilvl="7" w:tplc="B9C42B7A" w:tentative="1">
      <w:start w:val="1"/>
      <w:numFmt w:val="aiueoFullWidth"/>
      <w:lvlText w:val="(%8)"/>
      <w:lvlJc w:val="left"/>
      <w:pPr>
        <w:tabs>
          <w:tab w:val="num" w:pos="3360"/>
        </w:tabs>
        <w:ind w:left="3360" w:hanging="420"/>
      </w:pPr>
    </w:lvl>
    <w:lvl w:ilvl="8" w:tplc="71FA0904" w:tentative="1">
      <w:start w:val="1"/>
      <w:numFmt w:val="decimalEnclosedCircle"/>
      <w:lvlText w:val="%9"/>
      <w:lvlJc w:val="left"/>
      <w:pPr>
        <w:tabs>
          <w:tab w:val="num" w:pos="3780"/>
        </w:tabs>
        <w:ind w:left="3780" w:hanging="420"/>
      </w:pPr>
    </w:lvl>
  </w:abstractNum>
  <w:abstractNum w:abstractNumId="3" w15:restartNumberingAfterBreak="0">
    <w:nsid w:val="108C77A0"/>
    <w:multiLevelType w:val="hybridMultilevel"/>
    <w:tmpl w:val="9966433E"/>
    <w:lvl w:ilvl="0" w:tplc="9FDC2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40A30"/>
    <w:multiLevelType w:val="hybridMultilevel"/>
    <w:tmpl w:val="6D561A74"/>
    <w:lvl w:ilvl="0" w:tplc="BA0AC3A0">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FE274E"/>
    <w:multiLevelType w:val="hybridMultilevel"/>
    <w:tmpl w:val="C03E8BE0"/>
    <w:lvl w:ilvl="0" w:tplc="0356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256E1"/>
    <w:multiLevelType w:val="hybridMultilevel"/>
    <w:tmpl w:val="6EDA0C0C"/>
    <w:lvl w:ilvl="0" w:tplc="948C6DC6">
      <w:start w:val="1"/>
      <w:numFmt w:val="decimalFullWidth"/>
      <w:lvlText w:val="(%1)"/>
      <w:lvlJc w:val="left"/>
      <w:pPr>
        <w:tabs>
          <w:tab w:val="num" w:pos="630"/>
        </w:tabs>
        <w:ind w:left="630" w:hanging="630"/>
      </w:pPr>
      <w:rPr>
        <w:rFonts w:hint="eastAsia"/>
      </w:rPr>
    </w:lvl>
    <w:lvl w:ilvl="1" w:tplc="C52CC128" w:tentative="1">
      <w:start w:val="1"/>
      <w:numFmt w:val="aiueoFullWidth"/>
      <w:lvlText w:val="(%2)"/>
      <w:lvlJc w:val="left"/>
      <w:pPr>
        <w:tabs>
          <w:tab w:val="num" w:pos="840"/>
        </w:tabs>
        <w:ind w:left="840" w:hanging="420"/>
      </w:pPr>
    </w:lvl>
    <w:lvl w:ilvl="2" w:tplc="9B5CBAB2" w:tentative="1">
      <w:start w:val="1"/>
      <w:numFmt w:val="decimalEnclosedCircle"/>
      <w:lvlText w:val="%3"/>
      <w:lvlJc w:val="left"/>
      <w:pPr>
        <w:tabs>
          <w:tab w:val="num" w:pos="1260"/>
        </w:tabs>
        <w:ind w:left="1260" w:hanging="420"/>
      </w:pPr>
    </w:lvl>
    <w:lvl w:ilvl="3" w:tplc="BE880C88" w:tentative="1">
      <w:start w:val="1"/>
      <w:numFmt w:val="decimal"/>
      <w:lvlText w:val="%4."/>
      <w:lvlJc w:val="left"/>
      <w:pPr>
        <w:tabs>
          <w:tab w:val="num" w:pos="1680"/>
        </w:tabs>
        <w:ind w:left="1680" w:hanging="420"/>
      </w:pPr>
    </w:lvl>
    <w:lvl w:ilvl="4" w:tplc="4190BCC2" w:tentative="1">
      <w:start w:val="1"/>
      <w:numFmt w:val="aiueoFullWidth"/>
      <w:lvlText w:val="(%5)"/>
      <w:lvlJc w:val="left"/>
      <w:pPr>
        <w:tabs>
          <w:tab w:val="num" w:pos="2100"/>
        </w:tabs>
        <w:ind w:left="2100" w:hanging="420"/>
      </w:pPr>
    </w:lvl>
    <w:lvl w:ilvl="5" w:tplc="CFEE9098" w:tentative="1">
      <w:start w:val="1"/>
      <w:numFmt w:val="decimalEnclosedCircle"/>
      <w:lvlText w:val="%6"/>
      <w:lvlJc w:val="left"/>
      <w:pPr>
        <w:tabs>
          <w:tab w:val="num" w:pos="2520"/>
        </w:tabs>
        <w:ind w:left="2520" w:hanging="420"/>
      </w:pPr>
    </w:lvl>
    <w:lvl w:ilvl="6" w:tplc="803E2800" w:tentative="1">
      <w:start w:val="1"/>
      <w:numFmt w:val="decimal"/>
      <w:lvlText w:val="%7."/>
      <w:lvlJc w:val="left"/>
      <w:pPr>
        <w:tabs>
          <w:tab w:val="num" w:pos="2940"/>
        </w:tabs>
        <w:ind w:left="2940" w:hanging="420"/>
      </w:pPr>
    </w:lvl>
    <w:lvl w:ilvl="7" w:tplc="F300CC3A" w:tentative="1">
      <w:start w:val="1"/>
      <w:numFmt w:val="aiueoFullWidth"/>
      <w:lvlText w:val="(%8)"/>
      <w:lvlJc w:val="left"/>
      <w:pPr>
        <w:tabs>
          <w:tab w:val="num" w:pos="3360"/>
        </w:tabs>
        <w:ind w:left="3360" w:hanging="420"/>
      </w:pPr>
    </w:lvl>
    <w:lvl w:ilvl="8" w:tplc="45CE549A" w:tentative="1">
      <w:start w:val="1"/>
      <w:numFmt w:val="decimalEnclosedCircle"/>
      <w:lvlText w:val="%9"/>
      <w:lvlJc w:val="left"/>
      <w:pPr>
        <w:tabs>
          <w:tab w:val="num" w:pos="3780"/>
        </w:tabs>
        <w:ind w:left="3780" w:hanging="420"/>
      </w:pPr>
    </w:lvl>
  </w:abstractNum>
  <w:abstractNum w:abstractNumId="7" w15:restartNumberingAfterBreak="0">
    <w:nsid w:val="25724F22"/>
    <w:multiLevelType w:val="hybridMultilevel"/>
    <w:tmpl w:val="A68AA2D6"/>
    <w:lvl w:ilvl="0" w:tplc="05480A4E">
      <w:start w:val="1"/>
      <w:numFmt w:val="decimalFullWidth"/>
      <w:lvlText w:val="（%1）"/>
      <w:lvlJc w:val="left"/>
      <w:pPr>
        <w:ind w:left="1161" w:hanging="7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8" w15:restartNumberingAfterBreak="0">
    <w:nsid w:val="2CD05A87"/>
    <w:multiLevelType w:val="hybridMultilevel"/>
    <w:tmpl w:val="BB72A676"/>
    <w:lvl w:ilvl="0" w:tplc="818A194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40931"/>
    <w:multiLevelType w:val="hybridMultilevel"/>
    <w:tmpl w:val="D0AA82FA"/>
    <w:lvl w:ilvl="0" w:tplc="4ACCC994">
      <w:start w:val="3"/>
      <w:numFmt w:val="bullet"/>
      <w:lvlText w:val="※"/>
      <w:lvlJc w:val="left"/>
      <w:pPr>
        <w:tabs>
          <w:tab w:val="num" w:pos="990"/>
        </w:tabs>
        <w:ind w:left="990" w:hanging="420"/>
      </w:pPr>
      <w:rPr>
        <w:rFonts w:ascii="ＭＳ 明朝" w:eastAsia="ＭＳ 明朝" w:hAnsi="ＭＳ 明朝" w:cs="Times New Roman" w:hint="eastAsia"/>
      </w:rPr>
    </w:lvl>
    <w:lvl w:ilvl="1" w:tplc="E13C4036" w:tentative="1">
      <w:start w:val="1"/>
      <w:numFmt w:val="bullet"/>
      <w:lvlText w:val=""/>
      <w:lvlJc w:val="left"/>
      <w:pPr>
        <w:tabs>
          <w:tab w:val="num" w:pos="1410"/>
        </w:tabs>
        <w:ind w:left="1410" w:hanging="420"/>
      </w:pPr>
      <w:rPr>
        <w:rFonts w:ascii="Wingdings" w:hAnsi="Wingdings" w:hint="default"/>
      </w:rPr>
    </w:lvl>
    <w:lvl w:ilvl="2" w:tplc="DDCA24F2" w:tentative="1">
      <w:start w:val="1"/>
      <w:numFmt w:val="bullet"/>
      <w:lvlText w:val=""/>
      <w:lvlJc w:val="left"/>
      <w:pPr>
        <w:tabs>
          <w:tab w:val="num" w:pos="1830"/>
        </w:tabs>
        <w:ind w:left="1830" w:hanging="420"/>
      </w:pPr>
      <w:rPr>
        <w:rFonts w:ascii="Wingdings" w:hAnsi="Wingdings" w:hint="default"/>
      </w:rPr>
    </w:lvl>
    <w:lvl w:ilvl="3" w:tplc="D83028D0" w:tentative="1">
      <w:start w:val="1"/>
      <w:numFmt w:val="bullet"/>
      <w:lvlText w:val=""/>
      <w:lvlJc w:val="left"/>
      <w:pPr>
        <w:tabs>
          <w:tab w:val="num" w:pos="2250"/>
        </w:tabs>
        <w:ind w:left="2250" w:hanging="420"/>
      </w:pPr>
      <w:rPr>
        <w:rFonts w:ascii="Wingdings" w:hAnsi="Wingdings" w:hint="default"/>
      </w:rPr>
    </w:lvl>
    <w:lvl w:ilvl="4" w:tplc="05AAA718" w:tentative="1">
      <w:start w:val="1"/>
      <w:numFmt w:val="bullet"/>
      <w:lvlText w:val=""/>
      <w:lvlJc w:val="left"/>
      <w:pPr>
        <w:tabs>
          <w:tab w:val="num" w:pos="2670"/>
        </w:tabs>
        <w:ind w:left="2670" w:hanging="420"/>
      </w:pPr>
      <w:rPr>
        <w:rFonts w:ascii="Wingdings" w:hAnsi="Wingdings" w:hint="default"/>
      </w:rPr>
    </w:lvl>
    <w:lvl w:ilvl="5" w:tplc="DC6E1104" w:tentative="1">
      <w:start w:val="1"/>
      <w:numFmt w:val="bullet"/>
      <w:lvlText w:val=""/>
      <w:lvlJc w:val="left"/>
      <w:pPr>
        <w:tabs>
          <w:tab w:val="num" w:pos="3090"/>
        </w:tabs>
        <w:ind w:left="3090" w:hanging="420"/>
      </w:pPr>
      <w:rPr>
        <w:rFonts w:ascii="Wingdings" w:hAnsi="Wingdings" w:hint="default"/>
      </w:rPr>
    </w:lvl>
    <w:lvl w:ilvl="6" w:tplc="3E103C56" w:tentative="1">
      <w:start w:val="1"/>
      <w:numFmt w:val="bullet"/>
      <w:lvlText w:val=""/>
      <w:lvlJc w:val="left"/>
      <w:pPr>
        <w:tabs>
          <w:tab w:val="num" w:pos="3510"/>
        </w:tabs>
        <w:ind w:left="3510" w:hanging="420"/>
      </w:pPr>
      <w:rPr>
        <w:rFonts w:ascii="Wingdings" w:hAnsi="Wingdings" w:hint="default"/>
      </w:rPr>
    </w:lvl>
    <w:lvl w:ilvl="7" w:tplc="0F5CBD6E" w:tentative="1">
      <w:start w:val="1"/>
      <w:numFmt w:val="bullet"/>
      <w:lvlText w:val=""/>
      <w:lvlJc w:val="left"/>
      <w:pPr>
        <w:tabs>
          <w:tab w:val="num" w:pos="3930"/>
        </w:tabs>
        <w:ind w:left="3930" w:hanging="420"/>
      </w:pPr>
      <w:rPr>
        <w:rFonts w:ascii="Wingdings" w:hAnsi="Wingdings" w:hint="default"/>
      </w:rPr>
    </w:lvl>
    <w:lvl w:ilvl="8" w:tplc="BCDE0F36" w:tentative="1">
      <w:start w:val="1"/>
      <w:numFmt w:val="bullet"/>
      <w:lvlText w:val=""/>
      <w:lvlJc w:val="left"/>
      <w:pPr>
        <w:tabs>
          <w:tab w:val="num" w:pos="4350"/>
        </w:tabs>
        <w:ind w:left="4350" w:hanging="420"/>
      </w:pPr>
      <w:rPr>
        <w:rFonts w:ascii="Wingdings" w:hAnsi="Wingdings" w:hint="default"/>
      </w:rPr>
    </w:lvl>
  </w:abstractNum>
  <w:abstractNum w:abstractNumId="10" w15:restartNumberingAfterBreak="0">
    <w:nsid w:val="311F25D0"/>
    <w:multiLevelType w:val="hybridMultilevel"/>
    <w:tmpl w:val="4AD89BAC"/>
    <w:lvl w:ilvl="0" w:tplc="05841D1A">
      <w:start w:val="2"/>
      <w:numFmt w:val="decimalFullWidth"/>
      <w:lvlText w:val="（%1）"/>
      <w:lvlJc w:val="left"/>
      <w:pPr>
        <w:tabs>
          <w:tab w:val="num" w:pos="720"/>
        </w:tabs>
        <w:ind w:left="720" w:hanging="720"/>
      </w:pPr>
      <w:rPr>
        <w:rFonts w:hint="eastAsia"/>
      </w:rPr>
    </w:lvl>
    <w:lvl w:ilvl="1" w:tplc="C11CCA78" w:tentative="1">
      <w:start w:val="1"/>
      <w:numFmt w:val="aiueoFullWidth"/>
      <w:lvlText w:val="(%2)"/>
      <w:lvlJc w:val="left"/>
      <w:pPr>
        <w:tabs>
          <w:tab w:val="num" w:pos="840"/>
        </w:tabs>
        <w:ind w:left="840" w:hanging="420"/>
      </w:pPr>
    </w:lvl>
    <w:lvl w:ilvl="2" w:tplc="12D4B418" w:tentative="1">
      <w:start w:val="1"/>
      <w:numFmt w:val="decimalEnclosedCircle"/>
      <w:lvlText w:val="%3"/>
      <w:lvlJc w:val="left"/>
      <w:pPr>
        <w:tabs>
          <w:tab w:val="num" w:pos="1260"/>
        </w:tabs>
        <w:ind w:left="1260" w:hanging="420"/>
      </w:pPr>
    </w:lvl>
    <w:lvl w:ilvl="3" w:tplc="84147FAC" w:tentative="1">
      <w:start w:val="1"/>
      <w:numFmt w:val="decimal"/>
      <w:lvlText w:val="%4."/>
      <w:lvlJc w:val="left"/>
      <w:pPr>
        <w:tabs>
          <w:tab w:val="num" w:pos="1680"/>
        </w:tabs>
        <w:ind w:left="1680" w:hanging="420"/>
      </w:pPr>
    </w:lvl>
    <w:lvl w:ilvl="4" w:tplc="69EC21F6" w:tentative="1">
      <w:start w:val="1"/>
      <w:numFmt w:val="aiueoFullWidth"/>
      <w:lvlText w:val="(%5)"/>
      <w:lvlJc w:val="left"/>
      <w:pPr>
        <w:tabs>
          <w:tab w:val="num" w:pos="2100"/>
        </w:tabs>
        <w:ind w:left="2100" w:hanging="420"/>
      </w:pPr>
    </w:lvl>
    <w:lvl w:ilvl="5" w:tplc="38F0CEE4" w:tentative="1">
      <w:start w:val="1"/>
      <w:numFmt w:val="decimalEnclosedCircle"/>
      <w:lvlText w:val="%6"/>
      <w:lvlJc w:val="left"/>
      <w:pPr>
        <w:tabs>
          <w:tab w:val="num" w:pos="2520"/>
        </w:tabs>
        <w:ind w:left="2520" w:hanging="420"/>
      </w:pPr>
    </w:lvl>
    <w:lvl w:ilvl="6" w:tplc="912CC654" w:tentative="1">
      <w:start w:val="1"/>
      <w:numFmt w:val="decimal"/>
      <w:lvlText w:val="%7."/>
      <w:lvlJc w:val="left"/>
      <w:pPr>
        <w:tabs>
          <w:tab w:val="num" w:pos="2940"/>
        </w:tabs>
        <w:ind w:left="2940" w:hanging="420"/>
      </w:pPr>
    </w:lvl>
    <w:lvl w:ilvl="7" w:tplc="3350E72E" w:tentative="1">
      <w:start w:val="1"/>
      <w:numFmt w:val="aiueoFullWidth"/>
      <w:lvlText w:val="(%8)"/>
      <w:lvlJc w:val="left"/>
      <w:pPr>
        <w:tabs>
          <w:tab w:val="num" w:pos="3360"/>
        </w:tabs>
        <w:ind w:left="3360" w:hanging="420"/>
      </w:pPr>
    </w:lvl>
    <w:lvl w:ilvl="8" w:tplc="582ACBD8" w:tentative="1">
      <w:start w:val="1"/>
      <w:numFmt w:val="decimalEnclosedCircle"/>
      <w:lvlText w:val="%9"/>
      <w:lvlJc w:val="left"/>
      <w:pPr>
        <w:tabs>
          <w:tab w:val="num" w:pos="3780"/>
        </w:tabs>
        <w:ind w:left="3780" w:hanging="420"/>
      </w:pPr>
    </w:lvl>
  </w:abstractNum>
  <w:abstractNum w:abstractNumId="11" w15:restartNumberingAfterBreak="0">
    <w:nsid w:val="365C2F3E"/>
    <w:multiLevelType w:val="hybridMultilevel"/>
    <w:tmpl w:val="44282D7A"/>
    <w:lvl w:ilvl="0" w:tplc="933E4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E6CD3"/>
    <w:multiLevelType w:val="hybridMultilevel"/>
    <w:tmpl w:val="5D0E6AFA"/>
    <w:lvl w:ilvl="0" w:tplc="098C8B7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A00A36"/>
    <w:multiLevelType w:val="hybridMultilevel"/>
    <w:tmpl w:val="C4AEEE3E"/>
    <w:lvl w:ilvl="0" w:tplc="6812ECDE">
      <w:start w:val="2"/>
      <w:numFmt w:val="decimal"/>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D81C2E"/>
    <w:multiLevelType w:val="hybridMultilevel"/>
    <w:tmpl w:val="31865098"/>
    <w:lvl w:ilvl="0" w:tplc="FFFFFFFF">
      <w:start w:val="1"/>
      <w:numFmt w:val="decimalFullWidth"/>
      <w:lvlText w:val="(%1)"/>
      <w:lvlJc w:val="left"/>
      <w:pPr>
        <w:tabs>
          <w:tab w:val="num" w:pos="630"/>
        </w:tabs>
        <w:ind w:left="630" w:hanging="630"/>
      </w:pPr>
      <w:rPr>
        <w:rFonts w:hint="eastAsia"/>
      </w:rPr>
    </w:lvl>
    <w:lvl w:ilvl="1" w:tplc="492EFC1E">
      <w:start w:val="1"/>
      <w:numFmt w:val="decimalEnclosedCircle"/>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9731E0"/>
    <w:multiLevelType w:val="hybridMultilevel"/>
    <w:tmpl w:val="D792B592"/>
    <w:lvl w:ilvl="0" w:tplc="B12EE21C">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4D6D2133"/>
    <w:multiLevelType w:val="hybridMultilevel"/>
    <w:tmpl w:val="B798E682"/>
    <w:lvl w:ilvl="0" w:tplc="F4EC98BA">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5C0745"/>
    <w:multiLevelType w:val="hybridMultilevel"/>
    <w:tmpl w:val="89EED8D8"/>
    <w:lvl w:ilvl="0" w:tplc="2EC8F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47561B"/>
    <w:multiLevelType w:val="hybridMultilevel"/>
    <w:tmpl w:val="700CF872"/>
    <w:lvl w:ilvl="0" w:tplc="A2A88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24B02"/>
    <w:multiLevelType w:val="hybridMultilevel"/>
    <w:tmpl w:val="061249A2"/>
    <w:lvl w:ilvl="0" w:tplc="20E429D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D1D72BE"/>
    <w:multiLevelType w:val="hybridMultilevel"/>
    <w:tmpl w:val="90F44EFA"/>
    <w:lvl w:ilvl="0" w:tplc="E9A60B5E">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F61785"/>
    <w:multiLevelType w:val="hybridMultilevel"/>
    <w:tmpl w:val="A8B24FA2"/>
    <w:lvl w:ilvl="0" w:tplc="BC546686">
      <w:start w:val="1"/>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2" w15:restartNumberingAfterBreak="0">
    <w:nsid w:val="75F220EF"/>
    <w:multiLevelType w:val="hybridMultilevel"/>
    <w:tmpl w:val="DB84D1F0"/>
    <w:lvl w:ilvl="0" w:tplc="53DA42D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796E541F"/>
    <w:multiLevelType w:val="hybridMultilevel"/>
    <w:tmpl w:val="E2B244AC"/>
    <w:lvl w:ilvl="0" w:tplc="3244CB56">
      <w:start w:val="1"/>
      <w:numFmt w:val="decimalFullWidth"/>
      <w:lvlText w:val="(%1)"/>
      <w:lvlJc w:val="left"/>
      <w:pPr>
        <w:tabs>
          <w:tab w:val="num" w:pos="630"/>
        </w:tabs>
        <w:ind w:left="630" w:hanging="630"/>
      </w:pPr>
      <w:rPr>
        <w:rFonts w:hint="eastAsia"/>
      </w:rPr>
    </w:lvl>
    <w:lvl w:ilvl="1" w:tplc="3372F1B2" w:tentative="1">
      <w:start w:val="1"/>
      <w:numFmt w:val="aiueoFullWidth"/>
      <w:lvlText w:val="(%2)"/>
      <w:lvlJc w:val="left"/>
      <w:pPr>
        <w:tabs>
          <w:tab w:val="num" w:pos="840"/>
        </w:tabs>
        <w:ind w:left="840" w:hanging="420"/>
      </w:pPr>
    </w:lvl>
    <w:lvl w:ilvl="2" w:tplc="F290FF10" w:tentative="1">
      <w:start w:val="1"/>
      <w:numFmt w:val="decimalEnclosedCircle"/>
      <w:lvlText w:val="%3"/>
      <w:lvlJc w:val="left"/>
      <w:pPr>
        <w:tabs>
          <w:tab w:val="num" w:pos="1260"/>
        </w:tabs>
        <w:ind w:left="1260" w:hanging="420"/>
      </w:pPr>
    </w:lvl>
    <w:lvl w:ilvl="3" w:tplc="C0F0513E" w:tentative="1">
      <w:start w:val="1"/>
      <w:numFmt w:val="decimal"/>
      <w:lvlText w:val="%4."/>
      <w:lvlJc w:val="left"/>
      <w:pPr>
        <w:tabs>
          <w:tab w:val="num" w:pos="1680"/>
        </w:tabs>
        <w:ind w:left="1680" w:hanging="420"/>
      </w:pPr>
    </w:lvl>
    <w:lvl w:ilvl="4" w:tplc="1D8A9F2A" w:tentative="1">
      <w:start w:val="1"/>
      <w:numFmt w:val="aiueoFullWidth"/>
      <w:lvlText w:val="(%5)"/>
      <w:lvlJc w:val="left"/>
      <w:pPr>
        <w:tabs>
          <w:tab w:val="num" w:pos="2100"/>
        </w:tabs>
        <w:ind w:left="2100" w:hanging="420"/>
      </w:pPr>
    </w:lvl>
    <w:lvl w:ilvl="5" w:tplc="979E1704" w:tentative="1">
      <w:start w:val="1"/>
      <w:numFmt w:val="decimalEnclosedCircle"/>
      <w:lvlText w:val="%6"/>
      <w:lvlJc w:val="left"/>
      <w:pPr>
        <w:tabs>
          <w:tab w:val="num" w:pos="2520"/>
        </w:tabs>
        <w:ind w:left="2520" w:hanging="420"/>
      </w:pPr>
    </w:lvl>
    <w:lvl w:ilvl="6" w:tplc="55DC644E" w:tentative="1">
      <w:start w:val="1"/>
      <w:numFmt w:val="decimal"/>
      <w:lvlText w:val="%7."/>
      <w:lvlJc w:val="left"/>
      <w:pPr>
        <w:tabs>
          <w:tab w:val="num" w:pos="2940"/>
        </w:tabs>
        <w:ind w:left="2940" w:hanging="420"/>
      </w:pPr>
    </w:lvl>
    <w:lvl w:ilvl="7" w:tplc="90EA068C" w:tentative="1">
      <w:start w:val="1"/>
      <w:numFmt w:val="aiueoFullWidth"/>
      <w:lvlText w:val="(%8)"/>
      <w:lvlJc w:val="left"/>
      <w:pPr>
        <w:tabs>
          <w:tab w:val="num" w:pos="3360"/>
        </w:tabs>
        <w:ind w:left="3360" w:hanging="420"/>
      </w:pPr>
    </w:lvl>
    <w:lvl w:ilvl="8" w:tplc="80A0EA66" w:tentative="1">
      <w:start w:val="1"/>
      <w:numFmt w:val="decimalEnclosedCircle"/>
      <w:lvlText w:val="%9"/>
      <w:lvlJc w:val="left"/>
      <w:pPr>
        <w:tabs>
          <w:tab w:val="num" w:pos="3780"/>
        </w:tabs>
        <w:ind w:left="3780" w:hanging="420"/>
      </w:pPr>
    </w:lvl>
  </w:abstractNum>
  <w:num w:numId="1" w16cid:durableId="1622226513">
    <w:abstractNumId w:val="2"/>
  </w:num>
  <w:num w:numId="2" w16cid:durableId="681474134">
    <w:abstractNumId w:val="9"/>
  </w:num>
  <w:num w:numId="3" w16cid:durableId="1714037413">
    <w:abstractNumId w:val="6"/>
  </w:num>
  <w:num w:numId="4" w16cid:durableId="616526664">
    <w:abstractNumId w:val="14"/>
  </w:num>
  <w:num w:numId="5" w16cid:durableId="1227961185">
    <w:abstractNumId w:val="23"/>
  </w:num>
  <w:num w:numId="6" w16cid:durableId="1141115253">
    <w:abstractNumId w:val="10"/>
  </w:num>
  <w:num w:numId="7" w16cid:durableId="1172262614">
    <w:abstractNumId w:val="13"/>
  </w:num>
  <w:num w:numId="8" w16cid:durableId="1659767589">
    <w:abstractNumId w:val="8"/>
  </w:num>
  <w:num w:numId="9" w16cid:durableId="670379436">
    <w:abstractNumId w:val="12"/>
  </w:num>
  <w:num w:numId="10" w16cid:durableId="757555850">
    <w:abstractNumId w:val="0"/>
  </w:num>
  <w:num w:numId="11" w16cid:durableId="810706976">
    <w:abstractNumId w:val="20"/>
  </w:num>
  <w:num w:numId="12" w16cid:durableId="1655840342">
    <w:abstractNumId w:val="4"/>
  </w:num>
  <w:num w:numId="13" w16cid:durableId="1191989614">
    <w:abstractNumId w:val="19"/>
  </w:num>
  <w:num w:numId="14" w16cid:durableId="443698994">
    <w:abstractNumId w:val="1"/>
  </w:num>
  <w:num w:numId="15" w16cid:durableId="909003103">
    <w:abstractNumId w:val="21"/>
  </w:num>
  <w:num w:numId="16" w16cid:durableId="152768267">
    <w:abstractNumId w:val="22"/>
  </w:num>
  <w:num w:numId="17" w16cid:durableId="1047533296">
    <w:abstractNumId w:val="15"/>
  </w:num>
  <w:num w:numId="18" w16cid:durableId="2140106341">
    <w:abstractNumId w:val="3"/>
  </w:num>
  <w:num w:numId="19" w16cid:durableId="492792921">
    <w:abstractNumId w:val="5"/>
  </w:num>
  <w:num w:numId="20" w16cid:durableId="1385640700">
    <w:abstractNumId w:val="7"/>
  </w:num>
  <w:num w:numId="21" w16cid:durableId="1889485152">
    <w:abstractNumId w:val="16"/>
  </w:num>
  <w:num w:numId="22" w16cid:durableId="1439519513">
    <w:abstractNumId w:val="18"/>
  </w:num>
  <w:num w:numId="23" w16cid:durableId="814032599">
    <w:abstractNumId w:val="11"/>
  </w:num>
  <w:num w:numId="24" w16cid:durableId="786897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7B"/>
    <w:rsid w:val="00001D05"/>
    <w:rsid w:val="00002FCA"/>
    <w:rsid w:val="00004A78"/>
    <w:rsid w:val="00005119"/>
    <w:rsid w:val="00014AC8"/>
    <w:rsid w:val="00025CD2"/>
    <w:rsid w:val="00031580"/>
    <w:rsid w:val="00031883"/>
    <w:rsid w:val="000402C0"/>
    <w:rsid w:val="000406E3"/>
    <w:rsid w:val="000466D5"/>
    <w:rsid w:val="00046DB6"/>
    <w:rsid w:val="000537F7"/>
    <w:rsid w:val="00053ABD"/>
    <w:rsid w:val="00062892"/>
    <w:rsid w:val="000748DF"/>
    <w:rsid w:val="0007571D"/>
    <w:rsid w:val="00091760"/>
    <w:rsid w:val="00094BEB"/>
    <w:rsid w:val="0009502E"/>
    <w:rsid w:val="000A6795"/>
    <w:rsid w:val="000B1AF8"/>
    <w:rsid w:val="000C20F2"/>
    <w:rsid w:val="000C2867"/>
    <w:rsid w:val="000E44DC"/>
    <w:rsid w:val="000E7D68"/>
    <w:rsid w:val="000F07D4"/>
    <w:rsid w:val="0010017E"/>
    <w:rsid w:val="00106B71"/>
    <w:rsid w:val="001134EB"/>
    <w:rsid w:val="00117A1A"/>
    <w:rsid w:val="00117A29"/>
    <w:rsid w:val="00131527"/>
    <w:rsid w:val="00132995"/>
    <w:rsid w:val="00135BE8"/>
    <w:rsid w:val="00145FB1"/>
    <w:rsid w:val="001557DD"/>
    <w:rsid w:val="00155BCE"/>
    <w:rsid w:val="0016127E"/>
    <w:rsid w:val="00161B12"/>
    <w:rsid w:val="001638F9"/>
    <w:rsid w:val="00165988"/>
    <w:rsid w:val="00171664"/>
    <w:rsid w:val="00173BB1"/>
    <w:rsid w:val="00177499"/>
    <w:rsid w:val="00183A05"/>
    <w:rsid w:val="001A04F2"/>
    <w:rsid w:val="001A5128"/>
    <w:rsid w:val="001A6135"/>
    <w:rsid w:val="001A6521"/>
    <w:rsid w:val="001B7642"/>
    <w:rsid w:val="001C5DB1"/>
    <w:rsid w:val="001D3FA6"/>
    <w:rsid w:val="001E2A2F"/>
    <w:rsid w:val="001E2DD2"/>
    <w:rsid w:val="001E3B51"/>
    <w:rsid w:val="001F2591"/>
    <w:rsid w:val="00201518"/>
    <w:rsid w:val="00203DAB"/>
    <w:rsid w:val="00205749"/>
    <w:rsid w:val="002107DE"/>
    <w:rsid w:val="00224F53"/>
    <w:rsid w:val="00225CAE"/>
    <w:rsid w:val="002353DB"/>
    <w:rsid w:val="00236AFE"/>
    <w:rsid w:val="0023716C"/>
    <w:rsid w:val="002378AA"/>
    <w:rsid w:val="00243A89"/>
    <w:rsid w:val="00243FD0"/>
    <w:rsid w:val="002536D7"/>
    <w:rsid w:val="00255523"/>
    <w:rsid w:val="00261532"/>
    <w:rsid w:val="00261E5F"/>
    <w:rsid w:val="002760B7"/>
    <w:rsid w:val="00280525"/>
    <w:rsid w:val="00280E06"/>
    <w:rsid w:val="00281F04"/>
    <w:rsid w:val="00293D8F"/>
    <w:rsid w:val="002A4407"/>
    <w:rsid w:val="002B10EF"/>
    <w:rsid w:val="002B5487"/>
    <w:rsid w:val="002D25C8"/>
    <w:rsid w:val="002D48C4"/>
    <w:rsid w:val="002D5E17"/>
    <w:rsid w:val="002E1936"/>
    <w:rsid w:val="002E5820"/>
    <w:rsid w:val="002F39DA"/>
    <w:rsid w:val="002F41A4"/>
    <w:rsid w:val="003006FC"/>
    <w:rsid w:val="0030657B"/>
    <w:rsid w:val="00310252"/>
    <w:rsid w:val="00311A3C"/>
    <w:rsid w:val="00323786"/>
    <w:rsid w:val="003253A4"/>
    <w:rsid w:val="003275F1"/>
    <w:rsid w:val="0033158B"/>
    <w:rsid w:val="00332A05"/>
    <w:rsid w:val="00335DCB"/>
    <w:rsid w:val="00342ABE"/>
    <w:rsid w:val="00343282"/>
    <w:rsid w:val="0034498E"/>
    <w:rsid w:val="0035090B"/>
    <w:rsid w:val="00350DA4"/>
    <w:rsid w:val="00356616"/>
    <w:rsid w:val="00361551"/>
    <w:rsid w:val="00373F73"/>
    <w:rsid w:val="00383F69"/>
    <w:rsid w:val="003849B8"/>
    <w:rsid w:val="00385BB1"/>
    <w:rsid w:val="00387E11"/>
    <w:rsid w:val="003A2112"/>
    <w:rsid w:val="003B225F"/>
    <w:rsid w:val="003D383F"/>
    <w:rsid w:val="003D4964"/>
    <w:rsid w:val="003E3109"/>
    <w:rsid w:val="003E5FCA"/>
    <w:rsid w:val="003E7359"/>
    <w:rsid w:val="003E7560"/>
    <w:rsid w:val="003F1DDC"/>
    <w:rsid w:val="003F216E"/>
    <w:rsid w:val="00400A7A"/>
    <w:rsid w:val="00404D4C"/>
    <w:rsid w:val="00407EF9"/>
    <w:rsid w:val="00410072"/>
    <w:rsid w:val="004122DF"/>
    <w:rsid w:val="00412ABB"/>
    <w:rsid w:val="004146D2"/>
    <w:rsid w:val="00416542"/>
    <w:rsid w:val="0042584C"/>
    <w:rsid w:val="004266FE"/>
    <w:rsid w:val="00433CF4"/>
    <w:rsid w:val="00435CC7"/>
    <w:rsid w:val="004417FA"/>
    <w:rsid w:val="0044670E"/>
    <w:rsid w:val="004505E3"/>
    <w:rsid w:val="00474E74"/>
    <w:rsid w:val="004927F3"/>
    <w:rsid w:val="004928AD"/>
    <w:rsid w:val="00496713"/>
    <w:rsid w:val="004A2A95"/>
    <w:rsid w:val="004A3AC6"/>
    <w:rsid w:val="004A73C3"/>
    <w:rsid w:val="004B138B"/>
    <w:rsid w:val="004B2354"/>
    <w:rsid w:val="004B55F8"/>
    <w:rsid w:val="004D429F"/>
    <w:rsid w:val="004D5A27"/>
    <w:rsid w:val="00502EF3"/>
    <w:rsid w:val="0050382D"/>
    <w:rsid w:val="00510623"/>
    <w:rsid w:val="00512B48"/>
    <w:rsid w:val="0051473E"/>
    <w:rsid w:val="005179F4"/>
    <w:rsid w:val="0052638B"/>
    <w:rsid w:val="0053111A"/>
    <w:rsid w:val="00542CCE"/>
    <w:rsid w:val="005506FD"/>
    <w:rsid w:val="00552747"/>
    <w:rsid w:val="00553CDA"/>
    <w:rsid w:val="005615F1"/>
    <w:rsid w:val="0056221C"/>
    <w:rsid w:val="00564612"/>
    <w:rsid w:val="00564DF3"/>
    <w:rsid w:val="005669BB"/>
    <w:rsid w:val="00570294"/>
    <w:rsid w:val="00573CC8"/>
    <w:rsid w:val="00582568"/>
    <w:rsid w:val="005836D0"/>
    <w:rsid w:val="00584F05"/>
    <w:rsid w:val="00596B22"/>
    <w:rsid w:val="005A35A5"/>
    <w:rsid w:val="005A38A4"/>
    <w:rsid w:val="005B2AF8"/>
    <w:rsid w:val="005C45FF"/>
    <w:rsid w:val="005C4CCA"/>
    <w:rsid w:val="005C740F"/>
    <w:rsid w:val="005E3819"/>
    <w:rsid w:val="005F282A"/>
    <w:rsid w:val="00607649"/>
    <w:rsid w:val="00620CAE"/>
    <w:rsid w:val="006213C4"/>
    <w:rsid w:val="0064475B"/>
    <w:rsid w:val="0065438F"/>
    <w:rsid w:val="00654DD5"/>
    <w:rsid w:val="00664A44"/>
    <w:rsid w:val="0068111D"/>
    <w:rsid w:val="0068329C"/>
    <w:rsid w:val="0069310E"/>
    <w:rsid w:val="00694033"/>
    <w:rsid w:val="0069582D"/>
    <w:rsid w:val="006A435A"/>
    <w:rsid w:val="006C4802"/>
    <w:rsid w:val="006D39F1"/>
    <w:rsid w:val="006D6255"/>
    <w:rsid w:val="006E2504"/>
    <w:rsid w:val="0070153E"/>
    <w:rsid w:val="00701BF1"/>
    <w:rsid w:val="00705340"/>
    <w:rsid w:val="00711032"/>
    <w:rsid w:val="00714B7B"/>
    <w:rsid w:val="007160A7"/>
    <w:rsid w:val="007161FA"/>
    <w:rsid w:val="00720848"/>
    <w:rsid w:val="007270FC"/>
    <w:rsid w:val="00735DF5"/>
    <w:rsid w:val="00740474"/>
    <w:rsid w:val="00740E0C"/>
    <w:rsid w:val="00745154"/>
    <w:rsid w:val="0075704C"/>
    <w:rsid w:val="00761FCF"/>
    <w:rsid w:val="00766F96"/>
    <w:rsid w:val="007727E3"/>
    <w:rsid w:val="00781D8F"/>
    <w:rsid w:val="00784C4A"/>
    <w:rsid w:val="00785CC8"/>
    <w:rsid w:val="00796875"/>
    <w:rsid w:val="007A1105"/>
    <w:rsid w:val="007B0625"/>
    <w:rsid w:val="007B7C76"/>
    <w:rsid w:val="007C4326"/>
    <w:rsid w:val="007C5909"/>
    <w:rsid w:val="007D36C5"/>
    <w:rsid w:val="007E0E44"/>
    <w:rsid w:val="007E2D30"/>
    <w:rsid w:val="007E6375"/>
    <w:rsid w:val="007F152C"/>
    <w:rsid w:val="0080159C"/>
    <w:rsid w:val="008026A8"/>
    <w:rsid w:val="00815262"/>
    <w:rsid w:val="00817B4C"/>
    <w:rsid w:val="0082408A"/>
    <w:rsid w:val="00831300"/>
    <w:rsid w:val="00833DCF"/>
    <w:rsid w:val="00877888"/>
    <w:rsid w:val="008816ED"/>
    <w:rsid w:val="00881E1E"/>
    <w:rsid w:val="008A3AF3"/>
    <w:rsid w:val="008A61AA"/>
    <w:rsid w:val="008B4209"/>
    <w:rsid w:val="008B7152"/>
    <w:rsid w:val="008C2622"/>
    <w:rsid w:val="008D25DE"/>
    <w:rsid w:val="008D659E"/>
    <w:rsid w:val="0090284F"/>
    <w:rsid w:val="00902996"/>
    <w:rsid w:val="00912A89"/>
    <w:rsid w:val="00931DD4"/>
    <w:rsid w:val="009448B9"/>
    <w:rsid w:val="00946D40"/>
    <w:rsid w:val="00956D44"/>
    <w:rsid w:val="00974BDE"/>
    <w:rsid w:val="00976C94"/>
    <w:rsid w:val="009A33EF"/>
    <w:rsid w:val="009B312F"/>
    <w:rsid w:val="009B3707"/>
    <w:rsid w:val="009D0C2D"/>
    <w:rsid w:val="009E0EFF"/>
    <w:rsid w:val="009E1E49"/>
    <w:rsid w:val="009E4B23"/>
    <w:rsid w:val="009E7BF4"/>
    <w:rsid w:val="00A05165"/>
    <w:rsid w:val="00A078E4"/>
    <w:rsid w:val="00A1329F"/>
    <w:rsid w:val="00A14D8E"/>
    <w:rsid w:val="00A15AF3"/>
    <w:rsid w:val="00A1748D"/>
    <w:rsid w:val="00A20F5C"/>
    <w:rsid w:val="00A21EA5"/>
    <w:rsid w:val="00A26465"/>
    <w:rsid w:val="00A31CD4"/>
    <w:rsid w:val="00A36DFC"/>
    <w:rsid w:val="00A3702C"/>
    <w:rsid w:val="00A40AAE"/>
    <w:rsid w:val="00A5090A"/>
    <w:rsid w:val="00A54F3E"/>
    <w:rsid w:val="00A56588"/>
    <w:rsid w:val="00A57F98"/>
    <w:rsid w:val="00A604F3"/>
    <w:rsid w:val="00A7721A"/>
    <w:rsid w:val="00A77DDE"/>
    <w:rsid w:val="00A81FBB"/>
    <w:rsid w:val="00A912B0"/>
    <w:rsid w:val="00AB7A6F"/>
    <w:rsid w:val="00AC3DDD"/>
    <w:rsid w:val="00AC5884"/>
    <w:rsid w:val="00AC5AD3"/>
    <w:rsid w:val="00AD582A"/>
    <w:rsid w:val="00AE2C4C"/>
    <w:rsid w:val="00AE6F07"/>
    <w:rsid w:val="00AE71E5"/>
    <w:rsid w:val="00AF0629"/>
    <w:rsid w:val="00B017E0"/>
    <w:rsid w:val="00B0190B"/>
    <w:rsid w:val="00B2203C"/>
    <w:rsid w:val="00B303BF"/>
    <w:rsid w:val="00B41AD9"/>
    <w:rsid w:val="00B559ED"/>
    <w:rsid w:val="00B55AC0"/>
    <w:rsid w:val="00B64FDD"/>
    <w:rsid w:val="00B66827"/>
    <w:rsid w:val="00B722DF"/>
    <w:rsid w:val="00B74789"/>
    <w:rsid w:val="00B80580"/>
    <w:rsid w:val="00B8166F"/>
    <w:rsid w:val="00B90E33"/>
    <w:rsid w:val="00B93488"/>
    <w:rsid w:val="00BA25FC"/>
    <w:rsid w:val="00BA27C3"/>
    <w:rsid w:val="00BB3081"/>
    <w:rsid w:val="00BB6AFF"/>
    <w:rsid w:val="00BC47EF"/>
    <w:rsid w:val="00BC60F1"/>
    <w:rsid w:val="00BE1058"/>
    <w:rsid w:val="00BE1AC0"/>
    <w:rsid w:val="00BF0CEF"/>
    <w:rsid w:val="00BF6930"/>
    <w:rsid w:val="00BF7B1A"/>
    <w:rsid w:val="00C012DB"/>
    <w:rsid w:val="00C03ED7"/>
    <w:rsid w:val="00C061FF"/>
    <w:rsid w:val="00C13C38"/>
    <w:rsid w:val="00C2034B"/>
    <w:rsid w:val="00C22615"/>
    <w:rsid w:val="00C22E51"/>
    <w:rsid w:val="00C3501C"/>
    <w:rsid w:val="00C552EA"/>
    <w:rsid w:val="00C57BA1"/>
    <w:rsid w:val="00C61EEA"/>
    <w:rsid w:val="00C62F3B"/>
    <w:rsid w:val="00C6581E"/>
    <w:rsid w:val="00C67A9A"/>
    <w:rsid w:val="00C76C79"/>
    <w:rsid w:val="00C853FA"/>
    <w:rsid w:val="00C9281D"/>
    <w:rsid w:val="00C954F9"/>
    <w:rsid w:val="00C96759"/>
    <w:rsid w:val="00CA7163"/>
    <w:rsid w:val="00CA7D55"/>
    <w:rsid w:val="00CB07EA"/>
    <w:rsid w:val="00CC433B"/>
    <w:rsid w:val="00CD0EE0"/>
    <w:rsid w:val="00CD4046"/>
    <w:rsid w:val="00CE6878"/>
    <w:rsid w:val="00CF4E6B"/>
    <w:rsid w:val="00D00DA5"/>
    <w:rsid w:val="00D01BF1"/>
    <w:rsid w:val="00D02F06"/>
    <w:rsid w:val="00D07A2B"/>
    <w:rsid w:val="00D150C1"/>
    <w:rsid w:val="00D215DB"/>
    <w:rsid w:val="00D36458"/>
    <w:rsid w:val="00D505BB"/>
    <w:rsid w:val="00D74C0D"/>
    <w:rsid w:val="00D77018"/>
    <w:rsid w:val="00D7702D"/>
    <w:rsid w:val="00D83CB3"/>
    <w:rsid w:val="00D85707"/>
    <w:rsid w:val="00D9055E"/>
    <w:rsid w:val="00DA74BB"/>
    <w:rsid w:val="00DB602B"/>
    <w:rsid w:val="00DC1C5C"/>
    <w:rsid w:val="00DC4E27"/>
    <w:rsid w:val="00DD6FAE"/>
    <w:rsid w:val="00DD7446"/>
    <w:rsid w:val="00DE2695"/>
    <w:rsid w:val="00DE57E4"/>
    <w:rsid w:val="00DE5A48"/>
    <w:rsid w:val="00DE5B2A"/>
    <w:rsid w:val="00DF1567"/>
    <w:rsid w:val="00E02B63"/>
    <w:rsid w:val="00E17EAF"/>
    <w:rsid w:val="00E2317F"/>
    <w:rsid w:val="00E234B8"/>
    <w:rsid w:val="00E2795F"/>
    <w:rsid w:val="00E32B52"/>
    <w:rsid w:val="00E35CD1"/>
    <w:rsid w:val="00E37D2E"/>
    <w:rsid w:val="00E64A7A"/>
    <w:rsid w:val="00E662C5"/>
    <w:rsid w:val="00E7081F"/>
    <w:rsid w:val="00E74932"/>
    <w:rsid w:val="00E819F9"/>
    <w:rsid w:val="00E8558D"/>
    <w:rsid w:val="00E8653A"/>
    <w:rsid w:val="00E8663C"/>
    <w:rsid w:val="00E94814"/>
    <w:rsid w:val="00E94C98"/>
    <w:rsid w:val="00E951A4"/>
    <w:rsid w:val="00E95E85"/>
    <w:rsid w:val="00EA01B1"/>
    <w:rsid w:val="00EA1604"/>
    <w:rsid w:val="00EA1DC8"/>
    <w:rsid w:val="00EA7700"/>
    <w:rsid w:val="00EB1F28"/>
    <w:rsid w:val="00EB3D0D"/>
    <w:rsid w:val="00EB763F"/>
    <w:rsid w:val="00EC2441"/>
    <w:rsid w:val="00EC35C4"/>
    <w:rsid w:val="00ED4E68"/>
    <w:rsid w:val="00EE5E58"/>
    <w:rsid w:val="00F16CED"/>
    <w:rsid w:val="00F20A23"/>
    <w:rsid w:val="00F21F7E"/>
    <w:rsid w:val="00F261F5"/>
    <w:rsid w:val="00F30E38"/>
    <w:rsid w:val="00F370EA"/>
    <w:rsid w:val="00F372DB"/>
    <w:rsid w:val="00F373DC"/>
    <w:rsid w:val="00F41B38"/>
    <w:rsid w:val="00F43225"/>
    <w:rsid w:val="00F56108"/>
    <w:rsid w:val="00F63935"/>
    <w:rsid w:val="00F72197"/>
    <w:rsid w:val="00F8175F"/>
    <w:rsid w:val="00F84A88"/>
    <w:rsid w:val="00FA27E0"/>
    <w:rsid w:val="00FA57BD"/>
    <w:rsid w:val="00FB44F3"/>
    <w:rsid w:val="00FB6B7F"/>
    <w:rsid w:val="00FC4D62"/>
    <w:rsid w:val="00FC5FDF"/>
    <w:rsid w:val="00FD0422"/>
    <w:rsid w:val="00FD07D3"/>
    <w:rsid w:val="00FD1740"/>
    <w:rsid w:val="00FE544F"/>
    <w:rsid w:val="00FF26A9"/>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8BA74A"/>
  <w15:docId w15:val="{FB897BB3-DC09-45E4-9402-D85F4F57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4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C740F"/>
  </w:style>
  <w:style w:type="paragraph" w:styleId="a4">
    <w:name w:val="Body Text Indent"/>
    <w:basedOn w:val="a"/>
    <w:rsid w:val="005C740F"/>
    <w:pPr>
      <w:ind w:leftChars="300" w:left="630" w:firstLineChars="100" w:firstLine="240"/>
    </w:pPr>
    <w:rPr>
      <w:sz w:val="24"/>
    </w:rPr>
  </w:style>
  <w:style w:type="paragraph" w:styleId="a5">
    <w:name w:val="header"/>
    <w:basedOn w:val="a"/>
    <w:rsid w:val="005C740F"/>
    <w:pPr>
      <w:tabs>
        <w:tab w:val="center" w:pos="4252"/>
        <w:tab w:val="right" w:pos="8504"/>
      </w:tabs>
      <w:snapToGrid w:val="0"/>
    </w:pPr>
  </w:style>
  <w:style w:type="paragraph" w:styleId="a6">
    <w:name w:val="footer"/>
    <w:basedOn w:val="a"/>
    <w:link w:val="a7"/>
    <w:uiPriority w:val="99"/>
    <w:rsid w:val="005C740F"/>
    <w:pPr>
      <w:tabs>
        <w:tab w:val="center" w:pos="4252"/>
        <w:tab w:val="right" w:pos="8504"/>
      </w:tabs>
      <w:snapToGrid w:val="0"/>
    </w:pPr>
  </w:style>
  <w:style w:type="character" w:styleId="a8">
    <w:name w:val="page number"/>
    <w:basedOn w:val="a0"/>
    <w:rsid w:val="005C740F"/>
  </w:style>
  <w:style w:type="character" w:styleId="a9">
    <w:name w:val="Hyperlink"/>
    <w:basedOn w:val="a0"/>
    <w:rsid w:val="0075704C"/>
    <w:rPr>
      <w:color w:val="0000FF"/>
      <w:u w:val="single"/>
    </w:rPr>
  </w:style>
  <w:style w:type="character" w:customStyle="1" w:styleId="a7">
    <w:name w:val="フッター (文字)"/>
    <w:basedOn w:val="a0"/>
    <w:link w:val="a6"/>
    <w:uiPriority w:val="99"/>
    <w:rsid w:val="009D0C2D"/>
    <w:rPr>
      <w:kern w:val="2"/>
      <w:sz w:val="21"/>
      <w:szCs w:val="24"/>
    </w:rPr>
  </w:style>
  <w:style w:type="paragraph" w:styleId="aa">
    <w:name w:val="List Paragraph"/>
    <w:basedOn w:val="a"/>
    <w:uiPriority w:val="34"/>
    <w:qFormat/>
    <w:rsid w:val="0010017E"/>
    <w:pPr>
      <w:ind w:leftChars="400" w:left="840"/>
    </w:pPr>
  </w:style>
  <w:style w:type="paragraph" w:styleId="ab">
    <w:name w:val="Balloon Text"/>
    <w:basedOn w:val="a"/>
    <w:link w:val="ac"/>
    <w:semiHidden/>
    <w:unhideWhenUsed/>
    <w:rsid w:val="00F72197"/>
    <w:rPr>
      <w:rFonts w:asciiTheme="majorHAnsi" w:eastAsiaTheme="majorEastAsia" w:hAnsiTheme="majorHAnsi" w:cstheme="majorBidi"/>
      <w:sz w:val="18"/>
      <w:szCs w:val="18"/>
    </w:rPr>
  </w:style>
  <w:style w:type="character" w:customStyle="1" w:styleId="ac">
    <w:name w:val="吹き出し (文字)"/>
    <w:basedOn w:val="a0"/>
    <w:link w:val="ab"/>
    <w:semiHidden/>
    <w:rsid w:val="00F72197"/>
    <w:rPr>
      <w:rFonts w:asciiTheme="majorHAnsi" w:eastAsiaTheme="majorEastAsia" w:hAnsiTheme="majorHAnsi" w:cstheme="majorBidi"/>
      <w:kern w:val="2"/>
      <w:sz w:val="18"/>
      <w:szCs w:val="18"/>
    </w:rPr>
  </w:style>
  <w:style w:type="table" w:styleId="ad">
    <w:name w:val="Table Grid"/>
    <w:basedOn w:val="a1"/>
    <w:rsid w:val="00132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9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2EBF-07C3-4D05-B93B-0159816A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1112</Words>
  <Characters>2005</Characters>
  <Application>Microsoft Office Word</Application>
  <DocSecurity>0</DocSecurity>
  <Lines>1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採用社会福祉法人小平市社会福祉協議会</vt:lpstr>
      <vt:lpstr>平成13年度採用社会福祉法人小平市社会福祉協議会</vt:lpstr>
    </vt:vector>
  </TitlesOfParts>
  <Company>事務局</Company>
  <LinksUpToDate>false</LinksUpToDate>
  <CharactersWithSpaces>3111</CharactersWithSpaces>
  <SharedDoc>false</SharedDoc>
  <HLinks>
    <vt:vector size="6" baseType="variant">
      <vt:variant>
        <vt:i4>8192119</vt:i4>
      </vt:variant>
      <vt:variant>
        <vt:i4>2</vt:i4>
      </vt:variant>
      <vt:variant>
        <vt:i4>0</vt:i4>
      </vt:variant>
      <vt:variant>
        <vt:i4>5</vt:i4>
      </vt:variant>
      <vt:variant>
        <vt:lpwstr>http://www.syakaifukushi.kodair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採用社会福祉法人小平市社会福祉協議会</dc:title>
  <dc:creator>小平市社会福祉協議会ボランティアコーナー</dc:creator>
  <cp:lastModifiedBy>瀬沼桃</cp:lastModifiedBy>
  <cp:revision>56</cp:revision>
  <cp:lastPrinted>2023-04-06T05:35:00Z</cp:lastPrinted>
  <dcterms:created xsi:type="dcterms:W3CDTF">2022-01-04T04:14:00Z</dcterms:created>
  <dcterms:modified xsi:type="dcterms:W3CDTF">2025-04-25T06:39:00Z</dcterms:modified>
</cp:coreProperties>
</file>